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FAB9" w14:textId="46125B0F" w:rsidR="00223FD8" w:rsidRPr="00223FD8" w:rsidRDefault="00223FD8" w:rsidP="00223FD8">
      <w:pPr>
        <w:pStyle w:val="Ttulo1"/>
      </w:pPr>
      <w:r w:rsidRPr="12934651">
        <w:t>Requirements – Student #</w:t>
      </w:r>
      <w:r>
        <w:t>3</w:t>
      </w:r>
    </w:p>
    <w:p w14:paraId="304E6F8A" w14:textId="77777777" w:rsidR="00223FD8" w:rsidRPr="00CF73B3" w:rsidRDefault="00223FD8" w:rsidP="00223FD8">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0599F27B" w14:textId="77777777" w:rsidR="003127E2" w:rsidRPr="00EC5C8D" w:rsidRDefault="003127E2" w:rsidP="00EC5C8D"/>
    <w:tbl>
      <w:tblPr>
        <w:tblW w:w="0" w:type="auto"/>
        <w:tblLook w:val="0600" w:firstRow="0" w:lastRow="0" w:firstColumn="0" w:lastColumn="0" w:noHBand="1" w:noVBand="1"/>
      </w:tblPr>
      <w:tblGrid>
        <w:gridCol w:w="9026"/>
      </w:tblGrid>
      <w:tr w:rsidR="00665DF5" w:rsidRPr="00665DF5" w14:paraId="2574652B" w14:textId="77777777" w:rsidTr="1CF546DB">
        <w:tc>
          <w:tcPr>
            <w:tcW w:w="9026" w:type="dxa"/>
            <w:tcMar>
              <w:top w:w="85" w:type="dxa"/>
              <w:left w:w="85" w:type="dxa"/>
              <w:bottom w:w="85" w:type="dxa"/>
              <w:right w:w="85" w:type="dxa"/>
            </w:tcMar>
          </w:tcPr>
          <w:p w14:paraId="29BF2829" w14:textId="1618998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66040D">
                  <w:rPr>
                    <w:rFonts w:asciiTheme="majorHAnsi" w:hAnsiTheme="majorHAnsi" w:cstheme="majorHAnsi"/>
                  </w:rPr>
                  <w:t>2</w:t>
                </w:r>
                <w:r w:rsidR="00336629">
                  <w:rPr>
                    <w:rFonts w:asciiTheme="majorHAnsi" w:hAnsiTheme="majorHAnsi" w:cstheme="majorHAnsi"/>
                  </w:rPr>
                  <w:t>.</w:t>
                </w:r>
                <w:r w:rsidR="006777D4">
                  <w:rPr>
                    <w:rFonts w:asciiTheme="majorHAnsi" w:hAnsiTheme="majorHAnsi" w:cstheme="majorHAnsi"/>
                  </w:rPr>
                  <w:t>010</w:t>
                </w:r>
                <w:r w:rsidRPr="00665DF5">
                  <w:rPr>
                    <w:rFonts w:asciiTheme="majorHAnsi" w:hAnsiTheme="majorHAnsi" w:cstheme="majorHAnsi"/>
                  </w:rPr>
                  <w:t xml:space="preserve">  </w:t>
                </w:r>
              </w:sdtContent>
            </w:sdt>
            <w:permEnd w:id="379328249"/>
          </w:p>
        </w:tc>
      </w:tr>
      <w:tr w:rsidR="00665DF5" w:rsidRPr="00336629" w14:paraId="7CD5D376" w14:textId="77777777" w:rsidTr="1CF546DB">
        <w:tc>
          <w:tcPr>
            <w:tcW w:w="9026" w:type="dxa"/>
            <w:tcMar>
              <w:top w:w="85" w:type="dxa"/>
              <w:left w:w="85" w:type="dxa"/>
              <w:bottom w:w="85" w:type="dxa"/>
              <w:right w:w="85" w:type="dxa"/>
            </w:tcMar>
          </w:tcPr>
          <w:p w14:paraId="7D59E5E7" w14:textId="04E45FD3" w:rsidR="00665DF5" w:rsidRPr="00336629" w:rsidRDefault="00665DF5">
            <w:pPr>
              <w:pStyle w:val="Sinespaciado"/>
              <w:rPr>
                <w:rFonts w:asciiTheme="majorHAnsi" w:hAnsiTheme="majorHAnsi" w:cstheme="majorHAnsi"/>
                <w:lang w:val="pt-PT"/>
              </w:rPr>
            </w:pPr>
            <w:r w:rsidRPr="00336629">
              <w:rPr>
                <w:rFonts w:asciiTheme="majorHAnsi" w:hAnsiTheme="majorHAnsi" w:cstheme="majorHAnsi"/>
                <w:b/>
                <w:u w:val="single"/>
                <w:lang w:val="pt-PT"/>
              </w:rPr>
              <w:t>Repository:</w:t>
            </w:r>
            <w:r w:rsidRPr="00336629">
              <w:rPr>
                <w:rFonts w:asciiTheme="majorHAnsi" w:hAnsiTheme="majorHAnsi" w:cstheme="majorHAnsi"/>
                <w:lang w:val="pt-PT"/>
              </w:rPr>
              <w:t xml:space="preserve"> </w:t>
            </w:r>
            <w:r w:rsidRPr="00336629">
              <w:rPr>
                <w:rFonts w:asciiTheme="majorHAnsi" w:hAnsiTheme="majorHAnsi" w:cstheme="majorHAnsi"/>
                <w:lang w:val="pt-PT"/>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6777D4" w:rsidRPr="006777D4">
                  <w:rPr>
                    <w:rFonts w:asciiTheme="majorHAnsi" w:hAnsiTheme="majorHAnsi" w:cstheme="majorHAnsi"/>
                  </w:rPr>
                  <w:t>https://github.com/ASoult10/Acme-ANS-D01</w:t>
                </w:r>
              </w:sdtContent>
            </w:sdt>
            <w:permEnd w:id="955522721"/>
          </w:p>
        </w:tc>
      </w:tr>
      <w:tr w:rsidR="00665DF5" w:rsidRPr="00665DF5" w14:paraId="15D31582" w14:textId="77777777" w:rsidTr="1CF546DB">
        <w:tc>
          <w:tcPr>
            <w:tcW w:w="9026" w:type="dxa"/>
            <w:tcMar>
              <w:top w:w="85" w:type="dxa"/>
              <w:left w:w="85" w:type="dxa"/>
              <w:bottom w:w="85" w:type="dxa"/>
              <w:right w:w="85" w:type="dxa"/>
            </w:tcMar>
          </w:tcPr>
          <w:p w14:paraId="321E6282" w14:textId="7CD0C45D" w:rsidR="00665DF5" w:rsidRPr="00665DF5" w:rsidRDefault="00665DF5" w:rsidP="00EC5C8D">
            <w:r w:rsidRPr="00665DF5">
              <w:t>Student #</w:t>
            </w:r>
            <w:r w:rsidR="00F45C1A">
              <w:t>3</w:t>
            </w:r>
          </w:p>
          <w:p w14:paraId="52B5ECD1" w14:textId="30E6C5EA" w:rsidR="00665DF5" w:rsidRPr="00665DF5" w:rsidRDefault="00665DF5" w:rsidP="1CF546DB">
            <w:pPr>
              <w:pStyle w:val="Sinespaciado"/>
              <w:rPr>
                <w:rFonts w:asciiTheme="majorHAnsi" w:hAnsiTheme="majorHAnsi" w:cstheme="majorBidi"/>
                <w:b/>
                <w:bCs/>
              </w:rPr>
            </w:pPr>
            <w:r w:rsidRPr="1CF546DB">
              <w:rPr>
                <w:rFonts w:asciiTheme="majorHAnsi" w:hAnsiTheme="majorHAnsi" w:cstheme="majorBidi"/>
                <w:b/>
                <w:bCs/>
              </w:rPr>
              <w:t>ID Number:</w:t>
            </w:r>
            <w:r w:rsidRPr="00665DF5">
              <w:rPr>
                <w:rFonts w:asciiTheme="majorHAnsi" w:hAnsiTheme="majorHAnsi" w:cstheme="majorHAnsi"/>
              </w:rPr>
              <w:tab/>
            </w:r>
            <w:permStart w:id="1490430286" w:edGrp="everyone"/>
            <w:r w:rsidRPr="1CF546DB">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777D4" w:rsidRPr="00045CD1">
                  <w:rPr>
                    <w:rFonts w:asciiTheme="majorHAnsi" w:hAnsiTheme="majorHAnsi" w:cstheme="majorBidi"/>
                  </w:rPr>
                  <w:t>**0*71*9*</w:t>
                </w:r>
              </w:sdtContent>
            </w:sdt>
          </w:p>
          <w:permEnd w:id="1490430286"/>
          <w:p w14:paraId="284AF4BB" w14:textId="00838CF3"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6777D4" w:rsidRPr="00665DF5">
                  <w:rPr>
                    <w:rFonts w:asciiTheme="majorHAnsi" w:hAnsiTheme="majorHAnsi" w:cstheme="majorHAnsi"/>
                  </w:rPr>
                  <w:t xml:space="preserve"> </w:t>
                </w:r>
                <w:r w:rsidR="006777D4" w:rsidRPr="003A2150">
                  <w:rPr>
                    <w:rFonts w:asciiTheme="majorHAnsi" w:hAnsiTheme="majorHAnsi" w:cstheme="majorHAnsi"/>
                  </w:rPr>
                  <w:t xml:space="preserve">TKF7208  </w:t>
                </w:r>
              </w:sdtContent>
            </w:sdt>
            <w:permEnd w:id="1588551831"/>
          </w:p>
          <w:p w14:paraId="5E9B6580" w14:textId="09B669C5"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6777D4" w:rsidRPr="00DC02CF">
                  <w:rPr>
                    <w:rFonts w:asciiTheme="majorHAnsi" w:hAnsiTheme="majorHAnsi" w:cstheme="majorHAnsi"/>
                  </w:rPr>
                  <w:t>Benítez Galván, Mario</w:t>
                </w:r>
              </w:sdtContent>
            </w:sdt>
            <w:permEnd w:id="441854091"/>
          </w:p>
          <w:p w14:paraId="0A91C8DA" w14:textId="662AF11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6777D4" w:rsidRPr="00665DF5">
                  <w:rPr>
                    <w:rFonts w:asciiTheme="majorHAnsi" w:hAnsiTheme="majorHAnsi" w:cstheme="majorHAnsi"/>
                  </w:rPr>
                  <w:t xml:space="preserve"> </w:t>
                </w:r>
                <w:r w:rsidR="006777D4" w:rsidRPr="00C67C7D">
                  <w:rPr>
                    <w:rFonts w:asciiTheme="majorHAnsi" w:hAnsiTheme="majorHAnsi" w:cstheme="majorHAnsi"/>
                  </w:rPr>
                  <w:t>analyst, developer, tester</w:t>
                </w:r>
              </w:sdtContent>
            </w:sdt>
            <w:permEnd w:id="16126159"/>
          </w:p>
        </w:tc>
      </w:tr>
      <w:tr w:rsidR="00665DF5" w:rsidRPr="00665DF5" w14:paraId="653BAC45" w14:textId="77777777" w:rsidTr="1CF546DB">
        <w:tc>
          <w:tcPr>
            <w:tcW w:w="9026" w:type="dxa"/>
            <w:tcMar>
              <w:top w:w="85" w:type="dxa"/>
              <w:left w:w="85" w:type="dxa"/>
              <w:bottom w:w="85" w:type="dxa"/>
              <w:right w:w="85" w:type="dxa"/>
            </w:tcMar>
          </w:tcPr>
          <w:p w14:paraId="5DECEC8C" w14:textId="09E50F6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6777D4" w:rsidRPr="009061B2">
                  <w:rPr>
                    <w:rFonts w:asciiTheme="majorHAnsi" w:hAnsiTheme="majorHAnsi" w:cstheme="majorHAnsi"/>
                  </w:rPr>
                  <w:t>Seville</w:t>
                </w:r>
                <w:r w:rsidR="0037773B">
                  <w:rPr>
                    <w:rFonts w:asciiTheme="majorHAnsi" w:hAnsiTheme="majorHAnsi" w:cstheme="majorHAnsi"/>
                  </w:rPr>
                  <w:t xml:space="preserve"> </w:t>
                </w:r>
                <w:r w:rsidR="0066040D">
                  <w:rPr>
                    <w:rFonts w:asciiTheme="majorHAnsi" w:hAnsiTheme="majorHAnsi" w:cstheme="majorHAnsi"/>
                  </w:rPr>
                  <w:t>July</w:t>
                </w:r>
                <w:r w:rsidR="0059498B">
                  <w:rPr>
                    <w:rFonts w:asciiTheme="majorHAnsi" w:hAnsiTheme="majorHAnsi" w:cstheme="majorHAnsi"/>
                  </w:rPr>
                  <w:t xml:space="preserve"> </w:t>
                </w:r>
                <w:r w:rsidR="0066040D">
                  <w:rPr>
                    <w:rFonts w:asciiTheme="majorHAnsi" w:hAnsiTheme="majorHAnsi" w:cstheme="majorHAnsi"/>
                  </w:rPr>
                  <w:t>3</w:t>
                </w:r>
                <w:r w:rsidR="006777D4" w:rsidRPr="009061B2">
                  <w:rPr>
                    <w:rFonts w:asciiTheme="majorHAnsi" w:hAnsiTheme="majorHAnsi" w:cstheme="majorHAnsi"/>
                  </w:rPr>
                  <w:t>, 2025</w:t>
                </w:r>
              </w:sdtContent>
            </w:sdt>
            <w:permEnd w:id="925041655"/>
          </w:p>
        </w:tc>
      </w:tr>
    </w:tbl>
    <w:p w14:paraId="3D4CC51C" w14:textId="564AE7A3" w:rsidR="00665DF5" w:rsidRPr="00665DF5" w:rsidRDefault="008A53BF" w:rsidP="00223FD8">
      <w:pPr>
        <w:pStyle w:val="Ttulo1"/>
      </w:pPr>
      <w:r>
        <w:lastRenderedPageBreak/>
        <w:t>MANDATORY</w:t>
      </w:r>
      <w:r w:rsidR="00665DF5" w:rsidRPr="00665DF5">
        <w:t xml:space="preserve"> </w:t>
      </w:r>
      <w:r w:rsidR="00684118">
        <w:br/>
      </w:r>
      <w:r w:rsidR="00665DF5" w:rsidRPr="00665DF5">
        <w:t>Deliverable D01: introduction</w:t>
      </w:r>
    </w:p>
    <w:p w14:paraId="4532882E" w14:textId="77777777" w:rsidR="00665DF5" w:rsidRPr="00665DF5" w:rsidRDefault="00665DF5" w:rsidP="00EC5C8D">
      <w:pPr>
        <w:pStyle w:val="Ttulo2"/>
      </w:pPr>
      <w:r w:rsidRPr="00665DF5">
        <w:t xml:space="preserve">Information requirements </w:t>
      </w:r>
    </w:p>
    <w:p w14:paraId="3E9F31B7" w14:textId="60BE43CD" w:rsidR="00665DF5" w:rsidRPr="00665DF5" w:rsidRDefault="00665DF5" w:rsidP="00EC5C8D">
      <w:r w:rsidRPr="00665DF5">
        <w:t>Intentionally blank</w:t>
      </w:r>
      <w:r w:rsidR="00336629">
        <w:t xml:space="preserve">. </w:t>
      </w:r>
    </w:p>
    <w:p w14:paraId="7C430D9F" w14:textId="77777777" w:rsidR="00665DF5" w:rsidRPr="00665DF5" w:rsidRDefault="00665DF5" w:rsidP="00EC5C8D">
      <w:pPr>
        <w:pStyle w:val="Ttulo2"/>
      </w:pPr>
      <w:r w:rsidRPr="00665DF5">
        <w:t>Functional requirements</w:t>
      </w:r>
    </w:p>
    <w:p w14:paraId="336E8C4A" w14:textId="01729ABC" w:rsidR="00665DF5" w:rsidRPr="00F138ED" w:rsidRDefault="00665DF5" w:rsidP="00EC5C8D">
      <w:pPr>
        <w:pStyle w:val="Requirement-Header"/>
      </w:pPr>
      <w:r w:rsidRPr="00F138ED">
        <w:t>Modify the anonymous menu so that it shows an option that takes the browser to the home page of your favourite web site</w:t>
      </w:r>
      <w:r w:rsidR="406C65FB" w:rsidRPr="00F138ED">
        <w:t xml:space="preserve">.  </w:t>
      </w:r>
      <w:r w:rsidRPr="00F138ED">
        <w:t>The title must read as follows: “</w:t>
      </w:r>
      <w:r w:rsidRPr="00F138ED">
        <w:rPr>
          <w:rFonts w:ascii="Cambria Math" w:hAnsi="Cambria Math" w:cs="Cambria Math"/>
        </w:rPr>
        <w:t>〈</w:t>
      </w:r>
      <w:r w:rsidRPr="00F138ED">
        <w:t>id-number</w:t>
      </w:r>
      <w:r w:rsidRPr="00F138ED">
        <w:rPr>
          <w:rFonts w:ascii="Cambria Math" w:hAnsi="Cambria Math" w:cs="Cambria Math"/>
        </w:rPr>
        <w:t>〉</w:t>
      </w:r>
      <w:r w:rsidRPr="00F138ED">
        <w:t xml:space="preserve">: </w:t>
      </w:r>
      <w:r w:rsidRPr="00F138ED">
        <w:rPr>
          <w:rFonts w:ascii="Cambria Math" w:hAnsi="Cambria Math" w:cs="Cambria Math"/>
        </w:rPr>
        <w:t>〈</w:t>
      </w:r>
      <w:r w:rsidRPr="00F138ED">
        <w:t>surname</w:t>
      </w:r>
      <w:r w:rsidRPr="00F138ED">
        <w:rPr>
          <w:rFonts w:ascii="Cambria Math" w:hAnsi="Cambria Math" w:cs="Cambria Math"/>
        </w:rPr>
        <w:t>〉</w:t>
      </w:r>
      <w:r w:rsidRPr="00F138ED">
        <w:t xml:space="preserve">, </w:t>
      </w:r>
      <w:r w:rsidRPr="00F138ED">
        <w:rPr>
          <w:rFonts w:ascii="Cambria Math" w:hAnsi="Cambria Math" w:cs="Cambria Math"/>
        </w:rPr>
        <w:t>〈</w:t>
      </w:r>
      <w:r w:rsidRPr="00F138ED">
        <w:t>name</w:t>
      </w:r>
      <w:r w:rsidRPr="00F138ED">
        <w:rPr>
          <w:rFonts w:ascii="Cambria Math" w:hAnsi="Cambria Math" w:cs="Cambria Math"/>
        </w:rPr>
        <w:t>〉</w:t>
      </w:r>
      <w:r w:rsidRPr="00F138ED">
        <w:t>”, where “</w:t>
      </w:r>
      <w:r w:rsidRPr="00F138ED">
        <w:rPr>
          <w:rFonts w:ascii="Cambria Math" w:hAnsi="Cambria Math" w:cs="Cambria Math"/>
        </w:rPr>
        <w:t>〈</w:t>
      </w:r>
      <w:r w:rsidRPr="00F138ED">
        <w:t>id-number</w:t>
      </w:r>
      <w:r w:rsidRPr="00F138ED">
        <w:rPr>
          <w:rFonts w:ascii="Cambria Math" w:hAnsi="Cambria Math" w:cs="Cambria Math"/>
        </w:rPr>
        <w:t>〉</w:t>
      </w:r>
      <w:r w:rsidRPr="00F138ED">
        <w:t>” denotes your DNI, NIE, or passport number, “</w:t>
      </w:r>
      <w:r w:rsidRPr="00F138ED">
        <w:rPr>
          <w:rFonts w:ascii="Cambria Math" w:hAnsi="Cambria Math" w:cs="Cambria Math"/>
        </w:rPr>
        <w:t>〈</w:t>
      </w:r>
      <w:r w:rsidRPr="00F138ED">
        <w:t>surname</w:t>
      </w:r>
      <w:r w:rsidRPr="00F138ED">
        <w:rPr>
          <w:rFonts w:ascii="Cambria Math" w:hAnsi="Cambria Math" w:cs="Cambria Math"/>
        </w:rPr>
        <w:t>〉</w:t>
      </w:r>
      <w:r w:rsidRPr="00F138ED">
        <w:t>” denotes your surname/s, and “</w:t>
      </w:r>
      <w:r w:rsidRPr="00F138ED">
        <w:rPr>
          <w:rFonts w:ascii="Cambria Math" w:hAnsi="Cambria Math" w:cs="Cambria Math"/>
        </w:rPr>
        <w:t>〈</w:t>
      </w:r>
      <w:r w:rsidRPr="00F138ED">
        <w:t>name</w:t>
      </w:r>
      <w:r w:rsidRPr="00F138ED">
        <w:rPr>
          <w:rFonts w:ascii="Cambria Math" w:hAnsi="Cambria Math" w:cs="Cambria Math"/>
        </w:rPr>
        <w:t>〉</w:t>
      </w:r>
      <w:r w:rsidRPr="00F138ED">
        <w:t>” denotes your name/s</w:t>
      </w:r>
      <w:r w:rsidR="00336629" w:rsidRPr="00F138ED">
        <w:t xml:space="preserve">. </w:t>
      </w:r>
    </w:p>
    <w:permStart w:id="1733719730" w:edGrp="everyone"/>
    <w:p w14:paraId="3308D2B8" w14:textId="709D16A1" w:rsidR="00665DF5" w:rsidRPr="00665DF5" w:rsidRDefault="00000000" w:rsidP="00EC5C8D">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6777D4">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EC5C8D">
      <w:pPr>
        <w:pStyle w:val="Ttulo2"/>
      </w:pPr>
      <w:r w:rsidRPr="00665DF5">
        <w:t>Non-functional requirements</w:t>
      </w:r>
    </w:p>
    <w:p w14:paraId="37E9F662" w14:textId="751CC8BA" w:rsidR="00665DF5" w:rsidRPr="00665DF5" w:rsidRDefault="00665DF5" w:rsidP="00EC5C8D">
      <w:r w:rsidRPr="00665DF5">
        <w:t>Intentionally blank</w:t>
      </w:r>
      <w:r w:rsidR="00336629">
        <w:t xml:space="preserve">. </w:t>
      </w:r>
    </w:p>
    <w:p w14:paraId="259DD383" w14:textId="77777777" w:rsidR="00665DF5" w:rsidRPr="00665DF5" w:rsidRDefault="00665DF5" w:rsidP="00EC5C8D">
      <w:pPr>
        <w:pStyle w:val="Ttulo2"/>
      </w:pPr>
      <w:r w:rsidRPr="00665DF5">
        <w:t>Testing requirements</w:t>
      </w:r>
    </w:p>
    <w:p w14:paraId="32C80E20" w14:textId="7519A2B5" w:rsidR="00665DF5" w:rsidRPr="00665DF5" w:rsidRDefault="00665DF5" w:rsidP="00EC5C8D">
      <w:r w:rsidRPr="00665DF5">
        <w:t>Intentionally blank</w:t>
      </w:r>
      <w:r w:rsidR="00336629">
        <w:t xml:space="preserve">. </w:t>
      </w:r>
    </w:p>
    <w:p w14:paraId="3FD2AAAE" w14:textId="77777777" w:rsidR="00665DF5" w:rsidRPr="00665DF5" w:rsidRDefault="00665DF5" w:rsidP="00EC5C8D">
      <w:pPr>
        <w:pStyle w:val="Ttulo2"/>
      </w:pPr>
      <w:r w:rsidRPr="00665DF5">
        <w:t>Managerial requirements</w:t>
      </w:r>
    </w:p>
    <w:p w14:paraId="193718C7" w14:textId="7BA4EB4E" w:rsidR="00561339" w:rsidRPr="00F138ED" w:rsidRDefault="5FD330D9"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244456920" w:edGrp="everyone"/>
    <w:p w14:paraId="71BE5AFD" w14:textId="54AC2535" w:rsidR="00561339" w:rsidRDefault="00000000" w:rsidP="00EC5C8D">
      <w:pPr>
        <w:pStyle w:val="Comment-Grader"/>
        <w:rPr>
          <w:lang w:val="es-ES"/>
        </w:rPr>
      </w:pPr>
      <w:sdt>
        <w:sdtPr>
          <w:rPr>
            <w:lang w:val="es-ES"/>
          </w:rPr>
          <w:tag w:val="Verdict"/>
          <w:id w:val="1759554758"/>
          <w:placeholder>
            <w:docPart w:val="E2A326A568AD534083723B65A86818DC"/>
          </w:placeholder>
          <w15:appearance w15:val="hidden"/>
          <w:text/>
        </w:sdtPr>
        <w:sdtContent>
          <w:r w:rsidR="00561339" w:rsidRPr="008B6D62">
            <w:rPr>
              <w:lang w:val="es-ES"/>
            </w:rPr>
            <w:t xml:space="preserve"> </w:t>
          </w:r>
          <w:r w:rsidR="008B6D62">
            <w:rPr>
              <w:lang w:val="es-ES"/>
            </w:rPr>
            <w:t xml:space="preserve"> </w:t>
          </w:r>
          <w:r w:rsidR="005679DB">
            <w:rPr>
              <w:lang w:val="es-ES"/>
            </w:rPr>
            <w:t>X</w:t>
          </w:r>
          <w:r w:rsidR="00561339" w:rsidRPr="008B6D62">
            <w:rPr>
              <w:lang w:val="es-ES"/>
            </w:rPr>
            <w:t xml:space="preserve">  </w:t>
          </w:r>
        </w:sdtContent>
      </w:sdt>
      <w:permEnd w:id="244456920"/>
      <w:r w:rsidR="00561339" w:rsidRPr="008B6D62">
        <w:rPr>
          <w:lang w:val="es-ES"/>
        </w:rPr>
        <w:t xml:space="preserve">   </w:t>
      </w:r>
      <w:r w:rsidR="008B6D62" w:rsidRPr="008B6D62">
        <w:rPr>
          <w:lang w:val="es-ES"/>
        </w:rPr>
        <w:t>Se proporciona un e</w:t>
      </w:r>
      <w:r w:rsidR="008B6D62">
        <w:rPr>
          <w:lang w:val="es-ES"/>
        </w:rPr>
        <w:t>nlace a un tablero que parece tener tareas de todas las entregas, pero dicho tablero sólo contempla requisitos, ninguna otra tarea necesaria para desarrollar un proyecto. No parece haberse seguido la metodología recomendada:</w:t>
      </w:r>
    </w:p>
    <w:p w14:paraId="711D5566" w14:textId="41436AAF" w:rsidR="008B6D62" w:rsidRPr="008B6D62" w:rsidRDefault="008B6D62" w:rsidP="00EC5C8D">
      <w:pPr>
        <w:pStyle w:val="Comment-Grader"/>
        <w:rPr>
          <w:lang w:val="es-ES"/>
        </w:rPr>
      </w:pPr>
      <w:r w:rsidRPr="008B6D62">
        <w:rPr>
          <w:noProof/>
          <w:lang w:val="es-ES"/>
        </w:rPr>
        <w:drawing>
          <wp:inline distT="0" distB="0" distL="0" distR="0" wp14:anchorId="52609E2E" wp14:editId="093591AC">
            <wp:extent cx="5731510" cy="2085340"/>
            <wp:effectExtent l="0" t="0" r="2540" b="0"/>
            <wp:docPr id="93424056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0560" name="Picture 1" descr="A screenshot of a chat&#10;&#10;AI-generated content may be incorrect."/>
                    <pic:cNvPicPr/>
                  </pic:nvPicPr>
                  <pic:blipFill>
                    <a:blip r:embed="rId6"/>
                    <a:stretch>
                      <a:fillRect/>
                    </a:stretch>
                  </pic:blipFill>
                  <pic:spPr>
                    <a:xfrm>
                      <a:off x="0" y="0"/>
                      <a:ext cx="5731510" cy="2085340"/>
                    </a:xfrm>
                    <a:prstGeom prst="rect">
                      <a:avLst/>
                    </a:prstGeom>
                  </pic:spPr>
                </pic:pic>
              </a:graphicData>
            </a:graphic>
          </wp:inline>
        </w:drawing>
      </w:r>
    </w:p>
    <w:p w14:paraId="0FEAB2E0" w14:textId="36AF34C7" w:rsidR="00665DF5" w:rsidRDefault="00405853" w:rsidP="00405853">
      <w:pPr>
        <w:pStyle w:val="Comment-Student"/>
        <w:rPr>
          <w:lang w:val="es-ES"/>
        </w:rPr>
      </w:pPr>
      <w:r>
        <w:rPr>
          <w:lang w:val="es-ES"/>
        </w:rPr>
        <w:lastRenderedPageBreak/>
        <w:t>Tras la corrección se han creado nuevas tareas:</w:t>
      </w:r>
    </w:p>
    <w:p w14:paraId="60D25F45" w14:textId="42787868" w:rsidR="00405853" w:rsidRDefault="00405853" w:rsidP="00405853">
      <w:pPr>
        <w:pStyle w:val="Comment-Student"/>
        <w:rPr>
          <w:lang w:val="es-ES"/>
        </w:rPr>
      </w:pPr>
      <w:r>
        <w:rPr>
          <w:lang w:val="es-ES"/>
        </w:rPr>
        <w:t>-Tareas de testing (marcadas con /T) para revisar el estado de todos los requisitos mandatory, con el fin de buscar fallos que puedan ser corregidos.</w:t>
      </w:r>
    </w:p>
    <w:p w14:paraId="11B52F12" w14:textId="655E1AAB" w:rsidR="00405853" w:rsidRDefault="00405853" w:rsidP="00405853">
      <w:pPr>
        <w:pStyle w:val="Comment-Student"/>
        <w:rPr>
          <w:lang w:val="es-ES"/>
        </w:rPr>
      </w:pPr>
      <w:r>
        <w:rPr>
          <w:lang w:val="es-ES"/>
        </w:rPr>
        <w:t>-Tareas de revisión (marcadas con /R) para corregir requisitos donde se han encontrado errores.</w:t>
      </w:r>
    </w:p>
    <w:p w14:paraId="54329D65" w14:textId="5AC24AAF" w:rsidR="00405853" w:rsidRDefault="00405853" w:rsidP="00405853">
      <w:pPr>
        <w:pStyle w:val="Comment-Student"/>
        <w:rPr>
          <w:lang w:val="es-ES"/>
        </w:rPr>
      </w:pPr>
      <w:r>
        <w:rPr>
          <w:lang w:val="es-ES"/>
        </w:rPr>
        <w:t>-Tareas que no se adhieren a ningún requisito concreto, como el análisis de las correcciones de la hoja de evaluación o escribir mis objeciones sobre algún requisito.</w:t>
      </w:r>
    </w:p>
    <w:p w14:paraId="30D57815" w14:textId="09374C56" w:rsidR="00405853" w:rsidRDefault="00405853" w:rsidP="00405853">
      <w:pPr>
        <w:pStyle w:val="Comment-Student"/>
        <w:rPr>
          <w:lang w:val="es-ES"/>
        </w:rPr>
      </w:pPr>
      <w:r>
        <w:rPr>
          <w:lang w:val="es-ES"/>
        </w:rPr>
        <w:t>En adición, se han creado y añadido etiquetas, con el fin de proporcionar un filtrado válido a la hora de la corrección. La etiqueta “C2” corresponde a todas las tareas creadas para esta convocatoria, así como las etiquetas “D0</w:t>
      </w:r>
      <w:r w:rsidR="00E24F24">
        <w:rPr>
          <w:lang w:val="es-ES"/>
        </w:rPr>
        <w:t>X” donde “X” simboliza el número de entrega, marcan, de las tareas que no son referidas al proyecto general, a qué entrega están relaccionadas.</w:t>
      </w:r>
    </w:p>
    <w:p w14:paraId="036F6C52" w14:textId="77777777" w:rsidR="00E24F24" w:rsidRDefault="00E24F24" w:rsidP="00405853">
      <w:pPr>
        <w:pStyle w:val="Comment-Student"/>
        <w:rPr>
          <w:lang w:val="es-ES"/>
        </w:rPr>
      </w:pPr>
    </w:p>
    <w:p w14:paraId="32DF4CA4" w14:textId="7AC6E07A" w:rsidR="00E24F24" w:rsidRPr="008B6D62" w:rsidRDefault="00E24F24" w:rsidP="00405853">
      <w:pPr>
        <w:pStyle w:val="Comment-Student"/>
        <w:rPr>
          <w:lang w:val="es-ES"/>
        </w:rPr>
      </w:pPr>
      <w:r>
        <w:rPr>
          <w:lang w:val="es-ES"/>
        </w:rPr>
        <w:t>Por ello considero que el requisito está listo para ser evaluado nuevamente.</w:t>
      </w:r>
    </w:p>
    <w:p w14:paraId="39DCF0CD" w14:textId="77777777" w:rsidR="00665DF5" w:rsidRPr="008B6D62" w:rsidRDefault="00665DF5" w:rsidP="00EC5C8D">
      <w:pPr>
        <w:rPr>
          <w:lang w:val="es-ES"/>
        </w:rPr>
      </w:pPr>
    </w:p>
    <w:p w14:paraId="6C0EAF81" w14:textId="77777777" w:rsidR="00665DF5" w:rsidRPr="008B6D62" w:rsidRDefault="00665DF5" w:rsidP="00EC5C8D">
      <w:pPr>
        <w:rPr>
          <w:lang w:val="es-ES"/>
        </w:rPr>
      </w:pPr>
    </w:p>
    <w:p w14:paraId="0A6FC933" w14:textId="77777777" w:rsidR="00665DF5" w:rsidRPr="008B6D62" w:rsidRDefault="00665DF5" w:rsidP="00EC5C8D">
      <w:pPr>
        <w:rPr>
          <w:lang w:val="es-ES"/>
        </w:rPr>
      </w:pPr>
    </w:p>
    <w:p w14:paraId="7D865B34" w14:textId="77777777" w:rsidR="00665DF5" w:rsidRPr="008B6D62" w:rsidRDefault="00665DF5" w:rsidP="00EC5C8D">
      <w:pPr>
        <w:rPr>
          <w:lang w:val="es-ES"/>
        </w:rPr>
        <w:sectPr w:rsidR="00665DF5" w:rsidRPr="008B6D62" w:rsidSect="003D694F">
          <w:pgSz w:w="11906" w:h="16838"/>
          <w:pgMar w:top="1440" w:right="1440" w:bottom="1440" w:left="1440" w:header="709" w:footer="709" w:gutter="0"/>
          <w:cols w:space="720"/>
          <w:docGrid w:linePitch="299"/>
        </w:sectPr>
      </w:pPr>
      <w:r w:rsidRPr="008B6D62">
        <w:rPr>
          <w:lang w:val="es-ES"/>
        </w:rPr>
        <w:br w:type="page"/>
      </w:r>
    </w:p>
    <w:p w14:paraId="2665C424" w14:textId="12A52D7D" w:rsidR="00665DF5" w:rsidRPr="00665DF5" w:rsidRDefault="008A53BF" w:rsidP="00223FD8">
      <w:pPr>
        <w:pStyle w:val="Ttulo1"/>
        <w:rPr>
          <w:lang w:val="en-US"/>
        </w:rPr>
      </w:pPr>
      <w:r>
        <w:lastRenderedPageBreak/>
        <w:t>MANDATORY</w:t>
      </w:r>
      <w:r w:rsidR="00665DF5" w:rsidRPr="00665DF5">
        <w:t xml:space="preserve"> </w:t>
      </w:r>
      <w:r w:rsidR="00684118">
        <w:br/>
      </w:r>
      <w:r w:rsidR="00665DF5" w:rsidRPr="00665DF5">
        <w:rPr>
          <w:lang w:val="en-US"/>
        </w:rPr>
        <w:t>Deliverable D02: data models</w:t>
      </w:r>
    </w:p>
    <w:p w14:paraId="2922626F" w14:textId="77777777" w:rsidR="00665DF5" w:rsidRPr="00665DF5" w:rsidRDefault="00665DF5" w:rsidP="00EC5C8D">
      <w:pPr>
        <w:pStyle w:val="Ttulo2"/>
        <w:rPr>
          <w:lang w:val="en-US"/>
        </w:rPr>
      </w:pPr>
      <w:r w:rsidRPr="00665DF5">
        <w:rPr>
          <w:lang w:val="en-US"/>
        </w:rPr>
        <w:t>Information requirements</w:t>
      </w:r>
    </w:p>
    <w:p w14:paraId="123A106E" w14:textId="790ADB22" w:rsidR="005D01CA" w:rsidRPr="00F138ED" w:rsidRDefault="006F493D" w:rsidP="00EC5C8D">
      <w:pPr>
        <w:pStyle w:val="Requirement-Header"/>
      </w:pPr>
      <w:r w:rsidRPr="00F138ED">
        <w:t xml:space="preserve">The </w:t>
      </w:r>
      <w:r w:rsidRPr="00F138ED">
        <w:rPr>
          <w:b/>
        </w:rPr>
        <w:t>flight crew</w:t>
      </w:r>
      <w:r w:rsidR="003F161E" w:rsidRPr="00F138ED">
        <w:rPr>
          <w:b/>
        </w:rPr>
        <w:t xml:space="preserve"> members</w:t>
      </w:r>
      <w:r w:rsidR="005D01CA" w:rsidRPr="00F138ED">
        <w:t xml:space="preserve"> are the people </w:t>
      </w:r>
      <w:r w:rsidR="00097474" w:rsidRPr="00F138ED">
        <w:t>responsible for operating aircraft</w:t>
      </w:r>
      <w:r w:rsidR="44310C66" w:rsidRPr="00F138ED">
        <w:t>s</w:t>
      </w:r>
      <w:r w:rsidR="00097474" w:rsidRPr="00F138ED">
        <w:t xml:space="preserve"> and ensuring passenger safety and comfort during </w:t>
      </w:r>
      <w:r w:rsidR="00C02DA9" w:rsidRPr="00F138ED">
        <w:t>a</w:t>
      </w:r>
      <w:r w:rsidR="00097474" w:rsidRPr="00F138ED">
        <w:t xml:space="preserve"> flight</w:t>
      </w:r>
      <w:r w:rsidR="00336629" w:rsidRPr="00F138ED">
        <w:t xml:space="preserve">. </w:t>
      </w:r>
      <w:r w:rsidR="005D01CA" w:rsidRPr="00F138ED">
        <w:t xml:space="preserve"> The system must store the following data about them: an </w:t>
      </w:r>
      <w:r w:rsidR="00097474" w:rsidRPr="00F138ED">
        <w:rPr>
          <w:b/>
        </w:rPr>
        <w:t>employee code</w:t>
      </w:r>
      <w:r w:rsidR="005D01CA" w:rsidRPr="00F138ED">
        <w:t xml:space="preserve"> </w:t>
      </w:r>
      <w:r w:rsidR="00EE2927" w:rsidRPr="00F138ED">
        <w:t>(unique, pattern "^[A-Z]{2-3}\d{6}$", where the first two or three letters correspond to their initials)</w:t>
      </w:r>
      <w:r w:rsidR="005D01CA" w:rsidRPr="00F138ED">
        <w:t xml:space="preserve">, </w:t>
      </w:r>
      <w:r w:rsidR="00E32858" w:rsidRPr="00F138ED">
        <w:t>a</w:t>
      </w:r>
      <w:r w:rsidR="005D01CA" w:rsidRPr="00F138ED">
        <w:t xml:space="preserve"> </w:t>
      </w:r>
      <w:r w:rsidR="005D01CA" w:rsidRPr="00F138ED">
        <w:rPr>
          <w:b/>
        </w:rPr>
        <w:t>phone number</w:t>
      </w:r>
      <w:r w:rsidR="005D01CA" w:rsidRPr="00F138ED">
        <w:t xml:space="preserve"> (pattern "^\+?\d{6,15}$")</w:t>
      </w:r>
      <w:r w:rsidR="00B95901" w:rsidRPr="00F138ED">
        <w:t>,</w:t>
      </w:r>
      <w:r w:rsidR="005D01CA" w:rsidRPr="00F138ED">
        <w:t xml:space="preserve"> </w:t>
      </w:r>
      <w:r w:rsidR="00097474" w:rsidRPr="00F138ED">
        <w:t>their</w:t>
      </w:r>
      <w:r w:rsidR="005D01CA" w:rsidRPr="00F138ED">
        <w:t xml:space="preserve"> </w:t>
      </w:r>
      <w:r w:rsidR="00097474" w:rsidRPr="00F138ED">
        <w:rPr>
          <w:b/>
        </w:rPr>
        <w:t xml:space="preserve">language skills </w:t>
      </w:r>
      <w:r w:rsidR="005D01CA" w:rsidRPr="00F138ED">
        <w:t>(</w:t>
      </w:r>
      <w:r w:rsidR="6A61C173" w:rsidRPr="00F138ED">
        <w:t xml:space="preserve">up to </w:t>
      </w:r>
      <w:r w:rsidR="005D01CA" w:rsidRPr="00F138ED">
        <w:t>255 characters)</w:t>
      </w:r>
      <w:r w:rsidR="00097474" w:rsidRPr="00F138ED">
        <w:t>,</w:t>
      </w:r>
      <w:r w:rsidR="005D01CA" w:rsidRPr="00F138ED">
        <w:t xml:space="preserve"> </w:t>
      </w:r>
      <w:r w:rsidR="00097474" w:rsidRPr="00F138ED">
        <w:t>their</w:t>
      </w:r>
      <w:r w:rsidR="0065282F" w:rsidRPr="00F138ED">
        <w:t xml:space="preserve"> </w:t>
      </w:r>
      <w:r w:rsidR="00097474" w:rsidRPr="00F138ED">
        <w:rPr>
          <w:b/>
        </w:rPr>
        <w:t>availability status</w:t>
      </w:r>
      <w:r w:rsidR="005D01CA" w:rsidRPr="00F138ED">
        <w:t xml:space="preserve"> (</w:t>
      </w:r>
      <w:r w:rsidR="00097474" w:rsidRPr="00F138ED">
        <w:t>"AVAILABLE", "ON VACATION", "ON LEAVE"</w:t>
      </w:r>
      <w:r w:rsidR="005D01CA" w:rsidRPr="00F138ED">
        <w:t>)</w:t>
      </w:r>
      <w:r w:rsidR="00374019" w:rsidRPr="00F138ED">
        <w:t xml:space="preserve">, </w:t>
      </w:r>
      <w:r w:rsidR="003F161E" w:rsidRPr="00F138ED">
        <w:t xml:space="preserve">the </w:t>
      </w:r>
      <w:r w:rsidR="003F161E" w:rsidRPr="00F138ED">
        <w:rPr>
          <w:b/>
        </w:rPr>
        <w:t>airline</w:t>
      </w:r>
      <w:r w:rsidR="003F161E" w:rsidRPr="00F138ED">
        <w:t xml:space="preserve"> they are working for</w:t>
      </w:r>
      <w:r w:rsidR="00106E83" w:rsidRPr="00F138ED">
        <w:t xml:space="preserve">, </w:t>
      </w:r>
      <w:r w:rsidR="00374019" w:rsidRPr="00F138ED">
        <w:t xml:space="preserve">and </w:t>
      </w:r>
      <w:r w:rsidR="003F161E" w:rsidRPr="00F138ED">
        <w:t>their</w:t>
      </w:r>
      <w:r w:rsidR="00374019" w:rsidRPr="00F138ED">
        <w:t xml:space="preserve"> </w:t>
      </w:r>
      <w:r w:rsidR="00374019" w:rsidRPr="00F138ED">
        <w:rPr>
          <w:b/>
        </w:rPr>
        <w:t>salar</w:t>
      </w:r>
      <w:r w:rsidR="004D64E7" w:rsidRPr="00F138ED">
        <w:rPr>
          <w:b/>
        </w:rPr>
        <w:t>y</w:t>
      </w:r>
      <w:r w:rsidR="00336629" w:rsidRPr="00F138ED">
        <w:t xml:space="preserve">. </w:t>
      </w:r>
      <w:r w:rsidR="000A6219" w:rsidRPr="00F138ED">
        <w:t xml:space="preserve">Optionally, the system may store his or her </w:t>
      </w:r>
      <w:r w:rsidR="000A6219" w:rsidRPr="00F138ED">
        <w:rPr>
          <w:rFonts w:cstheme="majorHAnsi"/>
          <w:b/>
        </w:rPr>
        <w:t>years of experience</w:t>
      </w:r>
      <w:r w:rsidR="000A6219" w:rsidRPr="00F138ED">
        <w:rPr>
          <w:rFonts w:cstheme="majorHAnsi"/>
        </w:rPr>
        <w:t>.</w:t>
      </w:r>
    </w:p>
    <w:permStart w:id="1580534963" w:edGrp="everyone"/>
    <w:p w14:paraId="208A4671" w14:textId="6B1C4814" w:rsidR="00665DF5" w:rsidRDefault="00000000" w:rsidP="00EC5C8D">
      <w:pPr>
        <w:pStyle w:val="Comment-Grader"/>
        <w:rPr>
          <w:lang w:val="es-ES"/>
        </w:rPr>
      </w:pPr>
      <w:sdt>
        <w:sdtPr>
          <w:rPr>
            <w:lang w:val="es-ES"/>
          </w:rPr>
          <w:tag w:val="Verdict"/>
          <w:id w:val="-2087291343"/>
          <w:placeholder>
            <w:docPart w:val="6283C8B0701B4CDDBB1CF71E5A4F031E"/>
          </w:placeholder>
          <w15:appearance w15:val="hidden"/>
          <w:text/>
        </w:sdtPr>
        <w:sdtContent>
          <w:r w:rsidR="00665DF5" w:rsidRPr="008B6D62">
            <w:rPr>
              <w:lang w:val="es-ES"/>
            </w:rPr>
            <w:t xml:space="preserve">  </w:t>
          </w:r>
          <w:r w:rsidR="005679DB">
            <w:rPr>
              <w:lang w:val="es-ES"/>
            </w:rPr>
            <w:t>X</w:t>
          </w:r>
          <w:r w:rsidR="00665DF5" w:rsidRPr="008B6D62">
            <w:rPr>
              <w:lang w:val="es-ES"/>
            </w:rPr>
            <w:t xml:space="preserve">  </w:t>
          </w:r>
        </w:sdtContent>
      </w:sdt>
      <w:permEnd w:id="1580534963"/>
      <w:r w:rsidR="00665DF5" w:rsidRPr="008B6D62">
        <w:rPr>
          <w:lang w:val="es-ES"/>
        </w:rPr>
        <w:t xml:space="preserve">  </w:t>
      </w:r>
      <w:r w:rsidR="008B6D62" w:rsidRPr="008B6D62">
        <w:rPr>
          <w:lang w:val="es-ES"/>
        </w:rPr>
        <w:t xml:space="preserve">No se puede aceptar el </w:t>
      </w:r>
      <w:r w:rsidR="008B6D62">
        <w:rPr>
          <w:lang w:val="es-ES"/>
        </w:rPr>
        <w:t>modelo dado que incluye mensajes de error en español y eso depende de las preferencias del usuario. assi</w:t>
      </w:r>
    </w:p>
    <w:p w14:paraId="08CDE671" w14:textId="02951174" w:rsidR="008B6D62" w:rsidRDefault="008B6D62" w:rsidP="00EC5C8D">
      <w:pPr>
        <w:pStyle w:val="Comment-Grader"/>
        <w:rPr>
          <w:lang w:val="es-ES"/>
        </w:rPr>
      </w:pPr>
      <w:r w:rsidRPr="008B6D62">
        <w:rPr>
          <w:noProof/>
          <w:lang w:val="es-ES"/>
        </w:rPr>
        <w:drawing>
          <wp:inline distT="0" distB="0" distL="0" distR="0" wp14:anchorId="2BCB3A4D" wp14:editId="31C5DEF7">
            <wp:extent cx="5731510" cy="937895"/>
            <wp:effectExtent l="0" t="0" r="2540" b="0"/>
            <wp:docPr id="311935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517" name="Picture 1" descr="A close-up of a computer screen&#10;&#10;AI-generated content may be incorrect."/>
                    <pic:cNvPicPr/>
                  </pic:nvPicPr>
                  <pic:blipFill>
                    <a:blip r:embed="rId7"/>
                    <a:stretch>
                      <a:fillRect/>
                    </a:stretch>
                  </pic:blipFill>
                  <pic:spPr>
                    <a:xfrm>
                      <a:off x="0" y="0"/>
                      <a:ext cx="5731510" cy="937895"/>
                    </a:xfrm>
                    <a:prstGeom prst="rect">
                      <a:avLst/>
                    </a:prstGeom>
                  </pic:spPr>
                </pic:pic>
              </a:graphicData>
            </a:graphic>
          </wp:inline>
        </w:drawing>
      </w:r>
    </w:p>
    <w:p w14:paraId="7307762F" w14:textId="51BBF5F4" w:rsidR="00E24F24" w:rsidRPr="008B6D62" w:rsidRDefault="00E24F24" w:rsidP="00E24F24">
      <w:pPr>
        <w:pStyle w:val="Comment-Student"/>
        <w:rPr>
          <w:lang w:val="es-ES"/>
        </w:rPr>
      </w:pPr>
      <w:r>
        <w:rPr>
          <w:lang w:val="es-ES"/>
        </w:rPr>
        <w:t>La internalización ha sido corregida. Actualmente, si un usuario entra con la página configurada en inglés el texto estará en este idioma, y de igual forma con el español.</w:t>
      </w:r>
    </w:p>
    <w:p w14:paraId="1E6CEA86" w14:textId="64EF4D24" w:rsidR="005D01CA" w:rsidRPr="00F138ED" w:rsidRDefault="003F161E" w:rsidP="00EC5C8D">
      <w:pPr>
        <w:pStyle w:val="Requirement-Header"/>
      </w:pPr>
      <w:bookmarkStart w:id="0" w:name="OLE_LINK1"/>
      <w:r w:rsidRPr="00F138ED">
        <w:t xml:space="preserve">A </w:t>
      </w:r>
      <w:r w:rsidRPr="00F138ED">
        <w:rPr>
          <w:b/>
        </w:rPr>
        <w:t>flight assignment</w:t>
      </w:r>
      <w:r w:rsidRPr="00F138ED">
        <w:t xml:space="preserve"> represents the allocation of a </w:t>
      </w:r>
      <w:r w:rsidRPr="00F138ED">
        <w:rPr>
          <w:b/>
        </w:rPr>
        <w:t>flight crew member</w:t>
      </w:r>
      <w:r w:rsidRPr="00F138ED">
        <w:t xml:space="preserve"> to a specific </w:t>
      </w:r>
      <w:r w:rsidRPr="00F138ED">
        <w:rPr>
          <w:b/>
        </w:rPr>
        <w:t>leg</w:t>
      </w:r>
      <w:r w:rsidRPr="00F138ED">
        <w:t xml:space="preserve"> of a flight</w:t>
      </w:r>
      <w:r w:rsidR="00336629" w:rsidRPr="00F138ED">
        <w:t xml:space="preserve">. </w:t>
      </w:r>
      <w:r w:rsidRPr="00F138ED">
        <w:t xml:space="preserve"> Each assignment specifies the flight crew's </w:t>
      </w:r>
      <w:r w:rsidR="00C72E24" w:rsidRPr="00F138ED">
        <w:rPr>
          <w:b/>
        </w:rPr>
        <w:t xml:space="preserve">duty </w:t>
      </w:r>
      <w:r w:rsidR="00F02BA7" w:rsidRPr="00F138ED">
        <w:t xml:space="preserve">in that </w:t>
      </w:r>
      <w:r w:rsidRPr="00F138ED">
        <w:t xml:space="preserve">leg ("PILOT", "CO-PILOT", "LEAD ATTENDANT", "CABIN ATTENDANT"), the </w:t>
      </w:r>
      <w:r w:rsidRPr="00F138ED">
        <w:rPr>
          <w:b/>
        </w:rPr>
        <w:t>moment</w:t>
      </w:r>
      <w:r w:rsidRPr="00F138ED">
        <w:t xml:space="preserve"> of the last update (in the past), the </w:t>
      </w:r>
      <w:r w:rsidRPr="00F138ED">
        <w:rPr>
          <w:b/>
        </w:rPr>
        <w:t>current status</w:t>
      </w:r>
      <w:r w:rsidRPr="00F138ED">
        <w:t xml:space="preserve"> of the assignment ("CONFIRMED", "PENDING", or "CANCELLED"), and some </w:t>
      </w:r>
      <w:r w:rsidRPr="00F138ED">
        <w:rPr>
          <w:b/>
        </w:rPr>
        <w:t>remarks</w:t>
      </w:r>
      <w:r w:rsidRPr="00F138ED">
        <w:t xml:space="preserve"> (</w:t>
      </w:r>
      <w:r w:rsidR="00AD3FDA" w:rsidRPr="00F138ED">
        <w:t xml:space="preserve">up to </w:t>
      </w:r>
      <w:r w:rsidRPr="00F138ED">
        <w:t>255 characters), if necessary</w:t>
      </w:r>
      <w:r w:rsidR="00336629" w:rsidRPr="00F138ED">
        <w:t xml:space="preserve">. </w:t>
      </w:r>
      <w:bookmarkEnd w:id="0"/>
    </w:p>
    <w:permStart w:id="1685676958" w:edGrp="everyone"/>
    <w:p w14:paraId="11A605D9" w14:textId="33B0664C" w:rsidR="00FD3F72" w:rsidRPr="00FD3F72" w:rsidRDefault="00000000" w:rsidP="00EC5C8D">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D29AB">
            <w:t>X</w:t>
          </w:r>
          <w:r w:rsidR="00665DF5" w:rsidRPr="00665DF5">
            <w:t xml:space="preserve">  </w:t>
          </w:r>
        </w:sdtContent>
      </w:sdt>
      <w:permEnd w:id="1685676958"/>
      <w:r w:rsidR="00665DF5" w:rsidRPr="00665DF5">
        <w:t xml:space="preserve"> </w:t>
      </w:r>
      <w:r w:rsidR="00FD3F72" w:rsidRPr="00665DF5">
        <w:t xml:space="preserve">   </w:t>
      </w:r>
    </w:p>
    <w:p w14:paraId="3813ADD8" w14:textId="456EE5A0" w:rsidR="003F161E" w:rsidRPr="00F138ED" w:rsidRDefault="00BA5527" w:rsidP="00EC5C8D">
      <w:pPr>
        <w:pStyle w:val="Requirement-Header"/>
      </w:pPr>
      <w:r w:rsidRPr="00F138ED">
        <w:t>An</w:t>
      </w:r>
      <w:r w:rsidR="003F161E" w:rsidRPr="00F138ED">
        <w:t xml:space="preserve"> </w:t>
      </w:r>
      <w:r w:rsidR="003F161E" w:rsidRPr="00F138ED">
        <w:rPr>
          <w:b/>
        </w:rPr>
        <w:t>activity log</w:t>
      </w:r>
      <w:r w:rsidR="003F161E" w:rsidRPr="00F138ED">
        <w:t xml:space="preserve"> records incidents that occur during a flight</w:t>
      </w:r>
      <w:r w:rsidR="406C65FB" w:rsidRPr="00F138ED">
        <w:t>.</w:t>
      </w:r>
      <w:r w:rsidR="00A0688F">
        <w:t xml:space="preserve"> </w:t>
      </w:r>
      <w:r w:rsidR="406C65FB" w:rsidRPr="00F138ED">
        <w:t xml:space="preserve"> </w:t>
      </w:r>
      <w:r w:rsidR="007249A2" w:rsidRPr="00F138ED">
        <w:t xml:space="preserve">They are </w:t>
      </w:r>
      <w:r w:rsidR="003F161E" w:rsidRPr="00F138ED">
        <w:t xml:space="preserve">logged by any of the </w:t>
      </w:r>
      <w:r w:rsidR="003F161E" w:rsidRPr="00F138ED">
        <w:rPr>
          <w:b/>
        </w:rPr>
        <w:t>flight crew members</w:t>
      </w:r>
      <w:r w:rsidR="003F161E" w:rsidRPr="00F138ED">
        <w:t xml:space="preserve"> assigned to the corresponding leg and after the </w:t>
      </w:r>
      <w:r w:rsidR="003F161E" w:rsidRPr="00F138ED">
        <w:rPr>
          <w:b/>
        </w:rPr>
        <w:t>leg</w:t>
      </w:r>
      <w:r w:rsidR="003F161E" w:rsidRPr="00F138ED">
        <w:t xml:space="preserve"> has taken place</w:t>
      </w:r>
      <w:r w:rsidR="406C65FB" w:rsidRPr="00F138ED">
        <w:t xml:space="preserve">.  </w:t>
      </w:r>
      <w:r w:rsidR="002D7E92" w:rsidRPr="00F138ED">
        <w:t xml:space="preserve">The </w:t>
      </w:r>
      <w:r w:rsidR="003F161E" w:rsidRPr="00F138ED">
        <w:t xml:space="preserve">incidents </w:t>
      </w:r>
      <w:r w:rsidR="002D7E92" w:rsidRPr="00F138ED">
        <w:t xml:space="preserve">include </w:t>
      </w:r>
      <w:r w:rsidR="003F161E" w:rsidRPr="00F138ED">
        <w:t>weather-related disruptions, route deviations, passenger issues, or mechanical failures, to mention a few</w:t>
      </w:r>
      <w:r w:rsidR="00336629" w:rsidRPr="00F138ED">
        <w:t>.</w:t>
      </w:r>
      <w:r w:rsidR="00A0688F">
        <w:t xml:space="preserve"> </w:t>
      </w:r>
      <w:r w:rsidR="00336629" w:rsidRPr="00F138ED">
        <w:t xml:space="preserve"> </w:t>
      </w:r>
      <w:r w:rsidR="003F161E" w:rsidRPr="00F138ED">
        <w:t xml:space="preserve">Each log entry includes a </w:t>
      </w:r>
      <w:r w:rsidR="00B46C80" w:rsidRPr="00F138ED">
        <w:rPr>
          <w:b/>
        </w:rPr>
        <w:t>registration</w:t>
      </w:r>
      <w:r w:rsidR="00B46C80" w:rsidRPr="00F138ED">
        <w:t xml:space="preserve"> </w:t>
      </w:r>
      <w:r w:rsidR="003F161E" w:rsidRPr="00F138ED">
        <w:rPr>
          <w:b/>
        </w:rPr>
        <w:t>moment</w:t>
      </w:r>
      <w:r w:rsidR="003F161E" w:rsidRPr="00F138ED">
        <w:t xml:space="preserve"> (in the past), a </w:t>
      </w:r>
      <w:r w:rsidR="003F161E" w:rsidRPr="00F138ED">
        <w:rPr>
          <w:b/>
        </w:rPr>
        <w:t>type of incident</w:t>
      </w:r>
      <w:r w:rsidR="003F161E" w:rsidRPr="00F138ED">
        <w:t xml:space="preserve"> (</w:t>
      </w:r>
      <w:r w:rsidR="00856164" w:rsidRPr="00F138ED">
        <w:t xml:space="preserve">up to 50 </w:t>
      </w:r>
      <w:r w:rsidR="003F161E" w:rsidRPr="00F138ED">
        <w:t xml:space="preserve">characters) a </w:t>
      </w:r>
      <w:r w:rsidR="003F161E" w:rsidRPr="00F138ED">
        <w:rPr>
          <w:b/>
        </w:rPr>
        <w:t xml:space="preserve">description </w:t>
      </w:r>
      <w:r w:rsidR="003F161E" w:rsidRPr="00F138ED">
        <w:t xml:space="preserve">(up to 255 characters), and a </w:t>
      </w:r>
      <w:r w:rsidR="003F161E" w:rsidRPr="00F138ED">
        <w:rPr>
          <w:b/>
        </w:rPr>
        <w:t>severity level</w:t>
      </w:r>
      <w:r w:rsidR="003F161E" w:rsidRPr="00F138ED">
        <w:t xml:space="preserve"> (ranging from 0 to 10, where 0 indicates no issue and 10 represents a highly critical situation)</w:t>
      </w:r>
      <w:r w:rsidR="00336629" w:rsidRPr="00F138ED">
        <w:t xml:space="preserve">. </w:t>
      </w:r>
      <w:r w:rsidR="003F161E" w:rsidRPr="00F138ED">
        <w:t xml:space="preserve"> </w:t>
      </w:r>
    </w:p>
    <w:bookmarkStart w:id="1" w:name="_Hlk157677981"/>
    <w:permStart w:id="339812661" w:edGrp="everyone"/>
    <w:p w14:paraId="6EF0A6A0" w14:textId="1151521F" w:rsidR="001E7AB6" w:rsidRPr="001E7AB6" w:rsidRDefault="00000000" w:rsidP="00EC5C8D">
      <w:pPr>
        <w:pStyle w:val="Comment-Grader"/>
      </w:pPr>
      <w:sdt>
        <w:sdtPr>
          <w:tag w:val="Verdict"/>
          <w:id w:val="1856992905"/>
          <w:placeholder>
            <w:docPart w:val="D32C4B1310C0EF46BA1274D518A6FD8A"/>
          </w:placeholder>
          <w:text/>
        </w:sdtPr>
        <w:sdtContent>
          <w:r w:rsidR="001E7AB6" w:rsidRPr="00665DF5">
            <w:t xml:space="preserve">  </w:t>
          </w:r>
          <w:r w:rsidR="00BD29AB">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EC5C8D">
      <w:pPr>
        <w:pStyle w:val="Ttulo2"/>
      </w:pPr>
      <w:r w:rsidRPr="00665DF5">
        <w:lastRenderedPageBreak/>
        <w:t>Functional requirements</w:t>
      </w:r>
    </w:p>
    <w:p w14:paraId="59D526E5" w14:textId="2DC72B68" w:rsidR="00665DF5" w:rsidRPr="00665DF5" w:rsidRDefault="00665DF5" w:rsidP="00EC5C8D">
      <w:r w:rsidRPr="00665DF5">
        <w:t>Intentionally blank</w:t>
      </w:r>
      <w:r w:rsidR="00336629">
        <w:t xml:space="preserve">. </w:t>
      </w:r>
    </w:p>
    <w:p w14:paraId="61421833" w14:textId="77777777" w:rsidR="00665DF5" w:rsidRPr="00665DF5" w:rsidRDefault="00665DF5" w:rsidP="00EC5C8D">
      <w:pPr>
        <w:pStyle w:val="Ttulo2"/>
      </w:pPr>
      <w:r w:rsidRPr="00665DF5">
        <w:t>Non-functional requirements</w:t>
      </w:r>
    </w:p>
    <w:p w14:paraId="3FA743C7" w14:textId="3DA58059" w:rsidR="00665DF5" w:rsidRPr="00665DF5" w:rsidRDefault="00665DF5" w:rsidP="00EC5C8D">
      <w:r w:rsidRPr="00665DF5">
        <w:t>Intentionally blank</w:t>
      </w:r>
      <w:r w:rsidR="00336629">
        <w:t xml:space="preserve">. </w:t>
      </w:r>
    </w:p>
    <w:p w14:paraId="0EE00EAD" w14:textId="77777777" w:rsidR="00665DF5" w:rsidRPr="00665DF5" w:rsidRDefault="00665DF5" w:rsidP="00EC5C8D">
      <w:pPr>
        <w:pStyle w:val="Ttulo2"/>
      </w:pPr>
      <w:r w:rsidRPr="00665DF5">
        <w:t>Testing requirements</w:t>
      </w:r>
    </w:p>
    <w:p w14:paraId="4A3D8D86" w14:textId="2B4EF3FA" w:rsidR="003070C7" w:rsidRPr="00F138ED" w:rsidRDefault="00665DF5" w:rsidP="00EC5C8D">
      <w:pPr>
        <w:pStyle w:val="Requirement-Header"/>
      </w:pPr>
      <w:r w:rsidRPr="00F138ED">
        <w:t>Produce assorted sample data to test your application informally</w:t>
      </w:r>
      <w:r w:rsidR="00336629" w:rsidRPr="00F138ED">
        <w:t xml:space="preserve">. </w:t>
      </w:r>
      <w:r w:rsidRPr="00F138ED">
        <w:t xml:space="preserve"> The data must include </w:t>
      </w:r>
      <w:r w:rsidR="003F161E" w:rsidRPr="00F138ED">
        <w:t>four</w:t>
      </w:r>
      <w:r w:rsidRPr="00F138ED">
        <w:t xml:space="preserve"> </w:t>
      </w:r>
      <w:r w:rsidR="003F161E" w:rsidRPr="00F138ED">
        <w:rPr>
          <w:b/>
        </w:rPr>
        <w:t>flight crew</w:t>
      </w:r>
      <w:r w:rsidRPr="00F138ED">
        <w:t xml:space="preserve"> </w:t>
      </w:r>
      <w:r w:rsidR="001B2AA0" w:rsidRPr="00F138ED">
        <w:rPr>
          <w:b/>
        </w:rPr>
        <w:t>member</w:t>
      </w:r>
      <w:r w:rsidR="001B2AA0" w:rsidRPr="00F138ED">
        <w:t xml:space="preserve"> </w:t>
      </w:r>
      <w:r w:rsidRPr="00F138ED">
        <w:t>accounts with credentials “</w:t>
      </w:r>
      <w:r w:rsidR="003F161E" w:rsidRPr="00F138ED">
        <w:rPr>
          <w:b/>
        </w:rPr>
        <w:t>memberX</w:t>
      </w:r>
      <w:r w:rsidRPr="00F138ED">
        <w:t>/</w:t>
      </w:r>
      <w:r w:rsidR="003F161E" w:rsidRPr="00F138ED">
        <w:rPr>
          <w:b/>
        </w:rPr>
        <w:t>memberX</w:t>
      </w:r>
      <w:r w:rsidRPr="00F138ED">
        <w:t xml:space="preserve">” </w:t>
      </w:r>
      <w:r w:rsidR="003F161E" w:rsidRPr="00F138ED">
        <w:t>with X ranging from 1 to 4</w:t>
      </w:r>
      <w:r w:rsidR="002C1125" w:rsidRPr="00F138ED">
        <w:t xml:space="preserve"> (and different duties each)</w:t>
      </w:r>
      <w:r w:rsidR="00336629" w:rsidRPr="00F138ED">
        <w:t xml:space="preserve">. </w:t>
      </w:r>
      <w:r w:rsidR="003070C7" w:rsidRPr="00F138ED">
        <w:t xml:space="preserve"> Additionally, create a </w:t>
      </w:r>
      <w:r w:rsidR="003F161E" w:rsidRPr="00F138ED">
        <w:t>fifth</w:t>
      </w:r>
      <w:r w:rsidR="003070C7" w:rsidRPr="00F138ED">
        <w:t xml:space="preserve"> </w:t>
      </w:r>
      <w:r w:rsidR="003F161E" w:rsidRPr="00F138ED">
        <w:t>member</w:t>
      </w:r>
      <w:r w:rsidR="003070C7" w:rsidRPr="00F138ED">
        <w:t xml:space="preserve"> account </w:t>
      </w:r>
      <w:r w:rsidR="003F161E" w:rsidRPr="00F138ED">
        <w:rPr>
          <w:b/>
        </w:rPr>
        <w:t>member</w:t>
      </w:r>
      <w:r w:rsidR="003070C7" w:rsidRPr="00F138ED">
        <w:rPr>
          <w:b/>
        </w:rPr>
        <w:t>/</w:t>
      </w:r>
      <w:r w:rsidR="003F161E" w:rsidRPr="00F138ED">
        <w:rPr>
          <w:b/>
        </w:rPr>
        <w:t>member</w:t>
      </w:r>
      <w:r w:rsidR="003070C7" w:rsidRPr="00F138ED">
        <w:t>,</w:t>
      </w:r>
      <w:r w:rsidR="003070C7" w:rsidRPr="00F138ED">
        <w:rPr>
          <w:b/>
        </w:rPr>
        <w:t xml:space="preserve"> </w:t>
      </w:r>
      <w:r w:rsidR="003070C7" w:rsidRPr="00F138ED">
        <w:t xml:space="preserve">representing a new </w:t>
      </w:r>
      <w:r w:rsidR="003F161E" w:rsidRPr="00F138ED">
        <w:t>member</w:t>
      </w:r>
      <w:r w:rsidR="003070C7" w:rsidRPr="00F138ED">
        <w:t xml:space="preserve"> with no </w:t>
      </w:r>
      <w:r w:rsidR="003F161E" w:rsidRPr="00F138ED">
        <w:t>flight assignment</w:t>
      </w:r>
      <w:r w:rsidR="003070C7" w:rsidRPr="00F138ED">
        <w:t>, as if the account had just been created</w:t>
      </w:r>
      <w:r w:rsidR="00336629" w:rsidRPr="00F138ED">
        <w:t xml:space="preserve">. </w:t>
      </w:r>
      <w:r w:rsidRPr="00F138ED">
        <w:t xml:space="preserve"> </w:t>
      </w:r>
    </w:p>
    <w:permStart w:id="891315281" w:edGrp="everyone"/>
    <w:p w14:paraId="3CC0CFBB" w14:textId="370621B3" w:rsidR="00665DF5" w:rsidRPr="005200FC" w:rsidRDefault="00000000" w:rsidP="00EC5C8D">
      <w:pPr>
        <w:pStyle w:val="Comment-Grader"/>
        <w:rPr>
          <w:lang w:val="es-ES"/>
        </w:rPr>
      </w:pPr>
      <w:sdt>
        <w:sdtPr>
          <w:rPr>
            <w:lang w:val="es-ES"/>
          </w:rPr>
          <w:tag w:val="Verdict"/>
          <w:id w:val="430785147"/>
          <w:placeholder>
            <w:docPart w:val="216D6D29B3A944D9A43B5525B0A2DE66"/>
          </w:placeholder>
          <w15:appearance w15:val="hidden"/>
          <w:text/>
        </w:sdtPr>
        <w:sdtContent>
          <w:r w:rsidR="00665DF5" w:rsidRPr="005200FC">
            <w:rPr>
              <w:lang w:val="es-ES"/>
            </w:rPr>
            <w:t xml:space="preserve">  </w:t>
          </w:r>
          <w:r w:rsidR="005679DB">
            <w:rPr>
              <w:lang w:val="es-ES"/>
            </w:rPr>
            <w:t>X</w:t>
          </w:r>
          <w:r w:rsidR="00665DF5" w:rsidRPr="005200FC">
            <w:rPr>
              <w:lang w:val="es-ES"/>
            </w:rPr>
            <w:t xml:space="preserve">  </w:t>
          </w:r>
        </w:sdtContent>
      </w:sdt>
      <w:permEnd w:id="891315281"/>
    </w:p>
    <w:p w14:paraId="62B81FCC" w14:textId="5F600B96" w:rsidR="008B6D62" w:rsidRDefault="008B6D62" w:rsidP="008B6D62">
      <w:pPr>
        <w:pStyle w:val="Comment-Grader"/>
        <w:rPr>
          <w:lang w:val="es-ES"/>
        </w:rPr>
      </w:pPr>
      <w:r w:rsidRPr="008B6D62">
        <w:rPr>
          <w:lang w:val="es-ES"/>
        </w:rPr>
        <w:t>Los requisitos indican ex</w:t>
      </w:r>
      <w:r>
        <w:rPr>
          <w:lang w:val="es-ES"/>
        </w:rPr>
        <w:t>plícitamente que la cuenta correspondiente a member/member debe ser una cuenta de un crew member, pero esto se ignora en los datos de prueba. El usuario member/member aparece en la cuenta siguiente:</w:t>
      </w:r>
    </w:p>
    <w:p w14:paraId="348FD9D2" w14:textId="2A3C50DF" w:rsidR="008B6D62" w:rsidRDefault="008B6D62" w:rsidP="008B6D62">
      <w:pPr>
        <w:pStyle w:val="Comment-Grader"/>
        <w:rPr>
          <w:lang w:val="es-ES"/>
        </w:rPr>
      </w:pPr>
      <w:r w:rsidRPr="008B6D62">
        <w:rPr>
          <w:noProof/>
          <w:lang w:val="es-ES"/>
        </w:rPr>
        <w:drawing>
          <wp:inline distT="0" distB="0" distL="0" distR="0" wp14:anchorId="66F7561F" wp14:editId="279C0C3C">
            <wp:extent cx="5731510" cy="279400"/>
            <wp:effectExtent l="0" t="0" r="2540" b="6350"/>
            <wp:docPr id="133208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80258" name=""/>
                    <pic:cNvPicPr/>
                  </pic:nvPicPr>
                  <pic:blipFill>
                    <a:blip r:embed="rId8"/>
                    <a:stretch>
                      <a:fillRect/>
                    </a:stretch>
                  </pic:blipFill>
                  <pic:spPr>
                    <a:xfrm>
                      <a:off x="0" y="0"/>
                      <a:ext cx="5731510" cy="279400"/>
                    </a:xfrm>
                    <a:prstGeom prst="rect">
                      <a:avLst/>
                    </a:prstGeom>
                  </pic:spPr>
                </pic:pic>
              </a:graphicData>
            </a:graphic>
          </wp:inline>
        </w:drawing>
      </w:r>
    </w:p>
    <w:p w14:paraId="7273E4FB" w14:textId="23177010" w:rsidR="008B6D62" w:rsidRDefault="008B6D62" w:rsidP="008B6D62">
      <w:pPr>
        <w:pStyle w:val="Comment-Grader"/>
        <w:rPr>
          <w:lang w:val="es-ES"/>
        </w:rPr>
      </w:pPr>
      <w:r>
        <w:rPr>
          <w:lang w:val="es-ES"/>
        </w:rPr>
        <w:t>Pero en los roles de ejemplo, no aparece ningún role apropiado para este usuario:</w:t>
      </w:r>
    </w:p>
    <w:p w14:paraId="1B1B6E22" w14:textId="233694C2" w:rsidR="008B6D62" w:rsidRDefault="008B6D62" w:rsidP="008B6D62">
      <w:pPr>
        <w:pStyle w:val="Comment-Grader"/>
        <w:rPr>
          <w:lang w:val="es-ES"/>
        </w:rPr>
      </w:pPr>
      <w:r w:rsidRPr="008B6D62">
        <w:rPr>
          <w:noProof/>
          <w:lang w:val="es-ES"/>
        </w:rPr>
        <w:drawing>
          <wp:inline distT="0" distB="0" distL="0" distR="0" wp14:anchorId="7FF59902" wp14:editId="1E10890A">
            <wp:extent cx="5731510" cy="1211580"/>
            <wp:effectExtent l="0" t="0" r="2540" b="7620"/>
            <wp:docPr id="1150184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4492" name="Picture 1" descr="A screenshot of a computer&#10;&#10;AI-generated content may be incorrect."/>
                    <pic:cNvPicPr/>
                  </pic:nvPicPr>
                  <pic:blipFill>
                    <a:blip r:embed="rId9"/>
                    <a:stretch>
                      <a:fillRect/>
                    </a:stretch>
                  </pic:blipFill>
                  <pic:spPr>
                    <a:xfrm>
                      <a:off x="0" y="0"/>
                      <a:ext cx="5731510" cy="1211580"/>
                    </a:xfrm>
                    <a:prstGeom prst="rect">
                      <a:avLst/>
                    </a:prstGeom>
                  </pic:spPr>
                </pic:pic>
              </a:graphicData>
            </a:graphic>
          </wp:inline>
        </w:drawing>
      </w:r>
    </w:p>
    <w:p w14:paraId="645BD2DF" w14:textId="2EBBAB6F" w:rsidR="008B6D62" w:rsidRDefault="008B6D62" w:rsidP="008B6D62">
      <w:pPr>
        <w:pStyle w:val="Comment-Grader"/>
        <w:rPr>
          <w:lang w:val="es-ES"/>
        </w:rPr>
      </w:pPr>
      <w:r>
        <w:rPr>
          <w:lang w:val="es-ES"/>
        </w:rPr>
        <w:t xml:space="preserve">Por lo tanto es necesario modificar los datos de populación para poder hacer pruebas en condiciones de igualdad con el resto de estudiantes. </w:t>
      </w:r>
    </w:p>
    <w:p w14:paraId="0E824BCB" w14:textId="0D512E3D" w:rsidR="00654D8E" w:rsidRDefault="005200FC" w:rsidP="00654D8E">
      <w:pPr>
        <w:pStyle w:val="Comment-Student"/>
        <w:rPr>
          <w:lang w:val="es-ES"/>
        </w:rPr>
      </w:pPr>
      <w:r>
        <w:rPr>
          <w:lang w:val="es-ES"/>
        </w:rPr>
        <w:t xml:space="preserve">MVG: </w:t>
      </w:r>
      <w:r w:rsidR="00654D8E">
        <w:rPr>
          <w:lang w:val="es-ES"/>
        </w:rPr>
        <w:t>El requisito indica que la cuenta debe estar recién creada, por lo que interpretamos que debía crearse sin datos de usuario asociados. Un profesor nos advirtió de nuestro error, recomendándonos que definiésemos en el readMe del proyecto los pasos a seguir para convertir esa cuenta en una válida, mediante el uso de “Convert into a member”.</w:t>
      </w:r>
    </w:p>
    <w:p w14:paraId="10DF9780" w14:textId="0E25BE63" w:rsidR="005200FC" w:rsidRDefault="005200FC" w:rsidP="005200FC">
      <w:pPr>
        <w:pStyle w:val="Comment-Grader"/>
        <w:rPr>
          <w:lang w:val="es-ES"/>
        </w:rPr>
      </w:pPr>
      <w:r w:rsidRPr="005200FC">
        <w:t>RC: El requisito indica, textualmente, “create a fifth member account member/member, representing a new member with no flight assignment, as if the account had just been created.</w:t>
      </w:r>
      <w:r>
        <w:t xml:space="preserve">”  </w:t>
      </w:r>
      <w:r w:rsidRPr="005200FC">
        <w:rPr>
          <w:lang w:val="es-ES"/>
        </w:rPr>
        <w:t>Es decir, establece la nece</w:t>
      </w:r>
      <w:r>
        <w:rPr>
          <w:lang w:val="es-ES"/>
        </w:rPr>
        <w:t>s</w:t>
      </w:r>
      <w:r w:rsidRPr="005200FC">
        <w:rPr>
          <w:lang w:val="es-ES"/>
        </w:rPr>
        <w:t>idad de crear u</w:t>
      </w:r>
      <w:r>
        <w:rPr>
          <w:lang w:val="es-ES"/>
        </w:rPr>
        <w:t xml:space="preserve">na cuenta para un “member”.  El sistema de realms que utilizamos permite establecer una clara distinción entre el concepto de cuenta de usuario (user account) y los realms que se pueden asociar con dicha cuenta.  A menos que una cuenta de usuario tenga asociado un role de </w:t>
      </w:r>
      <w:r>
        <w:rPr>
          <w:lang w:val="es-ES"/>
        </w:rPr>
        <w:lastRenderedPageBreak/>
        <w:t>tipo “member” (o “CrewMember” o como Ud. lo haya llamado), dicha cuenta no es más que una cuenta que permite a un usuario hacer login, pero no es una cuenta de “member”, como se solicita.</w:t>
      </w:r>
    </w:p>
    <w:p w14:paraId="4684C667" w14:textId="370C6494" w:rsidR="005200FC" w:rsidRDefault="005200FC" w:rsidP="005200FC">
      <w:pPr>
        <w:pStyle w:val="Comment-Grader"/>
        <w:rPr>
          <w:lang w:val="es-ES"/>
        </w:rPr>
      </w:pPr>
      <w:r w:rsidRPr="005200FC">
        <w:rPr>
          <w:lang w:val="es-ES"/>
        </w:rPr>
        <w:t>Hace Ud. referencia a “u</w:t>
      </w:r>
      <w:r>
        <w:rPr>
          <w:lang w:val="es-ES"/>
        </w:rPr>
        <w:t xml:space="preserve">n profesor”.  ¿Quién?  Como en muchas ocasiones les hemos comentado, es necesario documentar y dejar constancia de todas las decisiones tomadas en el proyecto, dado que dichas decisiones deben ser conocidas y aprobadas por su cliente, que es quien le tiene que dar la aprobación o no de su proyecto.  Tal y como les hemos recomendado, lo ideal es publicar un mensaje en el foro con su correspondiente análisis de alternativas al objeto de valorarlas y validar las decisiones. </w:t>
      </w:r>
    </w:p>
    <w:p w14:paraId="1100544B" w14:textId="536089A5" w:rsidR="00E24F24" w:rsidRPr="005200FC" w:rsidRDefault="00E24F24" w:rsidP="00E24F24">
      <w:pPr>
        <w:pStyle w:val="Comment-Student"/>
        <w:rPr>
          <w:lang w:val="es-ES"/>
        </w:rPr>
      </w:pPr>
      <w:r>
        <w:rPr>
          <w:lang w:val="es-ES"/>
        </w:rPr>
        <w:t>Se ha creado un role apropiado para el usuario member/member.</w:t>
      </w:r>
    </w:p>
    <w:p w14:paraId="4BEE1A7D" w14:textId="3CBABB81" w:rsidR="00665DF5" w:rsidRPr="005200FC" w:rsidRDefault="00665DF5" w:rsidP="00EC5C8D">
      <w:pPr>
        <w:pStyle w:val="Ttulo2"/>
        <w:rPr>
          <w:lang w:val="es-ES"/>
        </w:rPr>
      </w:pPr>
      <w:r w:rsidRPr="005200FC">
        <w:rPr>
          <w:lang w:val="es-ES"/>
        </w:rPr>
        <w:t>Managerial requirements</w:t>
      </w:r>
    </w:p>
    <w:p w14:paraId="2DF83EC8" w14:textId="4B4447E3" w:rsidR="00561339" w:rsidRPr="00F138ED" w:rsidRDefault="1585EF9E"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338698352" w:edGrp="everyone"/>
    <w:p w14:paraId="278D5A5F" w14:textId="0147A261" w:rsidR="00561339" w:rsidRDefault="00000000" w:rsidP="00EC5C8D">
      <w:pPr>
        <w:pStyle w:val="Comment-Grader"/>
      </w:pPr>
      <w:sdt>
        <w:sdtPr>
          <w:tag w:val="Verdict"/>
          <w:id w:val="-1006521441"/>
          <w:placeholder>
            <w:docPart w:val="487449B758F7A847A31867E44EA315CC"/>
          </w:placeholder>
          <w15:appearance w15:val="hidden"/>
          <w:text/>
        </w:sdtPr>
        <w:sdtContent>
          <w:r w:rsidR="00561339" w:rsidRPr="005200FC">
            <w:t xml:space="preserve">  </w:t>
          </w:r>
          <w:r w:rsidR="005679DB">
            <w:t>X</w:t>
          </w:r>
          <w:r w:rsidR="00561339" w:rsidRPr="005200FC">
            <w:t xml:space="preserve">  </w:t>
          </w:r>
        </w:sdtContent>
      </w:sdt>
      <w:permEnd w:id="338698352"/>
      <w:r w:rsidR="00561339" w:rsidRPr="005200FC">
        <w:t xml:space="preserve">   </w:t>
      </w:r>
      <w:r w:rsidR="008B6D62" w:rsidRPr="005200FC">
        <w:t>Mismo problema de antes.</w:t>
      </w:r>
    </w:p>
    <w:p w14:paraId="0000D1E8" w14:textId="68F69F3D" w:rsidR="00E24F24" w:rsidRPr="005200FC" w:rsidRDefault="00E24F24" w:rsidP="00E24F24">
      <w:pPr>
        <w:pStyle w:val="Comment-Student"/>
      </w:pPr>
      <w:r>
        <w:t>La corrección ha sido implementada como se explica en el comentario del requisito 2.</w:t>
      </w:r>
    </w:p>
    <w:p w14:paraId="087B1A49" w14:textId="09A38A65" w:rsidR="00665DF5" w:rsidRPr="005200FC" w:rsidRDefault="00665DF5" w:rsidP="00EC5C8D"/>
    <w:p w14:paraId="75AC1312" w14:textId="65CEBCA5" w:rsidR="00665DF5" w:rsidRPr="00665DF5" w:rsidRDefault="008A53BF" w:rsidP="00223FD8">
      <w:pPr>
        <w:pStyle w:val="Ttulo1"/>
      </w:pPr>
      <w:r>
        <w:lastRenderedPageBreak/>
        <w:t>MANDATORY</w:t>
      </w:r>
      <w:r w:rsidR="00665DF5" w:rsidRPr="00665DF5">
        <w:t xml:space="preserve"> </w:t>
      </w:r>
      <w:r w:rsidR="00684118">
        <w:br/>
      </w:r>
      <w:r w:rsidR="00665DF5" w:rsidRPr="00665DF5">
        <w:t>Deliverable D03: implementing features</w:t>
      </w:r>
    </w:p>
    <w:p w14:paraId="65648E5A" w14:textId="77777777" w:rsidR="00665DF5" w:rsidRPr="00665DF5" w:rsidRDefault="00665DF5" w:rsidP="00EC5C8D">
      <w:pPr>
        <w:pStyle w:val="Ttulo2"/>
      </w:pPr>
      <w:r w:rsidRPr="00665DF5">
        <w:t>Information requirements</w:t>
      </w:r>
    </w:p>
    <w:p w14:paraId="5DB5F36D" w14:textId="5CC4FB6E" w:rsidR="00665DF5" w:rsidRPr="00665DF5" w:rsidRDefault="00665DF5" w:rsidP="00EC5C8D">
      <w:r w:rsidRPr="00665DF5">
        <w:t>Intentionally blank</w:t>
      </w:r>
      <w:r w:rsidR="00336629">
        <w:t xml:space="preserve">. </w:t>
      </w:r>
    </w:p>
    <w:p w14:paraId="2848898C" w14:textId="77777777" w:rsidR="00665DF5" w:rsidRPr="00665DF5" w:rsidRDefault="00665DF5" w:rsidP="00EC5C8D">
      <w:pPr>
        <w:pStyle w:val="Ttulo2"/>
      </w:pPr>
      <w:r w:rsidRPr="00665DF5">
        <w:t>Functional requirements</w:t>
      </w:r>
    </w:p>
    <w:p w14:paraId="01D17763" w14:textId="34380E1B" w:rsidR="00665DF5" w:rsidRPr="003E314A" w:rsidRDefault="00665DF5" w:rsidP="00EC5C8D">
      <w:pPr>
        <w:pStyle w:val="Requirement-Header"/>
        <w:rPr>
          <w:lang w:val="en-US"/>
        </w:rPr>
      </w:pPr>
      <w:r w:rsidRPr="00F138ED">
        <w:t xml:space="preserve">Operations by </w:t>
      </w:r>
      <w:r w:rsidR="00C52264" w:rsidRPr="00F138ED">
        <w:rPr>
          <w:b/>
        </w:rPr>
        <w:t>flight crew members</w:t>
      </w:r>
      <w:r w:rsidRPr="00F138ED">
        <w:t xml:space="preserve"> on </w:t>
      </w:r>
      <w:r w:rsidR="001B2AA0" w:rsidRPr="00F138ED">
        <w:rPr>
          <w:b/>
        </w:rPr>
        <w:t xml:space="preserve">flight </w:t>
      </w:r>
      <w:r w:rsidR="001B2AA0" w:rsidRPr="00F138ED">
        <w:rPr>
          <w:b/>
          <w:bCs/>
        </w:rPr>
        <w:t>assignment</w:t>
      </w:r>
      <w:r w:rsidR="008C5BAF" w:rsidRPr="00F138ED">
        <w:rPr>
          <w:b/>
        </w:rPr>
        <w:t>s</w:t>
      </w:r>
      <w:r w:rsidRPr="00F138ED">
        <w:t>:</w:t>
      </w:r>
      <w:r w:rsidR="00B95901" w:rsidRPr="00F138ED">
        <w:t xml:space="preserve"> </w:t>
      </w:r>
    </w:p>
    <w:p w14:paraId="5BDDB4EE" w14:textId="5ADA850D" w:rsidR="001B2AA0" w:rsidRPr="006E0E4F" w:rsidRDefault="00665DF5" w:rsidP="00EC5C8D">
      <w:pPr>
        <w:pStyle w:val="Requirement-Body"/>
      </w:pPr>
      <w:r w:rsidRPr="00665DF5">
        <w:t xml:space="preserve">List </w:t>
      </w:r>
      <w:r w:rsidRPr="006E0E4F">
        <w:t xml:space="preserve">the </w:t>
      </w:r>
      <w:r w:rsidR="001B2AA0" w:rsidRPr="006E0E4F">
        <w:t>flight assignments separately, one for completed flight legs and another one for those planned but that have not taken place yet</w:t>
      </w:r>
      <w:r w:rsidR="00336629">
        <w:t>.</w:t>
      </w:r>
    </w:p>
    <w:p w14:paraId="6372EF7E" w14:textId="0085641B" w:rsidR="00665DF5" w:rsidRPr="006E0E4F" w:rsidRDefault="00665DF5" w:rsidP="00EC5C8D">
      <w:pPr>
        <w:pStyle w:val="Requirement-Body"/>
      </w:pPr>
      <w:r w:rsidRPr="006E0E4F">
        <w:t xml:space="preserve">Show the details of </w:t>
      </w:r>
      <w:r w:rsidR="001B2AA0" w:rsidRPr="006E0E4F">
        <w:t>their</w:t>
      </w:r>
      <w:r w:rsidRPr="006E0E4F">
        <w:t xml:space="preserve"> </w:t>
      </w:r>
      <w:r w:rsidR="001B2AA0" w:rsidRPr="006E0E4F">
        <w:t>flight assignments</w:t>
      </w:r>
      <w:r w:rsidR="003070C7" w:rsidRPr="006E0E4F">
        <w:t xml:space="preserve"> and the associated </w:t>
      </w:r>
      <w:r w:rsidR="001B2AA0" w:rsidRPr="006E0E4F">
        <w:t>legs and flight crew members</w:t>
      </w:r>
      <w:r w:rsidR="00336629">
        <w:t xml:space="preserve">. </w:t>
      </w:r>
    </w:p>
    <w:p w14:paraId="64E41435" w14:textId="58A69F53" w:rsidR="00097474" w:rsidRPr="006E0E4F" w:rsidRDefault="00665DF5" w:rsidP="00EC5C8D">
      <w:pPr>
        <w:pStyle w:val="Requirement-Body"/>
      </w:pPr>
      <w:r w:rsidRPr="006E0E4F">
        <w:t>Create</w:t>
      </w:r>
      <w:r w:rsidR="00CE2799" w:rsidRPr="006E0E4F">
        <w:t xml:space="preserve">, </w:t>
      </w:r>
      <w:r w:rsidRPr="006E0E4F">
        <w:t>update</w:t>
      </w:r>
      <w:r w:rsidR="00CE2799" w:rsidRPr="006E0E4F">
        <w:t>, and publish</w:t>
      </w:r>
      <w:r w:rsidRPr="006E0E4F">
        <w:t xml:space="preserve"> their </w:t>
      </w:r>
      <w:r w:rsidR="001B2AA0" w:rsidRPr="006E0E4F">
        <w:t>flight assignments</w:t>
      </w:r>
      <w:r w:rsidR="00336629">
        <w:t xml:space="preserve">. </w:t>
      </w:r>
      <w:r w:rsidR="008C1055">
        <w:t>Only</w:t>
      </w:r>
      <w:r w:rsidR="00F53F19">
        <w:t xml:space="preserve"> crew members with </w:t>
      </w:r>
      <w:r w:rsidR="000808B4">
        <w:t>duty “</w:t>
      </w:r>
      <w:r w:rsidR="00E410F7" w:rsidRPr="00E410F7">
        <w:t>LEAD ATTENDANT</w:t>
      </w:r>
      <w:r w:rsidR="000808B4">
        <w:t>”</w:t>
      </w:r>
      <w:r w:rsidR="00E410F7" w:rsidRPr="00E410F7">
        <w:t xml:space="preserve"> </w:t>
      </w:r>
      <w:r w:rsidR="00E410F7">
        <w:t xml:space="preserve">can perform these operations. </w:t>
      </w:r>
      <w:r w:rsidR="001B2AA0" w:rsidRPr="006E0E4F">
        <w:t xml:space="preserve">Please, note that </w:t>
      </w:r>
      <w:r w:rsidR="00CE2799" w:rsidRPr="006E0E4F">
        <w:t xml:space="preserve">to publish a flight assignment </w:t>
      </w:r>
      <w:r w:rsidR="001B2AA0" w:rsidRPr="006E0E4F">
        <w:t>these cannot be linked to legs that have already occurred</w:t>
      </w:r>
      <w:r w:rsidR="00336629">
        <w:t xml:space="preserve">. </w:t>
      </w:r>
      <w:r w:rsidR="001B2AA0" w:rsidRPr="006E0E4F">
        <w:t xml:space="preserve"> </w:t>
      </w:r>
      <w:r w:rsidR="00CE2799" w:rsidRPr="006E0E4F">
        <w:t xml:space="preserve">Additionally, </w:t>
      </w:r>
      <w:r w:rsidR="001B2AA0" w:rsidRPr="006E0E4F">
        <w:t>only flight crew members with an "AVAILABLE" status can be assigned to a leg, and they cannot be assigned to multiple legs simultaneously</w:t>
      </w:r>
      <w:r w:rsidR="00336629">
        <w:t xml:space="preserve">. </w:t>
      </w:r>
      <w:r w:rsidR="001B2AA0" w:rsidRPr="006E0E4F">
        <w:t xml:space="preserve"> Lastly, each leg can only have one pilot and one co-pilot</w:t>
      </w:r>
      <w:r w:rsidR="00336629">
        <w:t xml:space="preserve">. </w:t>
      </w:r>
      <w:r w:rsidR="001B2AA0" w:rsidRPr="006E0E4F">
        <w:t xml:space="preserve"> The allocation of remaining roles for other flight crew members is at the discretion of the </w:t>
      </w:r>
      <w:r w:rsidR="00410A25">
        <w:t>“</w:t>
      </w:r>
      <w:r w:rsidR="002D58EB">
        <w:t>LEAD</w:t>
      </w:r>
      <w:r w:rsidR="00DD1CD3">
        <w:t xml:space="preserve"> ATTENDANT</w:t>
      </w:r>
      <w:r w:rsidR="00410A25">
        <w:t>”</w:t>
      </w:r>
      <w:r w:rsidR="00336629">
        <w:t xml:space="preserve">. </w:t>
      </w:r>
      <w:r w:rsidR="005D4B83" w:rsidRPr="006E0E4F">
        <w:t xml:space="preserve"> Flight assignments can be updated or deleted as long as they have not been published</w:t>
      </w:r>
      <w:r w:rsidR="00336629">
        <w:t>.</w:t>
      </w:r>
    </w:p>
    <w:permStart w:id="8470091" w:edGrp="everyone"/>
    <w:p w14:paraId="66B6BA67" w14:textId="342D0841" w:rsidR="008B6D62" w:rsidRDefault="00000000" w:rsidP="00EC5C8D">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8B6D62">
            <w:rPr>
              <w:lang w:val="es-ES"/>
            </w:rPr>
            <w:t xml:space="preserve">  </w:t>
          </w:r>
          <w:r w:rsidR="005679DB">
            <w:rPr>
              <w:lang w:val="es-ES"/>
            </w:rPr>
            <w:t>X</w:t>
          </w:r>
          <w:r w:rsidR="00665DF5" w:rsidRPr="008B6D62">
            <w:rPr>
              <w:lang w:val="es-ES"/>
            </w:rPr>
            <w:t xml:space="preserve">  </w:t>
          </w:r>
        </w:sdtContent>
      </w:sdt>
      <w:permEnd w:id="8470091"/>
      <w:r w:rsidR="00665DF5" w:rsidRPr="008B6D62">
        <w:rPr>
          <w:lang w:val="es-ES"/>
        </w:rPr>
        <w:t xml:space="preserve">    </w:t>
      </w:r>
      <w:r w:rsidR="008B6D62">
        <w:rPr>
          <w:lang w:val="es-ES"/>
        </w:rPr>
        <w:t>Este requisito fue analizado y rescrito.  No queda claro si el estudiante ha tenido en cuenta los resultados de ese análisis.</w:t>
      </w:r>
    </w:p>
    <w:p w14:paraId="70DAF821" w14:textId="36C60B92" w:rsidR="00665DF5" w:rsidRDefault="008B6D62" w:rsidP="00EC5C8D">
      <w:pPr>
        <w:pStyle w:val="Comment-Grader"/>
        <w:rPr>
          <w:lang w:val="es-ES"/>
        </w:rPr>
      </w:pPr>
      <w:r w:rsidRPr="008B6D62">
        <w:rPr>
          <w:lang w:val="es-ES"/>
        </w:rPr>
        <w:t>Nótese la solicitud d</w:t>
      </w:r>
      <w:r>
        <w:rPr>
          <w:lang w:val="es-ES"/>
        </w:rPr>
        <w:t>e confirmación que no forma parte de los requisitos:</w:t>
      </w:r>
    </w:p>
    <w:p w14:paraId="25CE7DC8" w14:textId="236B69BA" w:rsidR="00654D8E" w:rsidRDefault="005200FC" w:rsidP="00654D8E">
      <w:pPr>
        <w:pStyle w:val="Comment-Student"/>
        <w:rPr>
          <w:lang w:val="es-ES"/>
        </w:rPr>
      </w:pPr>
      <w:r>
        <w:rPr>
          <w:lang w:val="es-ES"/>
        </w:rPr>
        <w:t xml:space="preserve">MBG: </w:t>
      </w:r>
      <w:r w:rsidR="00654D8E">
        <w:rPr>
          <w:lang w:val="es-ES"/>
        </w:rPr>
        <w:t>A pesar de no conformar parte explícita de los requisitos, no incumple estos</w:t>
      </w:r>
      <w:r w:rsidR="00CD5407">
        <w:rPr>
          <w:lang w:val="es-ES"/>
        </w:rPr>
        <w:t>. Al tomar como ejemplo el proyecto proporcionado “AcmeJobs” vi útil dicha implementación, cosa que no contradice nada de lo exigido.</w:t>
      </w:r>
    </w:p>
    <w:p w14:paraId="3B8C4AFF" w14:textId="77777777" w:rsidR="00E91189" w:rsidRDefault="005200FC" w:rsidP="005200FC">
      <w:pPr>
        <w:pStyle w:val="Comment-Grader"/>
        <w:rPr>
          <w:lang w:val="es-ES"/>
        </w:rPr>
      </w:pPr>
      <w:r w:rsidRPr="005200FC">
        <w:rPr>
          <w:lang w:val="es-ES"/>
        </w:rPr>
        <w:t>RC: Por favor, revise los</w:t>
      </w:r>
      <w:r>
        <w:rPr>
          <w:lang w:val="es-ES"/>
        </w:rPr>
        <w:t xml:space="preserve"> comentarios del requisito 6 en relación con cómo deben validarse los cambios en los requisitos.</w:t>
      </w:r>
    </w:p>
    <w:p w14:paraId="2498996E" w14:textId="1B3B7F57" w:rsidR="005200FC" w:rsidRDefault="005200FC" w:rsidP="005200FC">
      <w:pPr>
        <w:pStyle w:val="Comment-Grader"/>
        <w:rPr>
          <w:lang w:val="es-ES"/>
        </w:rPr>
      </w:pPr>
      <w:r>
        <w:rPr>
          <w:lang w:val="es-ES"/>
        </w:rPr>
        <w:t xml:space="preserve">Tal y como se les ha indicado en las instrucciones, este es un pequeño problema que por si sólo no causa el suspenso en este requisito pero al que debe prestar atención en la próxima entrega. </w:t>
      </w:r>
      <w:r w:rsidR="007919E4">
        <w:rPr>
          <w:lang w:val="es-ES"/>
        </w:rPr>
        <w:t xml:space="preserve">Podría tener sentido en un requisito de publicación, pero en este requisito simplemente estamos empezando a crear la primera parte de un objeto conglomerado; no se va a publicar nada; podremos corregir todo lo que sea necesario o borrar los datos si nos hemos equivocado.  Para eso no es necesaria ninguna confirmación. </w:t>
      </w:r>
    </w:p>
    <w:p w14:paraId="73019F7A" w14:textId="379099D6" w:rsidR="00843D40" w:rsidRPr="005200FC" w:rsidRDefault="00843D40" w:rsidP="005200FC">
      <w:pPr>
        <w:pStyle w:val="Comment-Grader"/>
        <w:rPr>
          <w:lang w:val="es-ES"/>
        </w:rPr>
      </w:pPr>
      <w:r>
        <w:rPr>
          <w:lang w:val="es-ES"/>
        </w:rPr>
        <w:t>Menciona Ud. Acme Jobs.  ¿Qué feature exactamente?  Acme Jobs implementa muchas features y cada una responde a unos requisitos diferentes.</w:t>
      </w:r>
    </w:p>
    <w:p w14:paraId="445E3565" w14:textId="02A1231F" w:rsidR="008B6D62" w:rsidRDefault="008B6D62" w:rsidP="00EC5C8D">
      <w:pPr>
        <w:pStyle w:val="Comment-Grader"/>
        <w:rPr>
          <w:lang w:val="es-ES"/>
        </w:rPr>
      </w:pPr>
      <w:r w:rsidRPr="008B6D62">
        <w:rPr>
          <w:noProof/>
          <w:lang w:val="es-ES"/>
        </w:rPr>
        <w:lastRenderedPageBreak/>
        <w:drawing>
          <wp:inline distT="0" distB="0" distL="0" distR="0" wp14:anchorId="7ACCFB47" wp14:editId="1E22519A">
            <wp:extent cx="5731510" cy="3519805"/>
            <wp:effectExtent l="0" t="0" r="2540" b="4445"/>
            <wp:docPr id="1298369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9562" name="Picture 1" descr="A screenshot of a computer&#10;&#10;AI-generated content may be incorrect."/>
                    <pic:cNvPicPr/>
                  </pic:nvPicPr>
                  <pic:blipFill>
                    <a:blip r:embed="rId10"/>
                    <a:stretch>
                      <a:fillRect/>
                    </a:stretch>
                  </pic:blipFill>
                  <pic:spPr>
                    <a:xfrm>
                      <a:off x="0" y="0"/>
                      <a:ext cx="5731510" cy="3519805"/>
                    </a:xfrm>
                    <a:prstGeom prst="rect">
                      <a:avLst/>
                    </a:prstGeom>
                  </pic:spPr>
                </pic:pic>
              </a:graphicData>
            </a:graphic>
          </wp:inline>
        </w:drawing>
      </w:r>
    </w:p>
    <w:p w14:paraId="307A0A07" w14:textId="5C1F6F48" w:rsidR="00A368D4" w:rsidRDefault="00A368D4" w:rsidP="00EC5C8D">
      <w:pPr>
        <w:pStyle w:val="Comment-Grader"/>
        <w:rPr>
          <w:lang w:val="es-ES"/>
        </w:rPr>
      </w:pPr>
      <w:r w:rsidRPr="00A368D4">
        <w:rPr>
          <w:lang w:val="es-ES"/>
        </w:rPr>
        <w:t>He creado un assignment con lo</w:t>
      </w:r>
      <w:r>
        <w:rPr>
          <w:lang w:val="es-ES"/>
        </w:rPr>
        <w:t>s siguientes datos y lo he publicado:</w:t>
      </w:r>
    </w:p>
    <w:p w14:paraId="4F296B7B" w14:textId="287DD1D4" w:rsidR="00A368D4" w:rsidRDefault="00A368D4" w:rsidP="00EC5C8D">
      <w:pPr>
        <w:pStyle w:val="Comment-Grader"/>
        <w:rPr>
          <w:lang w:val="es-ES"/>
        </w:rPr>
      </w:pPr>
      <w:r w:rsidRPr="00A368D4">
        <w:rPr>
          <w:noProof/>
          <w:lang w:val="es-ES"/>
        </w:rPr>
        <w:drawing>
          <wp:inline distT="0" distB="0" distL="0" distR="0" wp14:anchorId="7DE780D6" wp14:editId="29CBFBC5">
            <wp:extent cx="5731510" cy="2833370"/>
            <wp:effectExtent l="0" t="0" r="2540" b="5080"/>
            <wp:docPr id="125894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7467" name="Picture 1" descr="A screenshot of a computer&#10;&#10;AI-generated content may be incorrect."/>
                    <pic:cNvPicPr/>
                  </pic:nvPicPr>
                  <pic:blipFill>
                    <a:blip r:embed="rId11"/>
                    <a:stretch>
                      <a:fillRect/>
                    </a:stretch>
                  </pic:blipFill>
                  <pic:spPr>
                    <a:xfrm>
                      <a:off x="0" y="0"/>
                      <a:ext cx="5731510" cy="2833370"/>
                    </a:xfrm>
                    <a:prstGeom prst="rect">
                      <a:avLst/>
                    </a:prstGeom>
                  </pic:spPr>
                </pic:pic>
              </a:graphicData>
            </a:graphic>
          </wp:inline>
        </w:drawing>
      </w:r>
    </w:p>
    <w:p w14:paraId="5795D2FC" w14:textId="5477449E" w:rsidR="00A368D4" w:rsidRDefault="00A368D4" w:rsidP="00EC5C8D">
      <w:pPr>
        <w:pStyle w:val="Comment-Grader"/>
        <w:rPr>
          <w:lang w:val="es-ES"/>
        </w:rPr>
      </w:pPr>
      <w:r>
        <w:rPr>
          <w:lang w:val="es-ES"/>
        </w:rPr>
        <w:t>Nótese que no hay forma de añadir logs a dicho flight assignment, que está vacío.</w:t>
      </w:r>
    </w:p>
    <w:p w14:paraId="7CB6766B" w14:textId="2B220D42" w:rsidR="00A368D4" w:rsidRDefault="00A368D4" w:rsidP="00EC5C8D">
      <w:pPr>
        <w:pStyle w:val="Comment-Grader"/>
        <w:rPr>
          <w:lang w:val="es-ES"/>
        </w:rPr>
      </w:pPr>
      <w:r w:rsidRPr="00A368D4">
        <w:rPr>
          <w:lang w:val="es-ES"/>
        </w:rPr>
        <w:t>He creado otro flight assignement que en e</w:t>
      </w:r>
      <w:r>
        <w:rPr>
          <w:lang w:val="es-ES"/>
        </w:rPr>
        <w:t>ste caso he dejado sin publicar:</w:t>
      </w:r>
    </w:p>
    <w:p w14:paraId="0345AA78" w14:textId="74E5444E" w:rsidR="00A368D4" w:rsidRDefault="00A368D4" w:rsidP="00EC5C8D">
      <w:pPr>
        <w:pStyle w:val="Comment-Grader"/>
        <w:rPr>
          <w:lang w:val="es-ES"/>
        </w:rPr>
      </w:pPr>
      <w:r w:rsidRPr="00A368D4">
        <w:rPr>
          <w:noProof/>
          <w:lang w:val="es-ES"/>
        </w:rPr>
        <w:lastRenderedPageBreak/>
        <w:drawing>
          <wp:inline distT="0" distB="0" distL="0" distR="0" wp14:anchorId="1A7A60B8" wp14:editId="1983F005">
            <wp:extent cx="5731510" cy="2828290"/>
            <wp:effectExtent l="0" t="0" r="2540" b="0"/>
            <wp:docPr id="1296143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43443" name="Picture 1" descr="A screenshot of a computer&#10;&#10;AI-generated content may be incorrect."/>
                    <pic:cNvPicPr/>
                  </pic:nvPicPr>
                  <pic:blipFill>
                    <a:blip r:embed="rId12"/>
                    <a:stretch>
                      <a:fillRect/>
                    </a:stretch>
                  </pic:blipFill>
                  <pic:spPr>
                    <a:xfrm>
                      <a:off x="0" y="0"/>
                      <a:ext cx="5731510" cy="2828290"/>
                    </a:xfrm>
                    <a:prstGeom prst="rect">
                      <a:avLst/>
                    </a:prstGeom>
                  </pic:spPr>
                </pic:pic>
              </a:graphicData>
            </a:graphic>
          </wp:inline>
        </w:drawing>
      </w:r>
    </w:p>
    <w:p w14:paraId="35E46F85" w14:textId="1FC5495B" w:rsidR="00A368D4" w:rsidRDefault="00A368D4" w:rsidP="00EC5C8D">
      <w:pPr>
        <w:pStyle w:val="Comment-Grader"/>
        <w:rPr>
          <w:lang w:val="es-ES"/>
        </w:rPr>
      </w:pPr>
      <w:r>
        <w:rPr>
          <w:lang w:val="es-ES"/>
        </w:rPr>
        <w:t xml:space="preserve">Nótese que tampoco es posible añadirle activity logs. </w:t>
      </w:r>
    </w:p>
    <w:p w14:paraId="71580DDB" w14:textId="77777777" w:rsidR="00A368D4" w:rsidRDefault="00A368D4" w:rsidP="00EC5C8D">
      <w:pPr>
        <w:pStyle w:val="Comment-Grader"/>
        <w:rPr>
          <w:lang w:val="es-ES"/>
        </w:rPr>
      </w:pPr>
    </w:p>
    <w:p w14:paraId="3466E82B" w14:textId="32FD0859" w:rsidR="00CD5407" w:rsidRDefault="005200FC" w:rsidP="00CD5407">
      <w:pPr>
        <w:pStyle w:val="Comment-Student"/>
        <w:rPr>
          <w:lang w:val="es-ES"/>
        </w:rPr>
      </w:pPr>
      <w:r>
        <w:t xml:space="preserve">MGB: </w:t>
      </w:r>
      <w:r w:rsidR="00CD5407" w:rsidRPr="005200FC">
        <w:t>Como dice en el requisito número 5 de este documento “</w:t>
      </w:r>
      <w:r w:rsidR="00CD5407" w:rsidRPr="00F138ED">
        <w:t xml:space="preserve">They are logged by any of the </w:t>
      </w:r>
      <w:r w:rsidR="00CD5407" w:rsidRPr="00F138ED">
        <w:rPr>
          <w:b/>
        </w:rPr>
        <w:t>flight crew members</w:t>
      </w:r>
      <w:r w:rsidR="00CD5407" w:rsidRPr="00F138ED">
        <w:t xml:space="preserve"> assigned to the corresponding leg and after the </w:t>
      </w:r>
      <w:r w:rsidR="00CD5407" w:rsidRPr="00F138ED">
        <w:rPr>
          <w:b/>
        </w:rPr>
        <w:t>leg</w:t>
      </w:r>
      <w:r w:rsidR="00CD5407" w:rsidRPr="00F138ED">
        <w:t xml:space="preserve"> has taken place.</w:t>
      </w:r>
      <w:r w:rsidR="00CD5407">
        <w:t xml:space="preserve">” </w:t>
      </w:r>
      <w:r w:rsidR="00CD5407" w:rsidRPr="005200FC">
        <w:rPr>
          <w:lang w:val="es-ES"/>
        </w:rPr>
        <w:t>Los flightAssignment que usted muestra no parecen corresponder a flightAssignment en el passado, por lo que el botón de acceso a</w:t>
      </w:r>
      <w:r w:rsidR="007A30A6" w:rsidRPr="005200FC">
        <w:rPr>
          <w:lang w:val="es-ES"/>
        </w:rPr>
        <w:t xml:space="preserve"> los activityLogs</w:t>
      </w:r>
      <w:r w:rsidR="00CD5407" w:rsidRPr="005200FC">
        <w:rPr>
          <w:lang w:val="es-ES"/>
        </w:rPr>
        <w:t xml:space="preserve"> ha sido removido con el fin de mayor comodidad para el usuario. Solo pueden crearse activity</w:t>
      </w:r>
      <w:r w:rsidR="007A30A6" w:rsidRPr="005200FC">
        <w:rPr>
          <w:lang w:val="es-ES"/>
        </w:rPr>
        <w:t>L</w:t>
      </w:r>
      <w:r w:rsidR="00CD5407" w:rsidRPr="005200FC">
        <w:rPr>
          <w:lang w:val="es-ES"/>
        </w:rPr>
        <w:t xml:space="preserve">ogs a flightAssignments, cuyos legs estén en pasado, que ya estén publicados. Debido a </w:t>
      </w:r>
      <w:r w:rsidR="007A30A6" w:rsidRPr="005200FC">
        <w:rPr>
          <w:lang w:val="es-ES"/>
        </w:rPr>
        <w:t>la imposibilidad de generar flightAssignments con legs en passado de forma manual, se han generado datos de prueba suficientes para probar esta funcionalidad. Por favor, pruebe con el usuario member1, hay un flightAssignment dispuesto con este fin.</w:t>
      </w:r>
    </w:p>
    <w:p w14:paraId="11854DC5" w14:textId="718468F0" w:rsidR="005200FC" w:rsidRDefault="005200FC" w:rsidP="005200FC">
      <w:pPr>
        <w:pStyle w:val="Comment-Grader"/>
        <w:rPr>
          <w:lang w:val="es-ES"/>
        </w:rPr>
      </w:pPr>
      <w:r>
        <w:rPr>
          <w:lang w:val="es-ES"/>
        </w:rPr>
        <w:t>RC: por favor, mire Ud. el primer comentario que aparece en su revisión: “Este requisito fue analizado y rescrito.  No queda claro si el estudiante ha tenido en cuenta los resultados de ese análisis.”</w:t>
      </w:r>
      <w:r w:rsidR="007919E4">
        <w:rPr>
          <w:lang w:val="es-ES"/>
        </w:rPr>
        <w:t xml:space="preserve">  Le ruego que localice Ud. los mensajes en que se ha estudiado este requisito y que los tenga en cuenta a la hora de preparar su implementación.  Se analizaron los problemas, incoherencias e inconsistencias existentes en la redacción original y se propuso una redacción alternativas así como varias cuestiones que los estudiantes debían tener en cuenta o ignorar de cara a la implementación de este requisito. </w:t>
      </w:r>
    </w:p>
    <w:p w14:paraId="199C538B" w14:textId="77777777" w:rsidR="00E91189" w:rsidRDefault="00E91189" w:rsidP="005200FC">
      <w:pPr>
        <w:pStyle w:val="Comment-Grader"/>
        <w:rPr>
          <w:lang w:val="es-ES"/>
        </w:rPr>
      </w:pPr>
      <w:r>
        <w:rPr>
          <w:lang w:val="es-ES"/>
        </w:rPr>
        <w:t xml:space="preserve">Se tiene en cuenta lo comentado por el estudiante y se realiza una nueva evaluación del requisito, aunque en esta ocasión se usa el usuario “member3” dado que realizar pruebas con la cuenta “member” requeriría de nuevo crear el role que no se ha proporcionado, asociarlo y repopular la BD. </w:t>
      </w:r>
    </w:p>
    <w:p w14:paraId="4589F120" w14:textId="028514A1" w:rsidR="007919E4" w:rsidRDefault="00E91189" w:rsidP="005200FC">
      <w:pPr>
        <w:pStyle w:val="Comment-Grader"/>
        <w:rPr>
          <w:lang w:val="es-ES"/>
        </w:rPr>
      </w:pPr>
      <w:r>
        <w:rPr>
          <w:lang w:val="es-ES"/>
        </w:rPr>
        <w:t>Relleno un formulario con los siguientes datos:</w:t>
      </w:r>
    </w:p>
    <w:p w14:paraId="14EBB2FE" w14:textId="5203162A" w:rsidR="00E91189" w:rsidRDefault="00E91189" w:rsidP="005200FC">
      <w:pPr>
        <w:pStyle w:val="Comment-Grader"/>
        <w:rPr>
          <w:lang w:val="es-ES"/>
        </w:rPr>
      </w:pPr>
      <w:r w:rsidRPr="00E91189">
        <w:rPr>
          <w:noProof/>
          <w:lang w:val="es-ES"/>
        </w:rPr>
        <w:lastRenderedPageBreak/>
        <w:drawing>
          <wp:inline distT="0" distB="0" distL="0" distR="0" wp14:anchorId="5B763407" wp14:editId="6732488A">
            <wp:extent cx="5731510" cy="3359150"/>
            <wp:effectExtent l="0" t="0" r="2540" b="0"/>
            <wp:docPr id="1257573130"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73130" name="Picture 1" descr="A screenshot of a form&#10;&#10;AI-generated content may be incorrect."/>
                    <pic:cNvPicPr/>
                  </pic:nvPicPr>
                  <pic:blipFill>
                    <a:blip r:embed="rId13"/>
                    <a:stretch>
                      <a:fillRect/>
                    </a:stretch>
                  </pic:blipFill>
                  <pic:spPr>
                    <a:xfrm>
                      <a:off x="0" y="0"/>
                      <a:ext cx="5731510" cy="3359150"/>
                    </a:xfrm>
                    <a:prstGeom prst="rect">
                      <a:avLst/>
                    </a:prstGeom>
                  </pic:spPr>
                </pic:pic>
              </a:graphicData>
            </a:graphic>
          </wp:inline>
        </w:drawing>
      </w:r>
    </w:p>
    <w:p w14:paraId="4F3A878D" w14:textId="7FA4098B" w:rsidR="00E91189" w:rsidRDefault="00E91189" w:rsidP="005200FC">
      <w:pPr>
        <w:pStyle w:val="Comment-Grader"/>
        <w:rPr>
          <w:lang w:val="es-ES"/>
        </w:rPr>
      </w:pPr>
      <w:r>
        <w:rPr>
          <w:lang w:val="es-ES"/>
        </w:rPr>
        <w:t>El problema al pulsar el botón “Create” es que me sale el siguiente mensaje de error: “</w:t>
      </w:r>
      <w:r w:rsidRPr="00E91189">
        <w:rPr>
          <w:lang w:val="es-ES"/>
        </w:rPr>
        <w:t>That member is not available, flightAssignment can not be created.</w:t>
      </w:r>
      <w:r>
        <w:rPr>
          <w:lang w:val="es-ES"/>
        </w:rPr>
        <w:t>”  Pruebo con todos los legs disponibles y el resultado es el mismo con todos.</w:t>
      </w:r>
    </w:p>
    <w:p w14:paraId="15700AF8" w14:textId="138AE820" w:rsidR="00E91189" w:rsidRDefault="00E91189" w:rsidP="005200FC">
      <w:pPr>
        <w:pStyle w:val="Comment-Grader"/>
        <w:rPr>
          <w:lang w:val="es-ES"/>
        </w:rPr>
      </w:pPr>
      <w:r>
        <w:rPr>
          <w:lang w:val="es-ES"/>
        </w:rPr>
        <w:t>Vuelvo a intentar la prueba con “member2”</w:t>
      </w:r>
      <w:r w:rsidR="00AF594D">
        <w:rPr>
          <w:lang w:val="es-ES"/>
        </w:rPr>
        <w:t>, aunque en esta ocasión relleno el formulario de la siguiente forma para facilitar la localización del assignment.</w:t>
      </w:r>
    </w:p>
    <w:p w14:paraId="0399FD20" w14:textId="70EC6DDF" w:rsidR="00AF594D" w:rsidRDefault="00AF594D" w:rsidP="005200FC">
      <w:pPr>
        <w:pStyle w:val="Comment-Grader"/>
        <w:rPr>
          <w:lang w:val="es-ES"/>
        </w:rPr>
      </w:pPr>
      <w:r w:rsidRPr="00AF594D">
        <w:rPr>
          <w:noProof/>
          <w:lang w:val="es-ES"/>
        </w:rPr>
        <w:drawing>
          <wp:inline distT="0" distB="0" distL="0" distR="0" wp14:anchorId="393FE7AB" wp14:editId="2DFDAC95">
            <wp:extent cx="5731510" cy="3310890"/>
            <wp:effectExtent l="0" t="0" r="2540" b="3810"/>
            <wp:docPr id="441638937"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8937" name="Picture 1" descr="A screenshot of a form&#10;&#10;AI-generated content may be incorrect."/>
                    <pic:cNvPicPr/>
                  </pic:nvPicPr>
                  <pic:blipFill>
                    <a:blip r:embed="rId14"/>
                    <a:stretch>
                      <a:fillRect/>
                    </a:stretch>
                  </pic:blipFill>
                  <pic:spPr>
                    <a:xfrm>
                      <a:off x="0" y="0"/>
                      <a:ext cx="5731510" cy="3310890"/>
                    </a:xfrm>
                    <a:prstGeom prst="rect">
                      <a:avLst/>
                    </a:prstGeom>
                  </pic:spPr>
                </pic:pic>
              </a:graphicData>
            </a:graphic>
          </wp:inline>
        </w:drawing>
      </w:r>
    </w:p>
    <w:p w14:paraId="06C31A9F" w14:textId="1400EA48" w:rsidR="00AF594D" w:rsidRDefault="00AF594D" w:rsidP="005200FC">
      <w:pPr>
        <w:pStyle w:val="Comment-Grader"/>
        <w:rPr>
          <w:lang w:val="es-ES"/>
        </w:rPr>
      </w:pPr>
      <w:r>
        <w:rPr>
          <w:lang w:val="es-ES"/>
        </w:rPr>
        <w:t>Al pulsar en el botón “Create” no se produce ningún problema.  Pero este assignment no aparece en la lista resultante:</w:t>
      </w:r>
    </w:p>
    <w:p w14:paraId="4AF16754" w14:textId="20F5B354" w:rsidR="00AF594D" w:rsidRDefault="00AF594D" w:rsidP="005200FC">
      <w:pPr>
        <w:pStyle w:val="Comment-Grader"/>
        <w:rPr>
          <w:lang w:val="es-ES"/>
        </w:rPr>
      </w:pPr>
      <w:r w:rsidRPr="00AF594D">
        <w:rPr>
          <w:noProof/>
          <w:lang w:val="es-ES"/>
        </w:rPr>
        <w:lastRenderedPageBreak/>
        <w:drawing>
          <wp:inline distT="0" distB="0" distL="0" distR="0" wp14:anchorId="0CED53D5" wp14:editId="2D5FE510">
            <wp:extent cx="5731510" cy="1939290"/>
            <wp:effectExtent l="0" t="0" r="2540" b="3810"/>
            <wp:docPr id="169256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6398" name="Picture 1" descr="A screenshot of a computer&#10;&#10;AI-generated content may be incorrect."/>
                    <pic:cNvPicPr/>
                  </pic:nvPicPr>
                  <pic:blipFill>
                    <a:blip r:embed="rId15"/>
                    <a:stretch>
                      <a:fillRect/>
                    </a:stretch>
                  </pic:blipFill>
                  <pic:spPr>
                    <a:xfrm>
                      <a:off x="0" y="0"/>
                      <a:ext cx="5731510" cy="1939290"/>
                    </a:xfrm>
                    <a:prstGeom prst="rect">
                      <a:avLst/>
                    </a:prstGeom>
                  </pic:spPr>
                </pic:pic>
              </a:graphicData>
            </a:graphic>
          </wp:inline>
        </w:drawing>
      </w:r>
    </w:p>
    <w:p w14:paraId="0E60A9D4" w14:textId="7E52357C" w:rsidR="00AF594D" w:rsidRDefault="00AF594D" w:rsidP="005200FC">
      <w:pPr>
        <w:pStyle w:val="Comment-Grader"/>
        <w:rPr>
          <w:lang w:val="es-ES"/>
        </w:rPr>
      </w:pPr>
      <w:r>
        <w:rPr>
          <w:lang w:val="es-ES"/>
        </w:rPr>
        <w:t>Accedo al otro listado y busco en él “** LOREM”, “AMET **” o “SIT DOLOT” para intentar localizarlo, sin éxito:</w:t>
      </w:r>
    </w:p>
    <w:p w14:paraId="37B75128" w14:textId="6FCB155B" w:rsidR="00AF594D" w:rsidRDefault="00AF594D" w:rsidP="005200FC">
      <w:pPr>
        <w:pStyle w:val="Comment-Grader"/>
        <w:rPr>
          <w:lang w:val="es-ES"/>
        </w:rPr>
      </w:pPr>
      <w:r w:rsidRPr="00AF594D">
        <w:rPr>
          <w:noProof/>
          <w:lang w:val="es-ES"/>
        </w:rPr>
        <w:drawing>
          <wp:inline distT="0" distB="0" distL="0" distR="0" wp14:anchorId="5CFF46CF" wp14:editId="242DEAF3">
            <wp:extent cx="5731510" cy="1945005"/>
            <wp:effectExtent l="0" t="0" r="2540" b="0"/>
            <wp:docPr id="473396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6656" name="Picture 1" descr="A screenshot of a computer&#10;&#10;AI-generated content may be incorrect."/>
                    <pic:cNvPicPr/>
                  </pic:nvPicPr>
                  <pic:blipFill>
                    <a:blip r:embed="rId16"/>
                    <a:stretch>
                      <a:fillRect/>
                    </a:stretch>
                  </pic:blipFill>
                  <pic:spPr>
                    <a:xfrm>
                      <a:off x="0" y="0"/>
                      <a:ext cx="5731510" cy="1945005"/>
                    </a:xfrm>
                    <a:prstGeom prst="rect">
                      <a:avLst/>
                    </a:prstGeom>
                  </pic:spPr>
                </pic:pic>
              </a:graphicData>
            </a:graphic>
          </wp:inline>
        </w:drawing>
      </w:r>
    </w:p>
    <w:p w14:paraId="2BDE6C9D" w14:textId="2049C0F5" w:rsidR="00AF594D" w:rsidRDefault="00AF594D" w:rsidP="005200FC">
      <w:pPr>
        <w:pStyle w:val="Comment-Grader"/>
        <w:rPr>
          <w:lang w:val="es-ES"/>
        </w:rPr>
      </w:pPr>
      <w:r w:rsidRPr="00AF594D">
        <w:rPr>
          <w:noProof/>
          <w:lang w:val="es-ES"/>
        </w:rPr>
        <w:drawing>
          <wp:inline distT="0" distB="0" distL="0" distR="0" wp14:anchorId="487C3ABD" wp14:editId="7B3B69A9">
            <wp:extent cx="5731510" cy="1963420"/>
            <wp:effectExtent l="0" t="0" r="2540" b="0"/>
            <wp:docPr id="76485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55965" name="Picture 1" descr="A screenshot of a computer&#10;&#10;AI-generated content may be incorrect."/>
                    <pic:cNvPicPr/>
                  </pic:nvPicPr>
                  <pic:blipFill>
                    <a:blip r:embed="rId17"/>
                    <a:stretch>
                      <a:fillRect/>
                    </a:stretch>
                  </pic:blipFill>
                  <pic:spPr>
                    <a:xfrm>
                      <a:off x="0" y="0"/>
                      <a:ext cx="5731510" cy="1963420"/>
                    </a:xfrm>
                    <a:prstGeom prst="rect">
                      <a:avLst/>
                    </a:prstGeom>
                  </pic:spPr>
                </pic:pic>
              </a:graphicData>
            </a:graphic>
          </wp:inline>
        </w:drawing>
      </w:r>
    </w:p>
    <w:p w14:paraId="6A9D8E84" w14:textId="5CF18BE4" w:rsidR="00AF594D" w:rsidRDefault="00AF594D" w:rsidP="005200FC">
      <w:pPr>
        <w:pStyle w:val="Comment-Grader"/>
        <w:rPr>
          <w:lang w:val="es-ES"/>
        </w:rPr>
      </w:pPr>
      <w:r w:rsidRPr="00AF594D">
        <w:rPr>
          <w:noProof/>
          <w:lang w:val="es-ES"/>
        </w:rPr>
        <w:drawing>
          <wp:inline distT="0" distB="0" distL="0" distR="0" wp14:anchorId="39909DD1" wp14:editId="53EAA839">
            <wp:extent cx="5731510" cy="1900555"/>
            <wp:effectExtent l="0" t="0" r="2540" b="4445"/>
            <wp:docPr id="1445143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43686" name="Picture 1" descr="A screenshot of a computer&#10;&#10;AI-generated content may be incorrect."/>
                    <pic:cNvPicPr/>
                  </pic:nvPicPr>
                  <pic:blipFill>
                    <a:blip r:embed="rId18"/>
                    <a:stretch>
                      <a:fillRect/>
                    </a:stretch>
                  </pic:blipFill>
                  <pic:spPr>
                    <a:xfrm>
                      <a:off x="0" y="0"/>
                      <a:ext cx="5731510" cy="1900555"/>
                    </a:xfrm>
                    <a:prstGeom prst="rect">
                      <a:avLst/>
                    </a:prstGeom>
                  </pic:spPr>
                </pic:pic>
              </a:graphicData>
            </a:graphic>
          </wp:inline>
        </w:drawing>
      </w:r>
    </w:p>
    <w:p w14:paraId="4AD20849" w14:textId="3DEBBFF5" w:rsidR="00AF594D" w:rsidRDefault="00AF594D" w:rsidP="005200FC">
      <w:pPr>
        <w:pStyle w:val="Comment-Grader"/>
        <w:rPr>
          <w:lang w:val="es-ES"/>
        </w:rPr>
      </w:pPr>
      <w:r>
        <w:rPr>
          <w:lang w:val="es-ES"/>
        </w:rPr>
        <w:lastRenderedPageBreak/>
        <w:t>Reviso una a una todas las páginas de ambos listados y no aparece en ninguna. ¿Dónde debería buscar ese assignment?  Entonces me doy cuenta de que no son dos, sino cuatro los listados ofrecidos.</w:t>
      </w:r>
    </w:p>
    <w:p w14:paraId="0799495A" w14:textId="77C8B2E2" w:rsidR="00AF594D" w:rsidRDefault="00AF594D" w:rsidP="005200FC">
      <w:pPr>
        <w:pStyle w:val="Comment-Grader"/>
        <w:rPr>
          <w:lang w:val="es-ES"/>
        </w:rPr>
      </w:pPr>
      <w:r w:rsidRPr="00AF594D">
        <w:rPr>
          <w:noProof/>
          <w:lang w:val="es-ES"/>
        </w:rPr>
        <w:drawing>
          <wp:inline distT="0" distB="0" distL="0" distR="0" wp14:anchorId="69837CC3" wp14:editId="2B9554D3">
            <wp:extent cx="3467584" cy="2038635"/>
            <wp:effectExtent l="0" t="0" r="0" b="0"/>
            <wp:docPr id="1828932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32170" name="Picture 1" descr="A screenshot of a computer&#10;&#10;AI-generated content may be incorrect."/>
                    <pic:cNvPicPr/>
                  </pic:nvPicPr>
                  <pic:blipFill>
                    <a:blip r:embed="rId19"/>
                    <a:stretch>
                      <a:fillRect/>
                    </a:stretch>
                  </pic:blipFill>
                  <pic:spPr>
                    <a:xfrm>
                      <a:off x="0" y="0"/>
                      <a:ext cx="3467584" cy="2038635"/>
                    </a:xfrm>
                    <a:prstGeom prst="rect">
                      <a:avLst/>
                    </a:prstGeom>
                  </pic:spPr>
                </pic:pic>
              </a:graphicData>
            </a:graphic>
          </wp:inline>
        </w:drawing>
      </w:r>
    </w:p>
    <w:p w14:paraId="458D2C56" w14:textId="0D51C2B4" w:rsidR="00AF594D" w:rsidRDefault="00AF594D" w:rsidP="005200FC">
      <w:pPr>
        <w:pStyle w:val="Comment-Grader"/>
        <w:rPr>
          <w:lang w:val="es-ES"/>
        </w:rPr>
      </w:pPr>
      <w:r>
        <w:rPr>
          <w:lang w:val="es-ES"/>
        </w:rPr>
        <w:t>Me pregunto entonces qué sentido tiene ofrecer un botón para crear una asignación en el segundo listado. Continuo entonces la evaluación usando el último listado:</w:t>
      </w:r>
    </w:p>
    <w:p w14:paraId="6B5CE663" w14:textId="14F7840D" w:rsidR="00AF594D" w:rsidRPr="00E91189" w:rsidRDefault="00AF594D" w:rsidP="005200FC">
      <w:pPr>
        <w:pStyle w:val="Comment-Grader"/>
        <w:rPr>
          <w:lang w:val="es-ES"/>
        </w:rPr>
      </w:pPr>
      <w:r w:rsidRPr="00AF594D">
        <w:rPr>
          <w:noProof/>
          <w:lang w:val="es-ES"/>
        </w:rPr>
        <w:drawing>
          <wp:inline distT="0" distB="0" distL="0" distR="0" wp14:anchorId="7691B0AD" wp14:editId="1766644E">
            <wp:extent cx="5731510" cy="2726690"/>
            <wp:effectExtent l="0" t="0" r="2540" b="0"/>
            <wp:docPr id="1875248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8736" name="Picture 1" descr="A screenshot of a computer&#10;&#10;AI-generated content may be incorrect."/>
                    <pic:cNvPicPr/>
                  </pic:nvPicPr>
                  <pic:blipFill>
                    <a:blip r:embed="rId20"/>
                    <a:stretch>
                      <a:fillRect/>
                    </a:stretch>
                  </pic:blipFill>
                  <pic:spPr>
                    <a:xfrm>
                      <a:off x="0" y="0"/>
                      <a:ext cx="5731510" cy="2726690"/>
                    </a:xfrm>
                    <a:prstGeom prst="rect">
                      <a:avLst/>
                    </a:prstGeom>
                  </pic:spPr>
                </pic:pic>
              </a:graphicData>
            </a:graphic>
          </wp:inline>
        </w:drawing>
      </w:r>
    </w:p>
    <w:p w14:paraId="56E0959C" w14:textId="019C76F7" w:rsidR="00E91189" w:rsidRDefault="00C31184" w:rsidP="005200FC">
      <w:pPr>
        <w:pStyle w:val="Comment-Grader"/>
        <w:rPr>
          <w:lang w:val="es-ES"/>
        </w:rPr>
      </w:pPr>
      <w:r>
        <w:rPr>
          <w:lang w:val="es-ES"/>
        </w:rPr>
        <w:t>Compruebo que puedo acceder al formulario y que la fecha es 01/01/25 00:00:</w:t>
      </w:r>
    </w:p>
    <w:p w14:paraId="2E7E6157" w14:textId="1BEE17C5" w:rsidR="00C31184" w:rsidRDefault="00C31184" w:rsidP="005200FC">
      <w:pPr>
        <w:pStyle w:val="Comment-Grader"/>
        <w:rPr>
          <w:lang w:val="es-ES"/>
        </w:rPr>
      </w:pPr>
      <w:r w:rsidRPr="00C31184">
        <w:rPr>
          <w:noProof/>
          <w:lang w:val="es-ES"/>
        </w:rPr>
        <w:lastRenderedPageBreak/>
        <w:drawing>
          <wp:inline distT="0" distB="0" distL="0" distR="0" wp14:anchorId="1812923F" wp14:editId="41B1699D">
            <wp:extent cx="5731510" cy="5844540"/>
            <wp:effectExtent l="0" t="0" r="2540" b="3810"/>
            <wp:docPr id="1631815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15870" name="Picture 1" descr="A screenshot of a computer&#10;&#10;AI-generated content may be incorrect."/>
                    <pic:cNvPicPr/>
                  </pic:nvPicPr>
                  <pic:blipFill>
                    <a:blip r:embed="rId21"/>
                    <a:stretch>
                      <a:fillRect/>
                    </a:stretch>
                  </pic:blipFill>
                  <pic:spPr>
                    <a:xfrm>
                      <a:off x="0" y="0"/>
                      <a:ext cx="5731510" cy="5844540"/>
                    </a:xfrm>
                    <a:prstGeom prst="rect">
                      <a:avLst/>
                    </a:prstGeom>
                  </pic:spPr>
                </pic:pic>
              </a:graphicData>
            </a:graphic>
          </wp:inline>
        </w:drawing>
      </w:r>
    </w:p>
    <w:p w14:paraId="42C37C11" w14:textId="1DB0C0BF" w:rsidR="00C31184" w:rsidRDefault="00C31184" w:rsidP="005200FC">
      <w:pPr>
        <w:pStyle w:val="Comment-Grader"/>
        <w:rPr>
          <w:lang w:val="es-ES"/>
        </w:rPr>
      </w:pPr>
      <w:r>
        <w:rPr>
          <w:lang w:val="es-ES"/>
        </w:rPr>
        <w:t>El problema es que pruebo con todos los legs que se me proporcionan y con ninguno es posible acceder a la lista de activity logs:</w:t>
      </w:r>
    </w:p>
    <w:p w14:paraId="2D220913" w14:textId="1B97690E" w:rsidR="00C31184" w:rsidRDefault="00C31184" w:rsidP="005200FC">
      <w:pPr>
        <w:pStyle w:val="Comment-Grader"/>
        <w:rPr>
          <w:lang w:val="es-ES"/>
        </w:rPr>
      </w:pPr>
      <w:r w:rsidRPr="00C31184">
        <w:rPr>
          <w:noProof/>
          <w:lang w:val="es-ES"/>
        </w:rPr>
        <w:drawing>
          <wp:inline distT="0" distB="0" distL="0" distR="0" wp14:anchorId="1AA5FC81" wp14:editId="4CAA8160">
            <wp:extent cx="5731510" cy="970915"/>
            <wp:effectExtent l="0" t="0" r="2540" b="635"/>
            <wp:docPr id="221154752" name="Picture 1"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54752" name="Picture 1" descr="A black and white rectangular object&#10;&#10;AI-generated content may be incorrect."/>
                    <pic:cNvPicPr/>
                  </pic:nvPicPr>
                  <pic:blipFill>
                    <a:blip r:embed="rId22"/>
                    <a:stretch>
                      <a:fillRect/>
                    </a:stretch>
                  </pic:blipFill>
                  <pic:spPr>
                    <a:xfrm>
                      <a:off x="0" y="0"/>
                      <a:ext cx="5731510" cy="970915"/>
                    </a:xfrm>
                    <a:prstGeom prst="rect">
                      <a:avLst/>
                    </a:prstGeom>
                  </pic:spPr>
                </pic:pic>
              </a:graphicData>
            </a:graphic>
          </wp:inline>
        </w:drawing>
      </w:r>
    </w:p>
    <w:p w14:paraId="6CA9E45C" w14:textId="697CDE03" w:rsidR="00C31184" w:rsidRDefault="00C31184" w:rsidP="005200FC">
      <w:pPr>
        <w:pStyle w:val="Comment-Grader"/>
        <w:rPr>
          <w:lang w:val="es-ES"/>
        </w:rPr>
      </w:pPr>
      <w:r>
        <w:rPr>
          <w:lang w:val="es-ES"/>
        </w:rPr>
        <w:t>Pruebo entonces a publicar este assignment.  Al pulsar en el botón de “Publish” no se produce ningún problema y me devuelve a un listado en el que al hacer click obtengo el siguiente formulario en modo sólo lectura:</w:t>
      </w:r>
    </w:p>
    <w:p w14:paraId="11E65077" w14:textId="1AAE07CE" w:rsidR="00C31184" w:rsidRDefault="00C31184" w:rsidP="005200FC">
      <w:pPr>
        <w:pStyle w:val="Comment-Grader"/>
        <w:rPr>
          <w:lang w:val="es-ES"/>
        </w:rPr>
      </w:pPr>
      <w:r w:rsidRPr="00C31184">
        <w:rPr>
          <w:noProof/>
          <w:lang w:val="es-ES"/>
        </w:rPr>
        <w:lastRenderedPageBreak/>
        <w:drawing>
          <wp:inline distT="0" distB="0" distL="0" distR="0" wp14:anchorId="216E18E5" wp14:editId="042C9BF3">
            <wp:extent cx="5731510" cy="3266440"/>
            <wp:effectExtent l="0" t="0" r="2540" b="0"/>
            <wp:docPr id="1046483068"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3068" name="Picture 1" descr="A screenshot of a form&#10;&#10;AI-generated content may be incorrect."/>
                    <pic:cNvPicPr/>
                  </pic:nvPicPr>
                  <pic:blipFill>
                    <a:blip r:embed="rId23"/>
                    <a:stretch>
                      <a:fillRect/>
                    </a:stretch>
                  </pic:blipFill>
                  <pic:spPr>
                    <a:xfrm>
                      <a:off x="0" y="0"/>
                      <a:ext cx="5731510" cy="3266440"/>
                    </a:xfrm>
                    <a:prstGeom prst="rect">
                      <a:avLst/>
                    </a:prstGeom>
                  </pic:spPr>
                </pic:pic>
              </a:graphicData>
            </a:graphic>
          </wp:inline>
        </w:drawing>
      </w:r>
    </w:p>
    <w:p w14:paraId="206DBDAB" w14:textId="379178B2" w:rsidR="00C31184" w:rsidRDefault="00C31184" w:rsidP="005200FC">
      <w:pPr>
        <w:pStyle w:val="Comment-Grader"/>
        <w:rPr>
          <w:lang w:val="es-ES"/>
        </w:rPr>
      </w:pPr>
      <w:r>
        <w:rPr>
          <w:lang w:val="es-ES"/>
        </w:rPr>
        <w:t>El estudiante indica que el leg no ha tenido lugar y por eso no es posible añadir activity logs.  Busco ese leg en la BD y obtengo lo siguiente:</w:t>
      </w:r>
    </w:p>
    <w:p w14:paraId="6363213A" w14:textId="13738314" w:rsidR="00C31184" w:rsidRDefault="00C31184" w:rsidP="005200FC">
      <w:pPr>
        <w:pStyle w:val="Comment-Grader"/>
        <w:rPr>
          <w:lang w:val="es-ES"/>
        </w:rPr>
      </w:pPr>
      <w:r w:rsidRPr="00C31184">
        <w:rPr>
          <w:noProof/>
          <w:lang w:val="es-ES"/>
        </w:rPr>
        <w:drawing>
          <wp:inline distT="0" distB="0" distL="0" distR="0" wp14:anchorId="51785B20" wp14:editId="19B06433">
            <wp:extent cx="5731510" cy="239395"/>
            <wp:effectExtent l="0" t="0" r="2540" b="8255"/>
            <wp:docPr id="194964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40274" name=""/>
                    <pic:cNvPicPr/>
                  </pic:nvPicPr>
                  <pic:blipFill>
                    <a:blip r:embed="rId24"/>
                    <a:stretch>
                      <a:fillRect/>
                    </a:stretch>
                  </pic:blipFill>
                  <pic:spPr>
                    <a:xfrm>
                      <a:off x="0" y="0"/>
                      <a:ext cx="5731510" cy="239395"/>
                    </a:xfrm>
                    <a:prstGeom prst="rect">
                      <a:avLst/>
                    </a:prstGeom>
                  </pic:spPr>
                </pic:pic>
              </a:graphicData>
            </a:graphic>
          </wp:inline>
        </w:drawing>
      </w:r>
    </w:p>
    <w:p w14:paraId="7ACA51E4" w14:textId="2246684F" w:rsidR="00C31184" w:rsidRDefault="00C31184" w:rsidP="005200FC">
      <w:pPr>
        <w:pStyle w:val="Comment-Grader"/>
        <w:rPr>
          <w:lang w:val="es-ES"/>
        </w:rPr>
      </w:pPr>
      <w:r>
        <w:rPr>
          <w:lang w:val="es-ES"/>
        </w:rPr>
        <w:t xml:space="preserve">Dado que está programado para 2030, cambio la fecha del sistema a 2040 usando la feature </w:t>
      </w:r>
      <w:r w:rsidR="00EA6469">
        <w:rPr>
          <w:lang w:val="es-ES"/>
        </w:rPr>
        <w:t>“</w:t>
      </w:r>
      <w:r>
        <w:rPr>
          <w:lang w:val="es-ES"/>
        </w:rPr>
        <w:t>any/system/set-parameter?key=moment&amp;value=2040/01/01+00:00</w:t>
      </w:r>
      <w:r w:rsidR="00EA6469">
        <w:rPr>
          <w:lang w:val="es-ES"/>
        </w:rPr>
        <w:t>”</w:t>
      </w:r>
      <w:r>
        <w:rPr>
          <w:lang w:val="es-ES"/>
        </w:rPr>
        <w:t>:</w:t>
      </w:r>
    </w:p>
    <w:p w14:paraId="5F1B0450" w14:textId="371C9B6F" w:rsidR="00C31184" w:rsidRDefault="00C31184" w:rsidP="005200FC">
      <w:pPr>
        <w:pStyle w:val="Comment-Grader"/>
        <w:rPr>
          <w:lang w:val="es-ES"/>
        </w:rPr>
      </w:pPr>
      <w:r w:rsidRPr="00C31184">
        <w:rPr>
          <w:noProof/>
          <w:lang w:val="es-ES"/>
        </w:rPr>
        <w:drawing>
          <wp:inline distT="0" distB="0" distL="0" distR="0" wp14:anchorId="5F83D234" wp14:editId="5D0F5AD5">
            <wp:extent cx="5731510" cy="1308100"/>
            <wp:effectExtent l="0" t="0" r="2540" b="6350"/>
            <wp:docPr id="432112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1272" name="Picture 1" descr="A screen shot of a computer&#10;&#10;AI-generated content may be incorrect."/>
                    <pic:cNvPicPr/>
                  </pic:nvPicPr>
                  <pic:blipFill>
                    <a:blip r:embed="rId25"/>
                    <a:stretch>
                      <a:fillRect/>
                    </a:stretch>
                  </pic:blipFill>
                  <pic:spPr>
                    <a:xfrm>
                      <a:off x="0" y="0"/>
                      <a:ext cx="5731510" cy="1308100"/>
                    </a:xfrm>
                    <a:prstGeom prst="rect">
                      <a:avLst/>
                    </a:prstGeom>
                  </pic:spPr>
                </pic:pic>
              </a:graphicData>
            </a:graphic>
          </wp:inline>
        </w:drawing>
      </w:r>
    </w:p>
    <w:p w14:paraId="3A334CA0" w14:textId="538659C8" w:rsidR="00C31184" w:rsidRDefault="00C31184" w:rsidP="005200FC">
      <w:pPr>
        <w:pStyle w:val="Comment-Grader"/>
        <w:rPr>
          <w:lang w:val="es-ES"/>
        </w:rPr>
      </w:pPr>
      <w:r>
        <w:rPr>
          <w:lang w:val="es-ES"/>
        </w:rPr>
        <w:t>Puedo localizar el assignment en la lista indicada:</w:t>
      </w:r>
    </w:p>
    <w:p w14:paraId="7E7896E9" w14:textId="77777777" w:rsidR="00C31184" w:rsidRDefault="00C31184" w:rsidP="005200FC">
      <w:pPr>
        <w:pStyle w:val="Comment-Grader"/>
        <w:rPr>
          <w:lang w:val="es-ES"/>
        </w:rPr>
      </w:pPr>
    </w:p>
    <w:p w14:paraId="55E55CC4" w14:textId="4D7F9464" w:rsidR="00C31184" w:rsidRDefault="00C31184" w:rsidP="005200FC">
      <w:pPr>
        <w:pStyle w:val="Comment-Grader"/>
        <w:rPr>
          <w:lang w:val="es-ES"/>
        </w:rPr>
      </w:pPr>
      <w:r w:rsidRPr="00C31184">
        <w:rPr>
          <w:noProof/>
          <w:lang w:val="es-ES"/>
        </w:rPr>
        <w:lastRenderedPageBreak/>
        <w:drawing>
          <wp:inline distT="0" distB="0" distL="0" distR="0" wp14:anchorId="326C9D17" wp14:editId="6D4B1A01">
            <wp:extent cx="5731510" cy="3020695"/>
            <wp:effectExtent l="0" t="0" r="2540" b="8255"/>
            <wp:docPr id="2116203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3103" name="Picture 1" descr="A screenshot of a computer&#10;&#10;AI-generated content may be incorrect."/>
                    <pic:cNvPicPr/>
                  </pic:nvPicPr>
                  <pic:blipFill>
                    <a:blip r:embed="rId26"/>
                    <a:stretch>
                      <a:fillRect/>
                    </a:stretch>
                  </pic:blipFill>
                  <pic:spPr>
                    <a:xfrm>
                      <a:off x="0" y="0"/>
                      <a:ext cx="5731510" cy="3020695"/>
                    </a:xfrm>
                    <a:prstGeom prst="rect">
                      <a:avLst/>
                    </a:prstGeom>
                  </pic:spPr>
                </pic:pic>
              </a:graphicData>
            </a:graphic>
          </wp:inline>
        </w:drawing>
      </w:r>
    </w:p>
    <w:p w14:paraId="684F6FEF" w14:textId="51EFFE34" w:rsidR="00C31184" w:rsidRDefault="00EA6469" w:rsidP="005200FC">
      <w:pPr>
        <w:pStyle w:val="Comment-Grader"/>
        <w:rPr>
          <w:lang w:val="es-ES"/>
        </w:rPr>
      </w:pPr>
      <w:r>
        <w:rPr>
          <w:lang w:val="es-ES"/>
        </w:rPr>
        <w:t xml:space="preserve">Sigo a partir de aquí sin encontrar ningún problema adicional. Por lo tanto, el requisito se puede considerar válido, aunque el estudiante debe tener en cuenta la primera puntualización en futuras entregas. </w:t>
      </w:r>
    </w:p>
    <w:p w14:paraId="595B6E44" w14:textId="11874883" w:rsidR="00E24F24" w:rsidRDefault="00E24F24" w:rsidP="00E24F24">
      <w:pPr>
        <w:pStyle w:val="Comment-Student"/>
        <w:rPr>
          <w:lang w:val="es-ES"/>
        </w:rPr>
      </w:pPr>
      <w:r>
        <w:rPr>
          <w:lang w:val="es-ES"/>
        </w:rPr>
        <w:t>El botón de confirmación ha sido removido del formulario de crear flightAssignments.</w:t>
      </w:r>
    </w:p>
    <w:p w14:paraId="1F9920CD" w14:textId="54E5736E" w:rsidR="00803E89" w:rsidRPr="00A368D4" w:rsidRDefault="00803E89" w:rsidP="00E24F24">
      <w:pPr>
        <w:pStyle w:val="Comment-Student"/>
        <w:rPr>
          <w:lang w:val="es-ES"/>
        </w:rPr>
      </w:pPr>
      <w:r>
        <w:rPr>
          <w:lang w:val="es-ES"/>
        </w:rPr>
        <w:t>Además, siguiendo la indicación que usted me proporciona “Me pregunto entonces qué sentido tiene ofrecer un botón para crear una asignación en el segundo listado.” He decidido quitar el botón de crear en ese listado.</w:t>
      </w:r>
    </w:p>
    <w:p w14:paraId="1B6DFD01" w14:textId="443B30F9" w:rsidR="00665DF5" w:rsidRPr="00F138ED" w:rsidRDefault="00665DF5" w:rsidP="00EC5C8D">
      <w:pPr>
        <w:pStyle w:val="Requirement-Header"/>
      </w:pPr>
      <w:r w:rsidRPr="00F138ED">
        <w:t xml:space="preserve">Operations by </w:t>
      </w:r>
      <w:r w:rsidR="00CE2799" w:rsidRPr="00241737">
        <w:rPr>
          <w:b/>
          <w:bCs/>
        </w:rPr>
        <w:t>flight crew members</w:t>
      </w:r>
      <w:r w:rsidRPr="00F138ED">
        <w:t xml:space="preserve"> on </w:t>
      </w:r>
      <w:r w:rsidR="00CE2799" w:rsidRPr="00241737">
        <w:rPr>
          <w:b/>
          <w:bCs/>
        </w:rPr>
        <w:t>activity log records</w:t>
      </w:r>
      <w:r w:rsidRPr="00F138ED">
        <w:t>:</w:t>
      </w:r>
    </w:p>
    <w:p w14:paraId="658FE24F" w14:textId="7FF384CD" w:rsidR="00665DF5" w:rsidRPr="006E0E4F" w:rsidRDefault="00665DF5" w:rsidP="00EC5C8D">
      <w:pPr>
        <w:pStyle w:val="Requirement-Body"/>
      </w:pPr>
      <w:r w:rsidRPr="006E0E4F">
        <w:t xml:space="preserve">List the </w:t>
      </w:r>
      <w:r w:rsidR="005D4B83" w:rsidRPr="006E0E4F">
        <w:t>activity log records</w:t>
      </w:r>
      <w:r w:rsidRPr="006E0E4F">
        <w:t xml:space="preserve"> in </w:t>
      </w:r>
      <w:r w:rsidR="005D4B83" w:rsidRPr="006E0E4F">
        <w:t>their flight assignments</w:t>
      </w:r>
      <w:r w:rsidR="00336629">
        <w:t xml:space="preserve">. </w:t>
      </w:r>
    </w:p>
    <w:p w14:paraId="5BE9CD76" w14:textId="314742DF" w:rsidR="00665DF5" w:rsidRPr="006E0E4F" w:rsidRDefault="00665DF5" w:rsidP="00EC5C8D">
      <w:pPr>
        <w:pStyle w:val="Requirement-Body"/>
      </w:pPr>
      <w:r w:rsidRPr="006E0E4F">
        <w:t xml:space="preserve">Show the details of their </w:t>
      </w:r>
      <w:r w:rsidR="005D4B83" w:rsidRPr="006E0E4F">
        <w:t>activity log records</w:t>
      </w:r>
      <w:r w:rsidR="00336629">
        <w:t xml:space="preserve">. </w:t>
      </w:r>
    </w:p>
    <w:p w14:paraId="369C96F6" w14:textId="2DB5BDFD" w:rsidR="00665DF5" w:rsidRPr="006E0E4F" w:rsidRDefault="00665DF5" w:rsidP="00EC5C8D">
      <w:pPr>
        <w:pStyle w:val="Requirement-Body"/>
      </w:pPr>
      <w:r w:rsidRPr="006E0E4F">
        <w:t>Create</w:t>
      </w:r>
      <w:r w:rsidR="005D4B83" w:rsidRPr="006E0E4F">
        <w:t>, update, delete and publish</w:t>
      </w:r>
      <w:r w:rsidRPr="006E0E4F">
        <w:t xml:space="preserve"> </w:t>
      </w:r>
      <w:r w:rsidR="005D4B83" w:rsidRPr="006E0E4F">
        <w:t>activity log records</w:t>
      </w:r>
      <w:r w:rsidR="00336629">
        <w:t xml:space="preserve">. </w:t>
      </w:r>
      <w:r w:rsidR="005D4B83" w:rsidRPr="006E0E4F">
        <w:t xml:space="preserve"> They cannot be published if their corresponding flight assignments have not been published yet</w:t>
      </w:r>
      <w:r w:rsidR="00336629">
        <w:t xml:space="preserve">. </w:t>
      </w:r>
      <w:r w:rsidR="005D4B83" w:rsidRPr="006E0E4F">
        <w:t xml:space="preserve"> No updating or deletion is possible once </w:t>
      </w:r>
      <w:r w:rsidR="00BE15E5">
        <w:t xml:space="preserve">an </w:t>
      </w:r>
      <w:r w:rsidR="00E411E2">
        <w:t>activity log record has been</w:t>
      </w:r>
      <w:r w:rsidR="005D4B83" w:rsidRPr="006E0E4F">
        <w:t xml:space="preserve"> published</w:t>
      </w:r>
      <w:r w:rsidR="00336629">
        <w:t xml:space="preserve">. </w:t>
      </w:r>
    </w:p>
    <w:permStart w:id="66585966" w:edGrp="everyone"/>
    <w:p w14:paraId="30583834" w14:textId="3EA2751D" w:rsidR="00665DF5" w:rsidRDefault="00000000" w:rsidP="00EC5C8D">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A368D4">
            <w:rPr>
              <w:lang w:val="es-ES"/>
            </w:rPr>
            <w:t xml:space="preserve">  </w:t>
          </w:r>
          <w:r w:rsidR="005679DB">
            <w:rPr>
              <w:lang w:val="es-ES"/>
            </w:rPr>
            <w:t>X</w:t>
          </w:r>
          <w:r w:rsidR="00665DF5" w:rsidRPr="00A368D4">
            <w:rPr>
              <w:lang w:val="es-ES"/>
            </w:rPr>
            <w:t xml:space="preserve">  </w:t>
          </w:r>
        </w:sdtContent>
      </w:sdt>
      <w:permEnd w:id="66585966"/>
      <w:r w:rsidR="00665DF5" w:rsidRPr="00A368D4">
        <w:rPr>
          <w:lang w:val="es-ES"/>
        </w:rPr>
        <w:t xml:space="preserve">    </w:t>
      </w:r>
      <w:r w:rsidR="00A368D4" w:rsidRPr="00A368D4">
        <w:rPr>
          <w:lang w:val="es-ES"/>
        </w:rPr>
        <w:t>Véanse comentarios en el r</w:t>
      </w:r>
      <w:r w:rsidR="00A368D4">
        <w:rPr>
          <w:lang w:val="es-ES"/>
        </w:rPr>
        <w:t>equisito anterior.  No es posible gestionar activity logs.</w:t>
      </w:r>
    </w:p>
    <w:p w14:paraId="2E342021" w14:textId="3FEB7E70" w:rsidR="007A30A6" w:rsidRDefault="00EA6469" w:rsidP="007A30A6">
      <w:pPr>
        <w:pStyle w:val="Comment-Student"/>
        <w:rPr>
          <w:lang w:val="es-ES"/>
        </w:rPr>
      </w:pPr>
      <w:r>
        <w:rPr>
          <w:lang w:val="es-ES"/>
        </w:rPr>
        <w:t xml:space="preserve">MGB: </w:t>
      </w:r>
      <w:r w:rsidR="007A30A6">
        <w:rPr>
          <w:lang w:val="es-ES"/>
        </w:rPr>
        <w:t>Como digo en el requisito anterior, pruebe a generarlo con la información dada.</w:t>
      </w:r>
    </w:p>
    <w:p w14:paraId="6AAB9FE4" w14:textId="259FFB22" w:rsidR="00EA6469" w:rsidRPr="00EA6469" w:rsidRDefault="00EA6469" w:rsidP="00EA6469">
      <w:pPr>
        <w:pStyle w:val="Comment-Grader"/>
        <w:rPr>
          <w:lang w:val="es-ES"/>
        </w:rPr>
      </w:pPr>
      <w:r w:rsidRPr="00EA6469">
        <w:rPr>
          <w:lang w:val="es-ES"/>
        </w:rPr>
        <w:t>RC: Se ha vuelto a</w:t>
      </w:r>
      <w:r>
        <w:rPr>
          <w:lang w:val="es-ES"/>
        </w:rPr>
        <w:t xml:space="preserve"> revisar el requisito teniendo en cuenta lo comentado por el estudiante.  Teniendo esto en cuenta, el requisito se puede considerar válido. </w:t>
      </w:r>
    </w:p>
    <w:p w14:paraId="5801B8BA" w14:textId="77777777" w:rsidR="00665DF5" w:rsidRPr="00EA6469" w:rsidRDefault="00665DF5" w:rsidP="00EC5C8D">
      <w:pPr>
        <w:pStyle w:val="Ttulo2"/>
        <w:rPr>
          <w:lang w:val="es-ES"/>
        </w:rPr>
      </w:pPr>
      <w:r w:rsidRPr="00EA6469">
        <w:rPr>
          <w:lang w:val="es-ES"/>
        </w:rPr>
        <w:t>Non-functional requirements</w:t>
      </w:r>
    </w:p>
    <w:p w14:paraId="55189754" w14:textId="5D70F84D" w:rsidR="00665DF5" w:rsidRPr="00665DF5" w:rsidRDefault="00665DF5" w:rsidP="00EC5C8D">
      <w:r w:rsidRPr="00665DF5">
        <w:t>Intentionally blank</w:t>
      </w:r>
      <w:r w:rsidR="00336629">
        <w:t xml:space="preserve">. </w:t>
      </w:r>
    </w:p>
    <w:p w14:paraId="2B72509A" w14:textId="77777777" w:rsidR="00665DF5" w:rsidRPr="00665DF5" w:rsidRDefault="00665DF5" w:rsidP="00EC5C8D">
      <w:pPr>
        <w:pStyle w:val="Ttulo2"/>
      </w:pPr>
      <w:r w:rsidRPr="00665DF5">
        <w:lastRenderedPageBreak/>
        <w:t>Testing requirements</w:t>
      </w:r>
    </w:p>
    <w:p w14:paraId="5B8AEAAD" w14:textId="5F5962AA" w:rsidR="00665DF5" w:rsidRPr="00665DF5" w:rsidRDefault="00665DF5" w:rsidP="00EC5C8D">
      <w:r w:rsidRPr="00665DF5">
        <w:t>Intentionally blank</w:t>
      </w:r>
      <w:r w:rsidR="00336629">
        <w:t xml:space="preserve">. </w:t>
      </w:r>
    </w:p>
    <w:p w14:paraId="7B59DAAB" w14:textId="77777777" w:rsidR="00665DF5" w:rsidRPr="00665DF5" w:rsidRDefault="00665DF5" w:rsidP="00EC5C8D">
      <w:pPr>
        <w:pStyle w:val="Ttulo2"/>
      </w:pPr>
      <w:r w:rsidRPr="00665DF5">
        <w:t>Managerial requirements</w:t>
      </w:r>
    </w:p>
    <w:p w14:paraId="4B0FF3A4" w14:textId="221BDB13" w:rsidR="00561339" w:rsidRPr="00F138ED" w:rsidRDefault="1808923F"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1123494185" w:edGrp="everyone"/>
    <w:p w14:paraId="4126BA92" w14:textId="7973B428" w:rsidR="00665DF5" w:rsidRDefault="00000000" w:rsidP="00EC5C8D">
      <w:pPr>
        <w:pStyle w:val="Comment-Grader"/>
        <w:rPr>
          <w:lang w:val="es-ES"/>
        </w:rPr>
      </w:pPr>
      <w:sdt>
        <w:sdtPr>
          <w:rPr>
            <w:lang w:val="es-ES"/>
          </w:rPr>
          <w:tag w:val="Verdict"/>
          <w:id w:val="-402909856"/>
          <w:placeholder>
            <w:docPart w:val="58F31149DDD02A4BBD93A4F8313BE7E8"/>
          </w:placeholder>
          <w15:appearance w15:val="hidden"/>
          <w:text/>
        </w:sdtPr>
        <w:sdtContent>
          <w:r w:rsidR="00561339" w:rsidRPr="00A368D4">
            <w:rPr>
              <w:lang w:val="es-ES"/>
            </w:rPr>
            <w:t xml:space="preserve">  </w:t>
          </w:r>
          <w:r w:rsidR="005679DB">
            <w:rPr>
              <w:lang w:val="es-ES"/>
            </w:rPr>
            <w:t>X</w:t>
          </w:r>
          <w:r w:rsidR="00561339" w:rsidRPr="00A368D4">
            <w:rPr>
              <w:lang w:val="es-ES"/>
            </w:rPr>
            <w:t xml:space="preserve">  </w:t>
          </w:r>
        </w:sdtContent>
      </w:sdt>
      <w:permEnd w:id="1123494185"/>
      <w:r w:rsidR="00561339" w:rsidRPr="00A368D4">
        <w:rPr>
          <w:lang w:val="es-ES"/>
        </w:rPr>
        <w:t xml:space="preserve">   </w:t>
      </w:r>
      <w:r w:rsidR="00A368D4" w:rsidRPr="00A368D4">
        <w:rPr>
          <w:lang w:val="es-ES"/>
        </w:rPr>
        <w:t>Mismo problema de a</w:t>
      </w:r>
      <w:r w:rsidR="00A368D4">
        <w:rPr>
          <w:lang w:val="es-ES"/>
        </w:rPr>
        <w:t>ntes</w:t>
      </w:r>
    </w:p>
    <w:p w14:paraId="2768C41D" w14:textId="7C26C749" w:rsidR="000E4AAC" w:rsidRPr="000E4AAC" w:rsidRDefault="000E4AAC" w:rsidP="000E4AAC">
      <w:pPr>
        <w:pStyle w:val="Comment-Student"/>
      </w:pPr>
      <w:r>
        <w:t>La corrección ha sido implementada como se explica en el comentario del requisito 2.</w:t>
      </w:r>
    </w:p>
    <w:p w14:paraId="05D054F9" w14:textId="4727F489" w:rsidR="00665DF5" w:rsidRPr="005200FC" w:rsidRDefault="008A53BF" w:rsidP="00223FD8">
      <w:pPr>
        <w:pStyle w:val="Ttulo1"/>
        <w:rPr>
          <w:lang w:val="es-ES"/>
        </w:rPr>
      </w:pPr>
      <w:r w:rsidRPr="005200FC">
        <w:rPr>
          <w:lang w:val="es-ES"/>
        </w:rPr>
        <w:lastRenderedPageBreak/>
        <w:t>MANDATORY</w:t>
      </w:r>
      <w:r w:rsidR="00665DF5" w:rsidRPr="005200FC">
        <w:rPr>
          <w:lang w:val="es-ES"/>
        </w:rPr>
        <w:t xml:space="preserve"> </w:t>
      </w:r>
      <w:r w:rsidR="00684118" w:rsidRPr="005200FC">
        <w:rPr>
          <w:lang w:val="es-ES"/>
        </w:rPr>
        <w:br/>
      </w:r>
      <w:r w:rsidR="00665DF5" w:rsidRPr="005200FC">
        <w:rPr>
          <w:lang w:val="es-ES"/>
        </w:rPr>
        <w:t>Deliverable D04: formal testing</w:t>
      </w:r>
    </w:p>
    <w:p w14:paraId="24589772" w14:textId="77777777" w:rsidR="00665DF5" w:rsidRPr="00665DF5" w:rsidRDefault="00665DF5" w:rsidP="00EC5C8D">
      <w:pPr>
        <w:pStyle w:val="Ttulo2"/>
      </w:pPr>
      <w:r w:rsidRPr="00665DF5">
        <w:t xml:space="preserve">Information requirements </w:t>
      </w:r>
    </w:p>
    <w:p w14:paraId="5874F083" w14:textId="77777777" w:rsidR="00F138ED" w:rsidRPr="00F138ED" w:rsidRDefault="00F138ED" w:rsidP="00F138ED">
      <w:pPr>
        <w:pStyle w:val="Requirement-Header"/>
        <w:rPr>
          <w:rFonts w:cstheme="majorHAnsi"/>
        </w:rPr>
      </w:pPr>
      <w:r w:rsidRPr="00F138ED">
        <w:t>Create appropriate indices for your entities, if required.</w:t>
      </w:r>
      <w:r w:rsidRPr="00F138ED">
        <w:rPr>
          <w:rFonts w:cstheme="majorHAnsi"/>
        </w:rPr>
        <w:t xml:space="preserve">  </w:t>
      </w:r>
    </w:p>
    <w:permStart w:id="955400387" w:edGrp="everyone"/>
    <w:p w14:paraId="193BC894" w14:textId="66D36A26" w:rsidR="00F138ED" w:rsidRDefault="00000000" w:rsidP="00F138ED">
      <w:pPr>
        <w:pStyle w:val="Comment-Grader"/>
      </w:pPr>
      <w:sdt>
        <w:sdtPr>
          <w:tag w:val="Verdict"/>
          <w:id w:val="-1505128056"/>
          <w:placeholder>
            <w:docPart w:val="3BFBE2238A9F43ECB7010C2456D8A016"/>
          </w:placeholder>
          <w15:appearance w15:val="hidden"/>
          <w:text/>
        </w:sdtPr>
        <w:sdtContent>
          <w:r w:rsidR="00F138ED" w:rsidRPr="00C84D39">
            <w:t xml:space="preserve">  </w:t>
          </w:r>
          <w:r w:rsidR="005679DB">
            <w:t>X</w:t>
          </w:r>
          <w:r w:rsidR="00F138ED" w:rsidRPr="00C84D39">
            <w:t xml:space="preserve">  </w:t>
          </w:r>
        </w:sdtContent>
      </w:sdt>
      <w:permEnd w:id="955400387"/>
      <w:r w:rsidR="00F138ED" w:rsidRPr="00C84D39">
        <w:t xml:space="preserve">   </w:t>
      </w:r>
      <w:r w:rsidR="00A368D4">
        <w:t>Hay índices redundantes:</w:t>
      </w:r>
    </w:p>
    <w:p w14:paraId="1A5CED52" w14:textId="5E0D7FBA" w:rsidR="00A368D4" w:rsidRDefault="00A368D4" w:rsidP="00F138ED">
      <w:pPr>
        <w:pStyle w:val="Comment-Grader"/>
      </w:pPr>
      <w:r w:rsidRPr="00A368D4">
        <w:rPr>
          <w:noProof/>
        </w:rPr>
        <w:drawing>
          <wp:inline distT="0" distB="0" distL="0" distR="0" wp14:anchorId="46E9E3D4" wp14:editId="1C84D872">
            <wp:extent cx="5731510" cy="1536700"/>
            <wp:effectExtent l="0" t="0" r="2540" b="6350"/>
            <wp:docPr id="14033690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6904" name="Picture 1" descr="A screenshot of a computer code&#10;&#10;AI-generated content may be incorrect."/>
                    <pic:cNvPicPr/>
                  </pic:nvPicPr>
                  <pic:blipFill>
                    <a:blip r:embed="rId27"/>
                    <a:stretch>
                      <a:fillRect/>
                    </a:stretch>
                  </pic:blipFill>
                  <pic:spPr>
                    <a:xfrm>
                      <a:off x="0" y="0"/>
                      <a:ext cx="5731510" cy="1536700"/>
                    </a:xfrm>
                    <a:prstGeom prst="rect">
                      <a:avLst/>
                    </a:prstGeom>
                  </pic:spPr>
                </pic:pic>
              </a:graphicData>
            </a:graphic>
          </wp:inline>
        </w:drawing>
      </w:r>
    </w:p>
    <w:p w14:paraId="62B38868" w14:textId="74CA7D47" w:rsidR="00A368D4" w:rsidRDefault="00A368D4" w:rsidP="00F138ED">
      <w:pPr>
        <w:pStyle w:val="Comment-Grader"/>
      </w:pPr>
      <w:r w:rsidRPr="00A368D4">
        <w:rPr>
          <w:noProof/>
        </w:rPr>
        <w:drawing>
          <wp:inline distT="0" distB="0" distL="0" distR="0" wp14:anchorId="173500EF" wp14:editId="72B8ED30">
            <wp:extent cx="5731510" cy="1155065"/>
            <wp:effectExtent l="0" t="0" r="2540" b="6985"/>
            <wp:docPr id="10843932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3235" name="Picture 1" descr="A screenshot of a computer code&#10;&#10;AI-generated content may be incorrect."/>
                    <pic:cNvPicPr/>
                  </pic:nvPicPr>
                  <pic:blipFill>
                    <a:blip r:embed="rId28"/>
                    <a:stretch>
                      <a:fillRect/>
                    </a:stretch>
                  </pic:blipFill>
                  <pic:spPr>
                    <a:xfrm>
                      <a:off x="0" y="0"/>
                      <a:ext cx="5731510" cy="1155065"/>
                    </a:xfrm>
                    <a:prstGeom prst="rect">
                      <a:avLst/>
                    </a:prstGeom>
                  </pic:spPr>
                </pic:pic>
              </a:graphicData>
            </a:graphic>
          </wp:inline>
        </w:drawing>
      </w:r>
    </w:p>
    <w:p w14:paraId="381AAF04" w14:textId="1E0265CD" w:rsidR="00A368D4" w:rsidRDefault="00A368D4" w:rsidP="00F138ED">
      <w:pPr>
        <w:pStyle w:val="Comment-Grader"/>
        <w:rPr>
          <w:lang w:val="es-ES"/>
        </w:rPr>
      </w:pPr>
      <w:r w:rsidRPr="00A368D4">
        <w:rPr>
          <w:lang w:val="es-ES"/>
        </w:rPr>
        <w:t xml:space="preserve">En el último </w:t>
      </w:r>
      <w:r>
        <w:rPr>
          <w:lang w:val="es-ES"/>
        </w:rPr>
        <w:t>caso, además del índice redundante sobre “draftMode”, no se encuentra justificación para el índice sobre “duty”:</w:t>
      </w:r>
    </w:p>
    <w:p w14:paraId="1F9E1629" w14:textId="11F2AEDF" w:rsidR="00A368D4" w:rsidRDefault="00A368D4" w:rsidP="00F138ED">
      <w:pPr>
        <w:pStyle w:val="Comment-Grader"/>
        <w:rPr>
          <w:lang w:val="es-ES"/>
        </w:rPr>
      </w:pPr>
      <w:r w:rsidRPr="00A368D4">
        <w:rPr>
          <w:noProof/>
          <w:lang w:val="es-ES"/>
        </w:rPr>
        <w:drawing>
          <wp:inline distT="0" distB="0" distL="0" distR="0" wp14:anchorId="262B669F" wp14:editId="75427DD5">
            <wp:extent cx="5731510" cy="1830070"/>
            <wp:effectExtent l="0" t="0" r="2540" b="0"/>
            <wp:docPr id="16124861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6194" name="Picture 1" descr="A screenshot of a computer program&#10;&#10;AI-generated content may be incorrect."/>
                    <pic:cNvPicPr/>
                  </pic:nvPicPr>
                  <pic:blipFill>
                    <a:blip r:embed="rId29"/>
                    <a:stretch>
                      <a:fillRect/>
                    </a:stretch>
                  </pic:blipFill>
                  <pic:spPr>
                    <a:xfrm>
                      <a:off x="0" y="0"/>
                      <a:ext cx="5731510" cy="1830070"/>
                    </a:xfrm>
                    <a:prstGeom prst="rect">
                      <a:avLst/>
                    </a:prstGeom>
                  </pic:spPr>
                </pic:pic>
              </a:graphicData>
            </a:graphic>
          </wp:inline>
        </w:drawing>
      </w:r>
    </w:p>
    <w:p w14:paraId="41010D09" w14:textId="4E1042A0" w:rsidR="00A368D4" w:rsidRPr="00A368D4" w:rsidRDefault="000E4AAC" w:rsidP="000E4AAC">
      <w:pPr>
        <w:pStyle w:val="Comment-Student"/>
        <w:rPr>
          <w:lang w:val="es-ES"/>
        </w:rPr>
      </w:pPr>
      <w:r>
        <w:rPr>
          <w:lang w:val="es-ES"/>
        </w:rPr>
        <w:t>Tanto el índice redundante “employeeCode” como el índice redundente sobre “draftMode” como el índice sin justificación “duty” han sido removidos.</w:t>
      </w:r>
    </w:p>
    <w:p w14:paraId="7CF359E4" w14:textId="77777777" w:rsidR="00665DF5" w:rsidRPr="005200FC" w:rsidRDefault="00665DF5" w:rsidP="00EC5C8D">
      <w:pPr>
        <w:pStyle w:val="Ttulo2"/>
      </w:pPr>
      <w:r w:rsidRPr="005200FC">
        <w:t>Functional requirements</w:t>
      </w:r>
    </w:p>
    <w:p w14:paraId="1ECC753E" w14:textId="10027E37" w:rsidR="00665DF5" w:rsidRPr="00665DF5" w:rsidRDefault="00665DF5" w:rsidP="00EC5C8D">
      <w:r w:rsidRPr="00665DF5">
        <w:t>Intentionally blank</w:t>
      </w:r>
      <w:r w:rsidR="00336629">
        <w:t xml:space="preserve">. </w:t>
      </w:r>
    </w:p>
    <w:p w14:paraId="24BA9747" w14:textId="77777777" w:rsidR="00665DF5" w:rsidRPr="00665DF5" w:rsidRDefault="00665DF5" w:rsidP="00EC5C8D">
      <w:pPr>
        <w:pStyle w:val="Ttulo2"/>
      </w:pPr>
      <w:r w:rsidRPr="00665DF5">
        <w:lastRenderedPageBreak/>
        <w:t>Non-functional requirements</w:t>
      </w:r>
    </w:p>
    <w:p w14:paraId="254A4AC6" w14:textId="7963AAB2" w:rsidR="00665DF5" w:rsidRPr="00665DF5" w:rsidRDefault="00665DF5" w:rsidP="00EC5C8D">
      <w:r w:rsidRPr="00665DF5">
        <w:t>Intentionally blank</w:t>
      </w:r>
      <w:r w:rsidR="00336629">
        <w:t xml:space="preserve">. </w:t>
      </w:r>
    </w:p>
    <w:p w14:paraId="2E234873" w14:textId="77777777" w:rsidR="00665DF5" w:rsidRPr="00665DF5" w:rsidRDefault="00665DF5" w:rsidP="00EC5C8D">
      <w:pPr>
        <w:pStyle w:val="Ttulo2"/>
      </w:pPr>
      <w:r w:rsidRPr="00665DF5">
        <w:t>Testing requirements</w:t>
      </w:r>
    </w:p>
    <w:p w14:paraId="1A9F384D" w14:textId="17889976" w:rsidR="00665DF5" w:rsidRPr="00F138ED" w:rsidRDefault="00665DF5" w:rsidP="00EC5C8D">
      <w:pPr>
        <w:pStyle w:val="Requirement-Header"/>
      </w:pPr>
      <w:r w:rsidRPr="00F138ED">
        <w:t>Produce a test suite for Requirements #</w:t>
      </w:r>
      <w:r w:rsidR="00CB68E3" w:rsidRPr="00F138ED">
        <w:t>8</w:t>
      </w:r>
      <w:r w:rsidRPr="00F138ED">
        <w:t xml:space="preserve"> and #</w:t>
      </w:r>
      <w:r w:rsidR="00CB68E3" w:rsidRPr="00F138ED">
        <w:t>9</w:t>
      </w:r>
      <w:r w:rsidR="00336629" w:rsidRPr="00F138ED">
        <w:t xml:space="preserve">. </w:t>
      </w:r>
    </w:p>
    <w:permStart w:id="973563344" w:edGrp="everyone"/>
    <w:p w14:paraId="693F9140" w14:textId="579C2B50" w:rsidR="00665DF5" w:rsidRDefault="00000000" w:rsidP="00EC5C8D">
      <w:pPr>
        <w:pStyle w:val="Comment-Grader"/>
        <w:rPr>
          <w:lang w:val="es-ES"/>
        </w:rPr>
      </w:pPr>
      <w:sdt>
        <w:sdtPr>
          <w:rPr>
            <w:lang w:val="es-ES"/>
          </w:rPr>
          <w:tag w:val="Verdict"/>
          <w:id w:val="-1724131173"/>
          <w:placeholder>
            <w:docPart w:val="0E3AD9BC48534C7583F729F7B8235B02"/>
          </w:placeholder>
          <w:text/>
        </w:sdtPr>
        <w:sdtContent>
          <w:r w:rsidR="00665DF5" w:rsidRPr="00A368D4">
            <w:rPr>
              <w:lang w:val="es-ES"/>
            </w:rPr>
            <w:t xml:space="preserve">  </w:t>
          </w:r>
          <w:r w:rsidR="005679DB">
            <w:rPr>
              <w:lang w:val="es-ES"/>
            </w:rPr>
            <w:t>X</w:t>
          </w:r>
          <w:r w:rsidR="00665DF5" w:rsidRPr="00A368D4">
            <w:rPr>
              <w:lang w:val="es-ES"/>
            </w:rPr>
            <w:t xml:space="preserve">  </w:t>
          </w:r>
        </w:sdtContent>
      </w:sdt>
      <w:permEnd w:id="973563344"/>
      <w:r w:rsidR="00665DF5" w:rsidRPr="00A368D4">
        <w:rPr>
          <w:lang w:val="es-ES"/>
        </w:rPr>
        <w:t xml:space="preserve">   </w:t>
      </w:r>
      <w:r w:rsidR="00A368D4" w:rsidRPr="00A368D4">
        <w:rPr>
          <w:lang w:val="es-ES"/>
        </w:rPr>
        <w:t>La suite de prue</w:t>
      </w:r>
      <w:r w:rsidR="00A368D4">
        <w:rPr>
          <w:lang w:val="es-ES"/>
        </w:rPr>
        <w:t>bas entregada no parece corresponder al proyecto.  En el proyecto no ha sido posible acceder a las features de gestión de activity logs, pero la suite parece incluir pruebas específicas para las mismas:</w:t>
      </w:r>
    </w:p>
    <w:p w14:paraId="5B69697E" w14:textId="298E5EB8" w:rsidR="00A368D4" w:rsidRDefault="00A368D4" w:rsidP="00EC5C8D">
      <w:pPr>
        <w:pStyle w:val="Comment-Grader"/>
        <w:rPr>
          <w:lang w:val="es-ES"/>
        </w:rPr>
      </w:pPr>
      <w:r w:rsidRPr="00A368D4">
        <w:rPr>
          <w:noProof/>
          <w:lang w:val="es-ES"/>
        </w:rPr>
        <w:drawing>
          <wp:inline distT="0" distB="0" distL="0" distR="0" wp14:anchorId="55D492C2" wp14:editId="5709B561">
            <wp:extent cx="5731510" cy="4533900"/>
            <wp:effectExtent l="0" t="0" r="2540" b="0"/>
            <wp:docPr id="1264110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0505" name="Picture 1" descr="A screenshot of a computer&#10;&#10;AI-generated content may be incorrect."/>
                    <pic:cNvPicPr/>
                  </pic:nvPicPr>
                  <pic:blipFill>
                    <a:blip r:embed="rId30"/>
                    <a:stretch>
                      <a:fillRect/>
                    </a:stretch>
                  </pic:blipFill>
                  <pic:spPr>
                    <a:xfrm>
                      <a:off x="0" y="0"/>
                      <a:ext cx="5731510" cy="4533900"/>
                    </a:xfrm>
                    <a:prstGeom prst="rect">
                      <a:avLst/>
                    </a:prstGeom>
                  </pic:spPr>
                </pic:pic>
              </a:graphicData>
            </a:graphic>
          </wp:inline>
        </w:drawing>
      </w:r>
    </w:p>
    <w:p w14:paraId="454AA2D1" w14:textId="43B42037" w:rsidR="00345304" w:rsidRDefault="00EA6469" w:rsidP="00345304">
      <w:pPr>
        <w:pStyle w:val="Comment-Student"/>
        <w:rPr>
          <w:lang w:val="es-ES"/>
        </w:rPr>
      </w:pPr>
      <w:r>
        <w:rPr>
          <w:lang w:val="es-ES"/>
        </w:rPr>
        <w:t xml:space="preserve">MGB: </w:t>
      </w:r>
      <w:r w:rsidR="00345304">
        <w:rPr>
          <w:lang w:val="es-ES"/>
        </w:rPr>
        <w:t>Como indiqué anteriormente, la funcionalidad sí está accesible. Las pruebas han sido hechas a mano para este proyecto concreto.</w:t>
      </w:r>
    </w:p>
    <w:p w14:paraId="15B49754" w14:textId="0051C542" w:rsidR="00EA6469" w:rsidRDefault="00EA6469" w:rsidP="00EA6469">
      <w:pPr>
        <w:pStyle w:val="Comment-Grader"/>
        <w:rPr>
          <w:lang w:val="es-ES"/>
        </w:rPr>
      </w:pPr>
      <w:r w:rsidRPr="00EA6469">
        <w:rPr>
          <w:lang w:val="es-ES"/>
        </w:rPr>
        <w:t xml:space="preserve">RC: </w:t>
      </w:r>
      <w:r>
        <w:rPr>
          <w:lang w:val="es-ES"/>
        </w:rPr>
        <w:t>el estudiante comentó que para poder añadir activity logs a un determinado assignment, es necesario que el leg involucrado esté en el pasado.  No se pudieron hacer pruebas con el usuario “member”  y tampoco con “member3”.  Las pruebas se realizaron con “member2”</w:t>
      </w:r>
      <w:r w:rsidR="00437C27">
        <w:rPr>
          <w:lang w:val="es-ES"/>
        </w:rPr>
        <w:t xml:space="preserve">.  </w:t>
      </w:r>
    </w:p>
    <w:p w14:paraId="6886C31C" w14:textId="39994271" w:rsidR="00437C27" w:rsidRDefault="00437C27" w:rsidP="00EA6469">
      <w:pPr>
        <w:pStyle w:val="Comment-Grader"/>
        <w:rPr>
          <w:lang w:val="es-ES"/>
        </w:rPr>
      </w:pPr>
      <w:r>
        <w:rPr>
          <w:lang w:val="es-ES"/>
        </w:rPr>
        <w:t>Se ha lanzado la siguiente consulta sobre la BD:</w:t>
      </w:r>
    </w:p>
    <w:p w14:paraId="5DAA6F5F" w14:textId="3683CBA4" w:rsidR="00437C27" w:rsidRPr="00437C27" w:rsidRDefault="00437C27" w:rsidP="00437C27">
      <w:pPr>
        <w:pStyle w:val="Comment-Grader"/>
        <w:jc w:val="left"/>
      </w:pPr>
      <w:r w:rsidRPr="00437C27">
        <w:rPr>
          <w:b/>
          <w:bCs/>
        </w:rPr>
        <w:lastRenderedPageBreak/>
        <w:t>select</w:t>
      </w:r>
      <w:r w:rsidRPr="00437C27">
        <w:t xml:space="preserve"> * </w:t>
      </w:r>
      <w:r>
        <w:br/>
      </w:r>
      <w:r w:rsidRPr="00437C27">
        <w:rPr>
          <w:b/>
          <w:bCs/>
        </w:rPr>
        <w:t>from</w:t>
      </w:r>
      <w:r w:rsidRPr="00437C27">
        <w:t xml:space="preserve"> leg </w:t>
      </w:r>
      <w:r w:rsidRPr="00437C27">
        <w:rPr>
          <w:i/>
          <w:iCs/>
        </w:rPr>
        <w:t>l</w:t>
      </w:r>
      <w:r w:rsidRPr="00437C27">
        <w:t xml:space="preserve"> </w:t>
      </w:r>
      <w:r>
        <w:br/>
      </w:r>
      <w:r w:rsidRPr="00437C27">
        <w:rPr>
          <w:b/>
          <w:bCs/>
        </w:rPr>
        <w:t>where</w:t>
      </w:r>
      <w:r w:rsidRPr="00437C27">
        <w:t xml:space="preserve"> </w:t>
      </w:r>
      <w:r w:rsidRPr="00437C27">
        <w:rPr>
          <w:i/>
          <w:iCs/>
        </w:rPr>
        <w:t>l</w:t>
      </w:r>
      <w:r w:rsidRPr="00437C27">
        <w:t>.draft_mode = 0;</w:t>
      </w:r>
    </w:p>
    <w:p w14:paraId="7CAB82E9" w14:textId="1782A7B9" w:rsidR="00437C27" w:rsidRDefault="00437C27" w:rsidP="00EA6469">
      <w:pPr>
        <w:pStyle w:val="Comment-Grader"/>
        <w:rPr>
          <w:lang w:val="es-ES"/>
        </w:rPr>
      </w:pPr>
      <w:r w:rsidRPr="00437C27">
        <w:rPr>
          <w:lang w:val="es-ES"/>
        </w:rPr>
        <w:t xml:space="preserve">Dicha consulta devuelve </w:t>
      </w:r>
      <w:r>
        <w:rPr>
          <w:lang w:val="es-ES"/>
        </w:rPr>
        <w:t>los siguientes resultados:</w:t>
      </w:r>
    </w:p>
    <w:p w14:paraId="6AD33980" w14:textId="1EB87125" w:rsidR="00437C27" w:rsidRDefault="00437C27" w:rsidP="00EA6469">
      <w:pPr>
        <w:pStyle w:val="Comment-Grader"/>
        <w:rPr>
          <w:lang w:val="es-ES"/>
        </w:rPr>
      </w:pPr>
      <w:r w:rsidRPr="00437C27">
        <w:rPr>
          <w:noProof/>
          <w:lang w:val="es-ES"/>
        </w:rPr>
        <w:drawing>
          <wp:inline distT="0" distB="0" distL="0" distR="0" wp14:anchorId="24D969BE" wp14:editId="62141FAB">
            <wp:extent cx="5731510" cy="1744980"/>
            <wp:effectExtent l="0" t="0" r="2540" b="7620"/>
            <wp:docPr id="1272362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62869" name="Picture 1" descr="A screenshot of a computer&#10;&#10;AI-generated content may be incorrect."/>
                    <pic:cNvPicPr/>
                  </pic:nvPicPr>
                  <pic:blipFill>
                    <a:blip r:embed="rId31"/>
                    <a:stretch>
                      <a:fillRect/>
                    </a:stretch>
                  </pic:blipFill>
                  <pic:spPr>
                    <a:xfrm>
                      <a:off x="0" y="0"/>
                      <a:ext cx="5731510" cy="1744980"/>
                    </a:xfrm>
                    <a:prstGeom prst="rect">
                      <a:avLst/>
                    </a:prstGeom>
                  </pic:spPr>
                </pic:pic>
              </a:graphicData>
            </a:graphic>
          </wp:inline>
        </w:drawing>
      </w:r>
    </w:p>
    <w:p w14:paraId="2CE20EC1" w14:textId="466E0555" w:rsidR="00437C27" w:rsidRDefault="00437C27" w:rsidP="00EA6469">
      <w:pPr>
        <w:pStyle w:val="Comment-Grader"/>
        <w:rPr>
          <w:lang w:val="es-ES"/>
        </w:rPr>
      </w:pPr>
      <w:r>
        <w:rPr>
          <w:lang w:val="es-ES"/>
        </w:rPr>
        <w:t xml:space="preserve">Dado que al evaluar los requisitos 8 y 9 no obtuve los vuelos AAX1017 ni AAX1026 que son los únicos que se encontraban en el pasado en el momento de crear los assignments de prueba, entiendo que la lógica que el estudiante ha implementado es que sólo se pueden definir los assignments sobre vuelos que no han acontecido y que sólo se pueden añadir activity logs una vez han tenido lugar. </w:t>
      </w:r>
      <w:r w:rsidR="00532E3D">
        <w:rPr>
          <w:lang w:val="es-ES"/>
        </w:rPr>
        <w:t xml:space="preserve"> No me queda claro por qué no aparecieron los vuelos AAX1023 o AAX1024.</w:t>
      </w:r>
    </w:p>
    <w:p w14:paraId="49E60F26" w14:textId="4EA2F5AF" w:rsidR="00437C27" w:rsidRDefault="00532E3D" w:rsidP="00EA6469">
      <w:pPr>
        <w:pStyle w:val="Comment-Grader"/>
        <w:rPr>
          <w:lang w:val="es-ES"/>
        </w:rPr>
      </w:pPr>
      <w:r>
        <w:rPr>
          <w:lang w:val="es-ES"/>
        </w:rPr>
        <w:t>Busco en las pruebas dónde se ha cambiado la hora del sistema y encuentro tan sólo una ocasión enlas pruebas de publicación de flights:</w:t>
      </w:r>
    </w:p>
    <w:p w14:paraId="256E3A36" w14:textId="56F15791" w:rsidR="00532E3D" w:rsidRDefault="00532E3D" w:rsidP="00EA6469">
      <w:pPr>
        <w:pStyle w:val="Comment-Grader"/>
        <w:rPr>
          <w:lang w:val="es-ES"/>
        </w:rPr>
      </w:pPr>
      <w:r w:rsidRPr="00532E3D">
        <w:rPr>
          <w:noProof/>
          <w:lang w:val="es-ES"/>
        </w:rPr>
        <w:drawing>
          <wp:inline distT="0" distB="0" distL="0" distR="0" wp14:anchorId="03B9398F" wp14:editId="4F40D109">
            <wp:extent cx="5731510" cy="836930"/>
            <wp:effectExtent l="0" t="0" r="2540" b="1270"/>
            <wp:docPr id="444646411"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6411" name="Picture 1" descr="A computer screen shot of a computer screen&#10;&#10;AI-generated content may be incorrect."/>
                    <pic:cNvPicPr/>
                  </pic:nvPicPr>
                  <pic:blipFill>
                    <a:blip r:embed="rId32"/>
                    <a:stretch>
                      <a:fillRect/>
                    </a:stretch>
                  </pic:blipFill>
                  <pic:spPr>
                    <a:xfrm>
                      <a:off x="0" y="0"/>
                      <a:ext cx="5731510" cy="836930"/>
                    </a:xfrm>
                    <a:prstGeom prst="rect">
                      <a:avLst/>
                    </a:prstGeom>
                  </pic:spPr>
                </pic:pic>
              </a:graphicData>
            </a:graphic>
          </wp:inline>
        </w:drawing>
      </w:r>
    </w:p>
    <w:p w14:paraId="206C3038" w14:textId="6F4FB69E" w:rsidR="00532E3D" w:rsidRDefault="00532E3D" w:rsidP="00EA6469">
      <w:pPr>
        <w:pStyle w:val="Comment-Grader"/>
        <w:rPr>
          <w:lang w:val="es-ES"/>
        </w:rPr>
      </w:pPr>
      <w:r>
        <w:rPr>
          <w:lang w:val="es-ES"/>
        </w:rPr>
        <w:t>Me pregunto entonces cómo ha podido el estudiante hacer pruebas para la gestión de los activity logs.  Reviso las pruebas realizadas a la feature member/activity-log/create y son las siguientes:</w:t>
      </w:r>
    </w:p>
    <w:p w14:paraId="6D6FBA49" w14:textId="0F85CB75" w:rsidR="00532E3D" w:rsidRDefault="00532E3D" w:rsidP="00EA6469">
      <w:pPr>
        <w:pStyle w:val="Comment-Grader"/>
        <w:rPr>
          <w:lang w:val="es-ES"/>
        </w:rPr>
      </w:pPr>
      <w:r w:rsidRPr="00532E3D">
        <w:rPr>
          <w:noProof/>
          <w:lang w:val="es-ES"/>
        </w:rPr>
        <w:lastRenderedPageBreak/>
        <w:drawing>
          <wp:inline distT="0" distB="0" distL="0" distR="0" wp14:anchorId="1ADAF477" wp14:editId="74374BDE">
            <wp:extent cx="5731510" cy="4526915"/>
            <wp:effectExtent l="0" t="0" r="2540" b="6985"/>
            <wp:docPr id="1045441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1284" name="Picture 1" descr="A screenshot of a computer&#10;&#10;AI-generated content may be incorrect."/>
                    <pic:cNvPicPr/>
                  </pic:nvPicPr>
                  <pic:blipFill>
                    <a:blip r:embed="rId33"/>
                    <a:stretch>
                      <a:fillRect/>
                    </a:stretch>
                  </pic:blipFill>
                  <pic:spPr>
                    <a:xfrm>
                      <a:off x="0" y="0"/>
                      <a:ext cx="5731510" cy="4526915"/>
                    </a:xfrm>
                    <a:prstGeom prst="rect">
                      <a:avLst/>
                    </a:prstGeom>
                  </pic:spPr>
                </pic:pic>
              </a:graphicData>
            </a:graphic>
          </wp:inline>
        </w:drawing>
      </w:r>
    </w:p>
    <w:p w14:paraId="4F8674AF" w14:textId="6F22D7F4" w:rsidR="00532E3D" w:rsidRDefault="00532E3D" w:rsidP="00EA6469">
      <w:pPr>
        <w:pStyle w:val="Comment-Grader"/>
        <w:rPr>
          <w:lang w:val="es-ES"/>
        </w:rPr>
      </w:pPr>
      <w:r>
        <w:rPr>
          <w:lang w:val="es-ES"/>
        </w:rPr>
        <w:t>Como se puede ver, todas las pruebas involucran al “masterid” (es decir, al assignment) 344 o 366.  En la BD encuentro que dichos assignments hacen referencia al leg con identificador 311:</w:t>
      </w:r>
    </w:p>
    <w:p w14:paraId="403AF1D8" w14:textId="57296BB0" w:rsidR="00532E3D" w:rsidRDefault="00532E3D" w:rsidP="00EA6469">
      <w:pPr>
        <w:pStyle w:val="Comment-Grader"/>
        <w:rPr>
          <w:lang w:val="es-ES"/>
        </w:rPr>
      </w:pPr>
      <w:r w:rsidRPr="00532E3D">
        <w:rPr>
          <w:noProof/>
          <w:lang w:val="es-ES"/>
        </w:rPr>
        <w:drawing>
          <wp:inline distT="0" distB="0" distL="0" distR="0" wp14:anchorId="6B1523B7" wp14:editId="6A3CBA3A">
            <wp:extent cx="5731510" cy="2592070"/>
            <wp:effectExtent l="0" t="0" r="2540" b="0"/>
            <wp:docPr id="1375761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1988" name="Picture 1" descr="A screenshot of a computer&#10;&#10;AI-generated content may be incorrect."/>
                    <pic:cNvPicPr/>
                  </pic:nvPicPr>
                  <pic:blipFill>
                    <a:blip r:embed="rId34"/>
                    <a:stretch>
                      <a:fillRect/>
                    </a:stretch>
                  </pic:blipFill>
                  <pic:spPr>
                    <a:xfrm>
                      <a:off x="0" y="0"/>
                      <a:ext cx="5731510" cy="2592070"/>
                    </a:xfrm>
                    <a:prstGeom prst="rect">
                      <a:avLst/>
                    </a:prstGeom>
                  </pic:spPr>
                </pic:pic>
              </a:graphicData>
            </a:graphic>
          </wp:inline>
        </w:drawing>
      </w:r>
    </w:p>
    <w:p w14:paraId="1063F488" w14:textId="1D811ADD" w:rsidR="00532E3D" w:rsidRDefault="00532E3D" w:rsidP="00EA6469">
      <w:pPr>
        <w:pStyle w:val="Comment-Grader"/>
        <w:rPr>
          <w:lang w:val="es-ES"/>
        </w:rPr>
      </w:pPr>
      <w:r>
        <w:rPr>
          <w:lang w:val="es-ES"/>
        </w:rPr>
        <w:t>En la BD compruebo también que el leg 311 es el siguiente:</w:t>
      </w:r>
    </w:p>
    <w:p w14:paraId="29C8D17A" w14:textId="52231C14" w:rsidR="00532E3D" w:rsidRDefault="00532E3D" w:rsidP="00EA6469">
      <w:pPr>
        <w:pStyle w:val="Comment-Grader"/>
        <w:rPr>
          <w:lang w:val="es-ES"/>
        </w:rPr>
      </w:pPr>
      <w:r w:rsidRPr="00532E3D">
        <w:rPr>
          <w:noProof/>
          <w:lang w:val="es-ES"/>
        </w:rPr>
        <w:drawing>
          <wp:inline distT="0" distB="0" distL="0" distR="0" wp14:anchorId="27F900FC" wp14:editId="04072327">
            <wp:extent cx="5731510" cy="482600"/>
            <wp:effectExtent l="0" t="0" r="2540" b="0"/>
            <wp:docPr id="49246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6126" name=""/>
                    <pic:cNvPicPr/>
                  </pic:nvPicPr>
                  <pic:blipFill>
                    <a:blip r:embed="rId35"/>
                    <a:stretch>
                      <a:fillRect/>
                    </a:stretch>
                  </pic:blipFill>
                  <pic:spPr>
                    <a:xfrm>
                      <a:off x="0" y="0"/>
                      <a:ext cx="5731510" cy="482600"/>
                    </a:xfrm>
                    <a:prstGeom prst="rect">
                      <a:avLst/>
                    </a:prstGeom>
                  </pic:spPr>
                </pic:pic>
              </a:graphicData>
            </a:graphic>
          </wp:inline>
        </w:drawing>
      </w:r>
    </w:p>
    <w:p w14:paraId="3A12C6DA" w14:textId="75D7D528" w:rsidR="00532E3D" w:rsidRDefault="00532E3D" w:rsidP="00EA6469">
      <w:pPr>
        <w:pStyle w:val="Comment-Grader"/>
        <w:rPr>
          <w:lang w:val="es-ES"/>
        </w:rPr>
      </w:pPr>
      <w:r>
        <w:rPr>
          <w:lang w:val="es-ES"/>
        </w:rPr>
        <w:lastRenderedPageBreak/>
        <w:t xml:space="preserve">Es decir, se trata de un leg que aconteció en el año 2000.  </w:t>
      </w:r>
    </w:p>
    <w:p w14:paraId="0D91546D" w14:textId="72522A90" w:rsidR="00532E3D" w:rsidRDefault="00234222" w:rsidP="00EA6469">
      <w:pPr>
        <w:pStyle w:val="Comment-Grader"/>
        <w:rPr>
          <w:lang w:val="es-ES"/>
        </w:rPr>
      </w:pPr>
      <w:r>
        <w:rPr>
          <w:lang w:val="es-ES"/>
        </w:rPr>
        <w:t xml:space="preserve">Un vez aclarado este punto se revisa de nuevo la suite de pruebas proporcionadas en relación con las features member/flight-assignment y member/activity-log.  Se considera válida. </w:t>
      </w:r>
    </w:p>
    <w:p w14:paraId="1AC0BBF8" w14:textId="77777777" w:rsidR="00532E3D" w:rsidRDefault="00532E3D" w:rsidP="00EA6469">
      <w:pPr>
        <w:pStyle w:val="Comment-Grader"/>
        <w:rPr>
          <w:lang w:val="es-ES"/>
        </w:rPr>
      </w:pPr>
    </w:p>
    <w:p w14:paraId="790EC6A4" w14:textId="3B2B9832" w:rsidR="000E4AAC" w:rsidRDefault="000E4AAC" w:rsidP="000E4AAC">
      <w:pPr>
        <w:pStyle w:val="Comment-Student"/>
        <w:rPr>
          <w:lang w:val="es-ES"/>
        </w:rPr>
      </w:pPr>
      <w:r>
        <w:rPr>
          <w:lang w:val="es-ES"/>
        </w:rPr>
        <w:t>Se han generado las pruebas de nuevo, siguiendo la metodología recomendada.</w:t>
      </w:r>
    </w:p>
    <w:p w14:paraId="46B435B1" w14:textId="77777777" w:rsidR="00665DF5" w:rsidRPr="00437C27" w:rsidRDefault="00665DF5" w:rsidP="00EC5C8D">
      <w:pPr>
        <w:pStyle w:val="Ttulo2"/>
        <w:rPr>
          <w:lang w:val="es-ES"/>
        </w:rPr>
      </w:pPr>
      <w:r w:rsidRPr="00437C27">
        <w:rPr>
          <w:lang w:val="es-ES"/>
        </w:rPr>
        <w:t>Managerial requirements</w:t>
      </w:r>
    </w:p>
    <w:p w14:paraId="7DA21AB6" w14:textId="75209764" w:rsidR="00561339" w:rsidRPr="00F138ED" w:rsidRDefault="23D7BE6C"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00336629" w:rsidRPr="00F138ED">
        <w:t xml:space="preserve">. </w:t>
      </w:r>
      <w:r w:rsidR="00561339" w:rsidRPr="00F138ED">
        <w:rPr>
          <w:rFonts w:asciiTheme="majorHAnsi" w:hAnsiTheme="majorHAnsi" w:cstheme="majorBidi"/>
        </w:rPr>
        <w:t xml:space="preserve"> </w:t>
      </w:r>
    </w:p>
    <w:permStart w:id="182535402" w:edGrp="everyone"/>
    <w:p w14:paraId="208CF040" w14:textId="1D369167" w:rsidR="00561339" w:rsidRDefault="00000000" w:rsidP="00EC5C8D">
      <w:pPr>
        <w:pStyle w:val="Comment-Grader"/>
      </w:pPr>
      <w:sdt>
        <w:sdtPr>
          <w:tag w:val="Verdict"/>
          <w:id w:val="-1278025583"/>
          <w:placeholder>
            <w:docPart w:val="37B090F811FB2A4E8CE365A9A2E2F727"/>
          </w:placeholder>
          <w15:appearance w15:val="hidden"/>
          <w:text/>
        </w:sdtPr>
        <w:sdtContent>
          <w:r w:rsidR="00561339" w:rsidRPr="00C84D39">
            <w:t xml:space="preserve">  </w:t>
          </w:r>
          <w:r w:rsidR="005679DB">
            <w:t>X</w:t>
          </w:r>
          <w:r w:rsidR="00561339" w:rsidRPr="00C84D39">
            <w:t xml:space="preserve">  </w:t>
          </w:r>
        </w:sdtContent>
      </w:sdt>
      <w:permEnd w:id="182535402"/>
      <w:r w:rsidR="00561339" w:rsidRPr="00C84D39">
        <w:t xml:space="preserve">   </w:t>
      </w:r>
      <w:r w:rsidR="00A368D4">
        <w:t>Mismo problema de antes</w:t>
      </w:r>
    </w:p>
    <w:p w14:paraId="0318A65C" w14:textId="1E25E659" w:rsidR="000E4AAC" w:rsidRPr="00561339" w:rsidRDefault="000E4AAC" w:rsidP="000E4AAC">
      <w:pPr>
        <w:pStyle w:val="Comment-Student"/>
      </w:pPr>
      <w:r>
        <w:t>La corrección ha sido implementada como se explica en el comentario del requisito 2.</w:t>
      </w:r>
    </w:p>
    <w:p w14:paraId="30C10E38" w14:textId="2619C0B2" w:rsidR="004827E5" w:rsidRPr="00665DF5" w:rsidRDefault="00665DF5" w:rsidP="00EC5C8D">
      <w:pPr>
        <w:pStyle w:val="Requirement-Header"/>
      </w:pPr>
      <w:r w:rsidRPr="00665DF5">
        <w:t>Produce a testing report</w:t>
      </w:r>
      <w:r w:rsidR="00336629">
        <w:t xml:space="preserve">. </w:t>
      </w:r>
    </w:p>
    <w:permStart w:id="966666940" w:edGrp="everyone"/>
    <w:p w14:paraId="24899EC3" w14:textId="77777777" w:rsidR="00A368D4" w:rsidRDefault="00000000" w:rsidP="00EC5C8D">
      <w:pPr>
        <w:pStyle w:val="Comment-Grader"/>
      </w:pPr>
      <w:sdt>
        <w:sdtPr>
          <w:tag w:val="Verdict"/>
          <w:id w:val="1177995666"/>
          <w:placeholder>
            <w:docPart w:val="A11878A90AF56848853B99E01B577E01"/>
          </w:placeholder>
          <w:text/>
        </w:sdtPr>
        <w:sdtContent>
          <w:r w:rsidR="004827E5" w:rsidRPr="00665DF5">
            <w:t xml:space="preserve">  </w:t>
          </w:r>
          <w:r w:rsidR="0037773B">
            <w:t>X</w:t>
          </w:r>
          <w:r w:rsidR="004827E5" w:rsidRPr="00665DF5">
            <w:t xml:space="preserve">  </w:t>
          </w:r>
        </w:sdtContent>
      </w:sdt>
      <w:permEnd w:id="966666940"/>
      <w:r w:rsidR="004827E5" w:rsidRPr="00665DF5">
        <w:t xml:space="preserve"> </w:t>
      </w:r>
    </w:p>
    <w:p w14:paraId="1B9F9562" w14:textId="77777777" w:rsidR="00A368D4" w:rsidRDefault="00A368D4" w:rsidP="00EC5C8D">
      <w:pPr>
        <w:pStyle w:val="Comment-Grader"/>
        <w:rPr>
          <w:lang w:val="es-ES"/>
        </w:rPr>
      </w:pPr>
      <w:r w:rsidRPr="00A368D4">
        <w:rPr>
          <w:lang w:val="es-ES"/>
        </w:rPr>
        <w:t>¿ A cuál de los dos p-values hace referencia el estudiante en s</w:t>
      </w:r>
      <w:r>
        <w:rPr>
          <w:lang w:val="es-ES"/>
        </w:rPr>
        <w:t>u conclusión?</w:t>
      </w:r>
    </w:p>
    <w:p w14:paraId="00916375" w14:textId="162EC746" w:rsidR="001F39A2" w:rsidRPr="00A368D4" w:rsidRDefault="004827E5" w:rsidP="00EC5C8D">
      <w:pPr>
        <w:pStyle w:val="Comment-Grader"/>
        <w:rPr>
          <w:lang w:val="es-ES"/>
        </w:rPr>
      </w:pPr>
      <w:r w:rsidRPr="00A368D4">
        <w:rPr>
          <w:lang w:val="es-ES"/>
        </w:rPr>
        <w:t xml:space="preserve"> </w:t>
      </w:r>
      <w:r w:rsidR="00A368D4" w:rsidRPr="00A368D4">
        <w:rPr>
          <w:noProof/>
        </w:rPr>
        <w:drawing>
          <wp:inline distT="0" distB="0" distL="0" distR="0" wp14:anchorId="3C782EA9" wp14:editId="1DA07AB5">
            <wp:extent cx="5731510" cy="3344545"/>
            <wp:effectExtent l="0" t="0" r="2540" b="8255"/>
            <wp:docPr id="702773565" name="Picture 1" descr="A screenshot of a blue and whit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3565" name="Picture 1" descr="A screenshot of a blue and white table&#10;&#10;AI-generated content may be incorrect."/>
                    <pic:cNvPicPr/>
                  </pic:nvPicPr>
                  <pic:blipFill>
                    <a:blip r:embed="rId36"/>
                    <a:stretch>
                      <a:fillRect/>
                    </a:stretch>
                  </pic:blipFill>
                  <pic:spPr>
                    <a:xfrm>
                      <a:off x="0" y="0"/>
                      <a:ext cx="5731510" cy="3344545"/>
                    </a:xfrm>
                    <a:prstGeom prst="rect">
                      <a:avLst/>
                    </a:prstGeom>
                  </pic:spPr>
                </pic:pic>
              </a:graphicData>
            </a:graphic>
          </wp:inline>
        </w:drawing>
      </w:r>
    </w:p>
    <w:p w14:paraId="41C36558" w14:textId="7F2BD6BD" w:rsidR="00EE29D9" w:rsidRDefault="000E4AAC" w:rsidP="000E4AAC">
      <w:pPr>
        <w:pStyle w:val="Comment-Student"/>
        <w:rPr>
          <w:lang w:val="es-ES"/>
        </w:rPr>
      </w:pPr>
      <w:r>
        <w:rPr>
          <w:lang w:val="es-ES"/>
        </w:rPr>
        <w:t>Ahora se hace alusión a la P a la que se refiere el documento.</w:t>
      </w:r>
    </w:p>
    <w:p w14:paraId="21190282" w14:textId="64CCA9D8" w:rsidR="00B30AC7" w:rsidRPr="00A368D4" w:rsidRDefault="00B30AC7" w:rsidP="000E4AAC">
      <w:pPr>
        <w:pStyle w:val="Comment-Student"/>
        <w:rPr>
          <w:lang w:val="es-ES"/>
        </w:rPr>
      </w:pPr>
      <w:r>
        <w:rPr>
          <w:lang w:val="es-ES"/>
        </w:rPr>
        <w:t>Al haber vuelto a hacer las pruebas, he actualizado los datos.</w:t>
      </w:r>
    </w:p>
    <w:p w14:paraId="0EECD4A5" w14:textId="2EA6685B" w:rsidR="00EE29D9" w:rsidRPr="00A368D4" w:rsidRDefault="00EE29D9" w:rsidP="00EC5C8D">
      <w:pPr>
        <w:rPr>
          <w:lang w:val="es-ES"/>
        </w:rPr>
      </w:pPr>
      <w:r w:rsidRPr="00A368D4">
        <w:rPr>
          <w:lang w:val="es-ES"/>
        </w:rPr>
        <w:lastRenderedPageBreak/>
        <w:br w:type="page"/>
      </w:r>
    </w:p>
    <w:p w14:paraId="2B62433D" w14:textId="62DD0981" w:rsidR="00EE29D9" w:rsidRPr="00665DF5" w:rsidRDefault="00EE29D9" w:rsidP="00223FD8">
      <w:pPr>
        <w:pStyle w:val="Ttulo1"/>
      </w:pPr>
      <w:r>
        <w:lastRenderedPageBreak/>
        <w:t>SUPPLEMENTARY I</w:t>
      </w:r>
      <w:r w:rsidRPr="00665DF5">
        <w:t xml:space="preserve"> </w:t>
      </w:r>
      <w:r w:rsidR="00684118">
        <w:br/>
      </w:r>
      <w:r w:rsidRPr="00665DF5">
        <w:t>Deliverable D01: introduction</w:t>
      </w:r>
    </w:p>
    <w:p w14:paraId="73BA4928" w14:textId="77777777" w:rsidR="00EE29D9" w:rsidRPr="00665DF5" w:rsidRDefault="00EE29D9" w:rsidP="00EC5C8D">
      <w:pPr>
        <w:pStyle w:val="Ttulo2"/>
      </w:pPr>
      <w:r w:rsidRPr="00665DF5">
        <w:t xml:space="preserve">Information requirements </w:t>
      </w:r>
    </w:p>
    <w:p w14:paraId="4C95871B" w14:textId="0323D6DE" w:rsidR="00EE29D9" w:rsidRPr="00665DF5" w:rsidRDefault="00EE29D9" w:rsidP="00EC5C8D">
      <w:r w:rsidRPr="00665DF5">
        <w:t>Intentionally blank</w:t>
      </w:r>
      <w:r w:rsidR="00336629">
        <w:t xml:space="preserve">. </w:t>
      </w:r>
    </w:p>
    <w:p w14:paraId="1F6CEF27" w14:textId="77777777" w:rsidR="00EE29D9" w:rsidRPr="00665DF5" w:rsidRDefault="00EE29D9" w:rsidP="00EC5C8D">
      <w:pPr>
        <w:pStyle w:val="Ttulo2"/>
      </w:pPr>
      <w:r w:rsidRPr="00665DF5">
        <w:t>Functional requirements</w:t>
      </w:r>
    </w:p>
    <w:p w14:paraId="311F6490" w14:textId="6342C078" w:rsidR="00EE29D9" w:rsidRPr="00665DF5" w:rsidRDefault="00EE29D9" w:rsidP="00EC5C8D">
      <w:r w:rsidRPr="00665DF5">
        <w:t>Intentionally blank</w:t>
      </w:r>
      <w:r w:rsidR="00336629">
        <w:t xml:space="preserve">. </w:t>
      </w:r>
    </w:p>
    <w:p w14:paraId="1C61C766" w14:textId="77777777" w:rsidR="00EE29D9" w:rsidRPr="00665DF5" w:rsidRDefault="00EE29D9" w:rsidP="00EC5C8D">
      <w:pPr>
        <w:pStyle w:val="Ttulo2"/>
      </w:pPr>
      <w:r w:rsidRPr="00665DF5">
        <w:t>Non-functional requirements</w:t>
      </w:r>
    </w:p>
    <w:p w14:paraId="6E2B5AC9" w14:textId="052DBA6A" w:rsidR="00EE29D9" w:rsidRPr="00665DF5" w:rsidRDefault="00EE29D9" w:rsidP="00EC5C8D">
      <w:r w:rsidRPr="00665DF5">
        <w:t>Intentionally blank</w:t>
      </w:r>
      <w:r w:rsidR="00336629">
        <w:t xml:space="preserve">. </w:t>
      </w:r>
    </w:p>
    <w:p w14:paraId="1046BCD8" w14:textId="77777777" w:rsidR="00EE29D9" w:rsidRPr="00665DF5" w:rsidRDefault="00EE29D9" w:rsidP="00EC5C8D">
      <w:pPr>
        <w:pStyle w:val="Ttulo2"/>
      </w:pPr>
      <w:r w:rsidRPr="00665DF5">
        <w:t>Testing requirements</w:t>
      </w:r>
    </w:p>
    <w:p w14:paraId="04C76CA2" w14:textId="4DCBCA9F" w:rsidR="00EE29D9" w:rsidRPr="00665DF5" w:rsidRDefault="00EE29D9" w:rsidP="00EC5C8D">
      <w:r w:rsidRPr="00665DF5">
        <w:t>Intentionally blank</w:t>
      </w:r>
      <w:r w:rsidR="00336629">
        <w:t xml:space="preserve">. </w:t>
      </w:r>
    </w:p>
    <w:p w14:paraId="719F453C" w14:textId="77777777" w:rsidR="00EE29D9" w:rsidRPr="00665DF5" w:rsidRDefault="00EE29D9" w:rsidP="00EC5C8D">
      <w:pPr>
        <w:pStyle w:val="Ttulo2"/>
      </w:pPr>
      <w:r w:rsidRPr="00665DF5">
        <w:t>Managerial requirements</w:t>
      </w:r>
    </w:p>
    <w:p w14:paraId="06300C75" w14:textId="28903563" w:rsidR="00EE29D9" w:rsidRPr="00665DF5" w:rsidRDefault="00EE29D9" w:rsidP="00EC5C8D">
      <w:pPr>
        <w:rPr>
          <w:lang w:val="en-US"/>
        </w:rPr>
      </w:pPr>
      <w:r w:rsidRPr="000F0836">
        <w:t>Intentionally blank</w:t>
      </w:r>
      <w:r w:rsidR="00336629" w:rsidRPr="000F0836">
        <w:t xml:space="preserve">. </w:t>
      </w:r>
    </w:p>
    <w:p w14:paraId="7C5A8924" w14:textId="77777777" w:rsidR="00EE29D9" w:rsidRPr="00665DF5" w:rsidRDefault="00EE29D9" w:rsidP="00EC5C8D">
      <w:pPr>
        <w:rPr>
          <w:lang w:val="en-US"/>
        </w:rPr>
      </w:pPr>
    </w:p>
    <w:p w14:paraId="384C2376" w14:textId="77777777" w:rsidR="00EE29D9" w:rsidRPr="00665DF5" w:rsidRDefault="00EE29D9" w:rsidP="00EC5C8D">
      <w:pPr>
        <w:rPr>
          <w:lang w:val="en-US"/>
        </w:rPr>
      </w:pPr>
    </w:p>
    <w:p w14:paraId="5BF94998" w14:textId="77777777" w:rsidR="00EE29D9" w:rsidRPr="00665DF5" w:rsidRDefault="00EE29D9" w:rsidP="00EC5C8D">
      <w:pPr>
        <w:rPr>
          <w:lang w:val="en-US"/>
        </w:rPr>
        <w:sectPr w:rsidR="00EE29D9" w:rsidRPr="00665DF5" w:rsidSect="00EE29D9">
          <w:pgSz w:w="11906" w:h="16838"/>
          <w:pgMar w:top="1440" w:right="1440" w:bottom="1440" w:left="1440" w:header="709" w:footer="709" w:gutter="0"/>
          <w:cols w:space="720"/>
          <w:docGrid w:linePitch="299"/>
        </w:sectPr>
      </w:pPr>
      <w:r w:rsidRPr="00665DF5">
        <w:rPr>
          <w:lang w:val="en-US"/>
        </w:rPr>
        <w:br w:type="page"/>
      </w:r>
    </w:p>
    <w:p w14:paraId="0589435C" w14:textId="5772ED4E" w:rsidR="00EE29D9" w:rsidRPr="00665DF5" w:rsidRDefault="00EE29D9" w:rsidP="00223FD8">
      <w:pPr>
        <w:pStyle w:val="Ttulo1"/>
        <w:rPr>
          <w:lang w:val="en-US"/>
        </w:rPr>
      </w:pPr>
      <w:r>
        <w:lastRenderedPageBreak/>
        <w:t>SUPPLEMENTARY I</w:t>
      </w:r>
      <w:r w:rsidRPr="00665DF5">
        <w:rPr>
          <w:lang w:val="en-US"/>
        </w:rPr>
        <w:t xml:space="preserve"> </w:t>
      </w:r>
      <w:r w:rsidR="00684118">
        <w:rPr>
          <w:lang w:val="en-US"/>
        </w:rPr>
        <w:br/>
      </w:r>
      <w:r w:rsidRPr="00665DF5">
        <w:rPr>
          <w:lang w:val="en-US"/>
        </w:rPr>
        <w:t>Deliverable D02: data models</w:t>
      </w:r>
    </w:p>
    <w:p w14:paraId="7DE9CC8D" w14:textId="77777777" w:rsidR="00EE29D9" w:rsidRPr="00665DF5" w:rsidRDefault="00EE29D9" w:rsidP="00EC5C8D">
      <w:pPr>
        <w:pStyle w:val="Ttulo2"/>
        <w:rPr>
          <w:lang w:val="en-US"/>
        </w:rPr>
      </w:pPr>
      <w:r w:rsidRPr="00665DF5">
        <w:rPr>
          <w:lang w:val="en-US"/>
        </w:rPr>
        <w:t>Information requirements</w:t>
      </w:r>
    </w:p>
    <w:p w14:paraId="14A07F75" w14:textId="22158D3C" w:rsidR="00DD5D7D" w:rsidRPr="00F138ED" w:rsidRDefault="00EE29D9" w:rsidP="00EC5C8D">
      <w:pPr>
        <w:pStyle w:val="Requirement-Header"/>
      </w:pPr>
      <w:r w:rsidRPr="00F138ED">
        <w:t xml:space="preserve">The system must handle </w:t>
      </w:r>
      <w:r w:rsidRPr="00F138ED">
        <w:rPr>
          <w:b/>
        </w:rPr>
        <w:t>flight crew member</w:t>
      </w:r>
      <w:r w:rsidRPr="00F138ED">
        <w:t xml:space="preserve"> </w:t>
      </w:r>
      <w:r w:rsidRPr="00F138ED">
        <w:rPr>
          <w:b/>
        </w:rPr>
        <w:t>dashboards</w:t>
      </w:r>
      <w:r w:rsidRPr="00F138ED">
        <w:t xml:space="preserve"> with the following </w:t>
      </w:r>
      <w:r w:rsidRPr="009257D5">
        <w:rPr>
          <w:b/>
          <w:bCs/>
        </w:rPr>
        <w:t>indicators</w:t>
      </w:r>
      <w:r w:rsidRPr="00F138ED">
        <w:t xml:space="preserve">: </w:t>
      </w:r>
    </w:p>
    <w:p w14:paraId="7686C2F7" w14:textId="7C1D2453" w:rsidR="00DD5D7D" w:rsidRPr="00957E93" w:rsidRDefault="0043486E" w:rsidP="00EC5C8D">
      <w:pPr>
        <w:pStyle w:val="Requirement-Body"/>
      </w:pPr>
      <w:r>
        <w:t>The</w:t>
      </w:r>
      <w:r w:rsidR="00EE29D9" w:rsidRPr="00957E93">
        <w:t xml:space="preserve"> last </w:t>
      </w:r>
      <w:r w:rsidR="00CA14C2" w:rsidRPr="00957E93">
        <w:t>five</w:t>
      </w:r>
      <w:r w:rsidR="00EE29D9" w:rsidRPr="00957E93">
        <w:t xml:space="preserve"> destinations to which they have been assigned</w:t>
      </w:r>
      <w:r w:rsidR="00336629" w:rsidRPr="00957E93">
        <w:t xml:space="preserve">. </w:t>
      </w:r>
    </w:p>
    <w:p w14:paraId="119AA1EA" w14:textId="6C5B3420" w:rsidR="00DD5D7D" w:rsidRPr="00957E93" w:rsidRDefault="00EE29D9" w:rsidP="00EC5C8D">
      <w:pPr>
        <w:pStyle w:val="Requirement-Body"/>
      </w:pPr>
      <w:r w:rsidRPr="00957E93">
        <w:t xml:space="preserve">The number of legs that have an activity log record with an incident severity ranging </w:t>
      </w:r>
      <w:r w:rsidR="00216CCD" w:rsidRPr="00957E93">
        <w:t xml:space="preserve">from </w:t>
      </w:r>
      <w:r w:rsidRPr="00957E93">
        <w:t>0</w:t>
      </w:r>
      <w:r w:rsidR="00216CCD" w:rsidRPr="00957E93">
        <w:t xml:space="preserve"> up to </w:t>
      </w:r>
      <w:r w:rsidRPr="00957E93">
        <w:t>3, 4</w:t>
      </w:r>
      <w:r w:rsidR="00216CCD" w:rsidRPr="00957E93">
        <w:t xml:space="preserve"> up to </w:t>
      </w:r>
      <w:r w:rsidRPr="00957E93">
        <w:t>7, and 8</w:t>
      </w:r>
      <w:r w:rsidR="00216CCD" w:rsidRPr="00957E93">
        <w:t xml:space="preserve"> up to</w:t>
      </w:r>
      <w:r w:rsidR="00957E93">
        <w:t xml:space="preserve"> </w:t>
      </w:r>
      <w:r w:rsidRPr="00957E93">
        <w:t>10</w:t>
      </w:r>
      <w:r w:rsidR="00336629" w:rsidRPr="00957E93">
        <w:t xml:space="preserve">. </w:t>
      </w:r>
    </w:p>
    <w:p w14:paraId="332C2699" w14:textId="77777777" w:rsidR="00DD5D7D" w:rsidRPr="00957E93" w:rsidRDefault="00EE29D9" w:rsidP="00EC5C8D">
      <w:pPr>
        <w:pStyle w:val="Requirement-Body"/>
      </w:pPr>
      <w:r w:rsidRPr="00957E93">
        <w:t>The crew members who were assigned with him or her in their last leg</w:t>
      </w:r>
      <w:r w:rsidR="00336629" w:rsidRPr="00957E93">
        <w:t xml:space="preserve">. </w:t>
      </w:r>
    </w:p>
    <w:p w14:paraId="7BD3279C" w14:textId="7903FC7B" w:rsidR="00DD5D7D" w:rsidRPr="00957E93" w:rsidRDefault="00EE29D9" w:rsidP="00EC5C8D">
      <w:pPr>
        <w:pStyle w:val="Requirement-Body"/>
      </w:pPr>
      <w:r w:rsidRPr="00957E93">
        <w:t>The</w:t>
      </w:r>
      <w:r w:rsidR="00F550FC">
        <w:t>ir</w:t>
      </w:r>
      <w:r w:rsidRPr="00957E93">
        <w:t xml:space="preserve"> flight assignments grouped by their status</w:t>
      </w:r>
      <w:r w:rsidR="00C2654D" w:rsidRPr="00957E93">
        <w:t>es</w:t>
      </w:r>
      <w:r w:rsidR="00336629" w:rsidRPr="00957E93">
        <w:t xml:space="preserve">. </w:t>
      </w:r>
    </w:p>
    <w:p w14:paraId="34600A92" w14:textId="60C478CD" w:rsidR="00EE29D9" w:rsidRPr="00957E93" w:rsidRDefault="00EE29D9" w:rsidP="00EC5C8D">
      <w:pPr>
        <w:pStyle w:val="Requirement-Body"/>
      </w:pPr>
      <w:r w:rsidRPr="00957E93">
        <w:t xml:space="preserve">The average, minimum, maximum, and standard deviation of the number of flight assignments they had in the last </w:t>
      </w:r>
      <w:r w:rsidR="00957E93">
        <w:t>month</w:t>
      </w:r>
      <w:r w:rsidR="00336629" w:rsidRPr="00957E93">
        <w:t xml:space="preserve">. </w:t>
      </w:r>
    </w:p>
    <w:permStart w:id="969371863" w:edGrp="everyone"/>
    <w:p w14:paraId="638256CF" w14:textId="49799CAE" w:rsidR="00EE29D9" w:rsidRPr="00665DF5" w:rsidRDefault="00000000" w:rsidP="00EC5C8D">
      <w:pPr>
        <w:pStyle w:val="Comment-Grader"/>
        <w:rPr>
          <w:lang w:val="en-US"/>
        </w:rPr>
      </w:pPr>
      <w:sdt>
        <w:sdtPr>
          <w:rPr>
            <w:lang w:val="en-US"/>
          </w:rPr>
          <w:tag w:val="Verdict"/>
          <w:id w:val="1351525316"/>
          <w:placeholder>
            <w:docPart w:val="1AB0A1CB1A0C4535A0B1EB2DEC005C77"/>
          </w:placeholder>
          <w15:appearance w15:val="hidden"/>
          <w:text/>
        </w:sdtPr>
        <w:sdtContent>
          <w:r w:rsidR="00EE29D9" w:rsidRPr="00665DF5">
            <w:rPr>
              <w:lang w:val="en-US"/>
            </w:rPr>
            <w:t xml:space="preserve">  </w:t>
          </w:r>
          <w:r w:rsidR="00E82E31">
            <w:rPr>
              <w:lang w:val="en-US"/>
            </w:rPr>
            <w:t>X</w:t>
          </w:r>
          <w:r w:rsidR="00EE29D9" w:rsidRPr="00665DF5">
            <w:rPr>
              <w:lang w:val="en-US"/>
            </w:rPr>
            <w:t xml:space="preserve">  </w:t>
          </w:r>
        </w:sdtContent>
      </w:sdt>
      <w:permEnd w:id="969371863"/>
      <w:r w:rsidR="00EE29D9" w:rsidRPr="00665DF5">
        <w:rPr>
          <w:lang w:val="en-US"/>
        </w:rPr>
        <w:t xml:space="preserve">   </w:t>
      </w:r>
    </w:p>
    <w:p w14:paraId="1A491FE3" w14:textId="77777777" w:rsidR="00EE29D9" w:rsidRPr="00665DF5" w:rsidRDefault="00EE29D9" w:rsidP="00EC5C8D">
      <w:pPr>
        <w:pStyle w:val="Ttulo2"/>
      </w:pPr>
      <w:r w:rsidRPr="00665DF5">
        <w:t>Functional requirements</w:t>
      </w:r>
    </w:p>
    <w:p w14:paraId="02591565" w14:textId="328F1EF4" w:rsidR="00EE29D9" w:rsidRPr="00665DF5" w:rsidRDefault="00EE29D9" w:rsidP="00EC5C8D">
      <w:r w:rsidRPr="00665DF5">
        <w:t>Intentionally blank</w:t>
      </w:r>
      <w:r w:rsidR="00336629">
        <w:t xml:space="preserve">. </w:t>
      </w:r>
    </w:p>
    <w:p w14:paraId="2E967392" w14:textId="77777777" w:rsidR="00EE29D9" w:rsidRPr="00665DF5" w:rsidRDefault="00EE29D9" w:rsidP="00EC5C8D">
      <w:pPr>
        <w:pStyle w:val="Ttulo2"/>
      </w:pPr>
      <w:r w:rsidRPr="00665DF5">
        <w:t>Non-functional requirements</w:t>
      </w:r>
    </w:p>
    <w:p w14:paraId="5CDC8480" w14:textId="0EC0B6F4" w:rsidR="00EE29D9" w:rsidRPr="00665DF5" w:rsidRDefault="00EE29D9" w:rsidP="00EC5C8D">
      <w:r w:rsidRPr="00665DF5">
        <w:t>Intentionally blank</w:t>
      </w:r>
      <w:r w:rsidR="00336629">
        <w:t xml:space="preserve">. </w:t>
      </w:r>
    </w:p>
    <w:p w14:paraId="12D418E4" w14:textId="77777777" w:rsidR="00EE29D9" w:rsidRPr="00665DF5" w:rsidRDefault="00EE29D9" w:rsidP="00EC5C8D">
      <w:pPr>
        <w:pStyle w:val="Ttulo2"/>
      </w:pPr>
      <w:r w:rsidRPr="00665DF5">
        <w:t>Testing requirements</w:t>
      </w:r>
    </w:p>
    <w:p w14:paraId="6DCB9600" w14:textId="746AEBA9" w:rsidR="00EE29D9" w:rsidRPr="00665DF5" w:rsidRDefault="00EE29D9" w:rsidP="00EC5C8D">
      <w:r w:rsidRPr="00665DF5">
        <w:t>Intentionally blank</w:t>
      </w:r>
      <w:r w:rsidR="00336629">
        <w:t xml:space="preserve">. </w:t>
      </w:r>
    </w:p>
    <w:p w14:paraId="36468087" w14:textId="77777777" w:rsidR="00EE29D9" w:rsidRPr="00665DF5" w:rsidRDefault="00EE29D9" w:rsidP="00EC5C8D">
      <w:pPr>
        <w:pStyle w:val="Ttulo2"/>
      </w:pPr>
      <w:r w:rsidRPr="00665DF5">
        <w:t>Managerial requirements</w:t>
      </w:r>
    </w:p>
    <w:p w14:paraId="49BD7EB4" w14:textId="2A042584" w:rsidR="00EE29D9" w:rsidRPr="00F138ED" w:rsidRDefault="000E1027" w:rsidP="00EC5C8D">
      <w:pPr>
        <w:pStyle w:val="Requirement-Header"/>
      </w:pPr>
      <w:r w:rsidRPr="00F138ED">
        <w:t>Produce a UML domain model regarding the information requirements in your project. </w:t>
      </w:r>
      <w:r w:rsidR="00336629" w:rsidRPr="00F138ED">
        <w:t xml:space="preserve"> </w:t>
      </w:r>
    </w:p>
    <w:permStart w:id="693064756" w:edGrp="everyone"/>
    <w:p w14:paraId="05B29A0F" w14:textId="674B293B" w:rsidR="00EE29D9" w:rsidRPr="00665DF5" w:rsidRDefault="00000000" w:rsidP="00EC5C8D">
      <w:pPr>
        <w:pStyle w:val="Comment-Grader"/>
      </w:pPr>
      <w:sdt>
        <w:sdtPr>
          <w:tag w:val="Verdict"/>
          <w:id w:val="55906619"/>
          <w:placeholder>
            <w:docPart w:val="0B4DDF990DC0420BA1AEA4C5CD35546F"/>
          </w:placeholder>
          <w15:appearance w15:val="hidden"/>
          <w:text/>
        </w:sdtPr>
        <w:sdtContent>
          <w:r w:rsidR="00EE29D9" w:rsidRPr="00665DF5">
            <w:t xml:space="preserve">  </w:t>
          </w:r>
          <w:r w:rsidR="00E82E31">
            <w:t>X</w:t>
          </w:r>
          <w:r w:rsidR="00EE29D9" w:rsidRPr="00665DF5">
            <w:t xml:space="preserve">  </w:t>
          </w:r>
        </w:sdtContent>
      </w:sdt>
      <w:permEnd w:id="693064756"/>
      <w:r w:rsidR="00EE29D9" w:rsidRPr="00665DF5">
        <w:t xml:space="preserve">   </w:t>
      </w:r>
    </w:p>
    <w:p w14:paraId="2FCCDCAF" w14:textId="6F06B155" w:rsidR="00EE29D9" w:rsidRPr="00665DF5" w:rsidRDefault="00EE29D9" w:rsidP="00223FD8">
      <w:pPr>
        <w:pStyle w:val="Ttulo1"/>
      </w:pPr>
      <w:r>
        <w:lastRenderedPageBreak/>
        <w:t>SUPPLEMENTARY I</w:t>
      </w:r>
      <w:r w:rsidRPr="00665DF5">
        <w:t xml:space="preserve"> </w:t>
      </w:r>
      <w:r w:rsidR="00684118">
        <w:br/>
      </w:r>
      <w:r w:rsidRPr="00665DF5">
        <w:t>Deliverable D03: implementing features</w:t>
      </w:r>
    </w:p>
    <w:p w14:paraId="613AF7FE" w14:textId="77777777" w:rsidR="00EE29D9" w:rsidRPr="00665DF5" w:rsidRDefault="00EE29D9" w:rsidP="00EC5C8D">
      <w:pPr>
        <w:pStyle w:val="Ttulo2"/>
      </w:pPr>
      <w:r w:rsidRPr="00665DF5">
        <w:t>Information requirements</w:t>
      </w:r>
    </w:p>
    <w:p w14:paraId="2E48C3FC" w14:textId="4C8C496B" w:rsidR="00EE29D9" w:rsidRPr="00665DF5" w:rsidRDefault="00EE29D9" w:rsidP="00EC5C8D">
      <w:r w:rsidRPr="00665DF5">
        <w:t>Intentionally blank</w:t>
      </w:r>
      <w:r w:rsidR="00336629">
        <w:t xml:space="preserve">. </w:t>
      </w:r>
    </w:p>
    <w:p w14:paraId="389365ED" w14:textId="77777777" w:rsidR="00EE29D9" w:rsidRPr="00665DF5" w:rsidRDefault="00EE29D9" w:rsidP="00EC5C8D">
      <w:pPr>
        <w:pStyle w:val="Ttulo2"/>
      </w:pPr>
      <w:r w:rsidRPr="00665DF5">
        <w:t>Functional requirements</w:t>
      </w:r>
    </w:p>
    <w:p w14:paraId="09BA049A" w14:textId="77777777" w:rsidR="00EE29D9" w:rsidRPr="00F138ED" w:rsidRDefault="00EE29D9" w:rsidP="00EC5C8D">
      <w:pPr>
        <w:pStyle w:val="Requirement-Header"/>
      </w:pPr>
      <w:r w:rsidRPr="00F138ED">
        <w:t xml:space="preserve">Operations by </w:t>
      </w:r>
      <w:r w:rsidRPr="0070582D">
        <w:rPr>
          <w:b/>
          <w:bCs/>
        </w:rPr>
        <w:t>anonymous principals</w:t>
      </w:r>
      <w:r w:rsidRPr="00F138ED">
        <w:t xml:space="preserve"> on user </w:t>
      </w:r>
      <w:r w:rsidRPr="0070582D">
        <w:rPr>
          <w:b/>
          <w:bCs/>
        </w:rPr>
        <w:t>accounts</w:t>
      </w:r>
      <w:r w:rsidRPr="00F138ED">
        <w:t>:</w:t>
      </w:r>
    </w:p>
    <w:p w14:paraId="404F30B5" w14:textId="6064EC7D" w:rsidR="00EE29D9" w:rsidRPr="009A2770" w:rsidRDefault="00EE29D9" w:rsidP="00EC5C8D">
      <w:pPr>
        <w:pStyle w:val="Requirement-Body"/>
      </w:pPr>
      <w:r w:rsidRPr="009A2770">
        <w:t xml:space="preserve">Sign up to the </w:t>
      </w:r>
      <w:r w:rsidRPr="006E0E4F">
        <w:t>system and become a flight crew member</w:t>
      </w:r>
      <w:r w:rsidR="00336629">
        <w:t xml:space="preserve">. </w:t>
      </w:r>
    </w:p>
    <w:permStart w:id="907674408" w:edGrp="everyone"/>
    <w:p w14:paraId="390C6267" w14:textId="0841A366" w:rsidR="00EE29D9" w:rsidRPr="009A2770" w:rsidRDefault="00000000" w:rsidP="00EC5C8D">
      <w:pPr>
        <w:pStyle w:val="Comment-Grader"/>
      </w:pPr>
      <w:sdt>
        <w:sdtPr>
          <w:tag w:val="Verdict"/>
          <w:id w:val="1216942856"/>
          <w:placeholder>
            <w:docPart w:val="D789B0EE41BB4889A37EF2E59F43D524"/>
          </w:placeholder>
          <w15:appearance w15:val="hidden"/>
          <w:text/>
        </w:sdtPr>
        <w:sdtContent>
          <w:r w:rsidR="00EE29D9" w:rsidRPr="009A2770">
            <w:t xml:space="preserve">  </w:t>
          </w:r>
          <w:r w:rsidR="00C0741B">
            <w:t>X</w:t>
          </w:r>
          <w:r w:rsidR="00EE29D9" w:rsidRPr="009A2770">
            <w:t xml:space="preserve">  </w:t>
          </w:r>
        </w:sdtContent>
      </w:sdt>
      <w:permEnd w:id="907674408"/>
      <w:r w:rsidR="00EE29D9" w:rsidRPr="009A2770">
        <w:t xml:space="preserve">   </w:t>
      </w:r>
    </w:p>
    <w:p w14:paraId="2B27CA4F" w14:textId="77777777" w:rsidR="00EE29D9" w:rsidRPr="00F138ED" w:rsidRDefault="00EE29D9" w:rsidP="00EC5C8D">
      <w:pPr>
        <w:pStyle w:val="Requirement-Header"/>
      </w:pPr>
      <w:r w:rsidRPr="00F138ED">
        <w:t xml:space="preserve">Operations by </w:t>
      </w:r>
      <w:r w:rsidRPr="0070582D">
        <w:rPr>
          <w:b/>
          <w:bCs/>
        </w:rPr>
        <w:t>flight crew members</w:t>
      </w:r>
      <w:r w:rsidRPr="00F138ED">
        <w:t xml:space="preserve"> on </w:t>
      </w:r>
      <w:r w:rsidRPr="0070582D">
        <w:rPr>
          <w:b/>
          <w:bCs/>
        </w:rPr>
        <w:t>user accounts</w:t>
      </w:r>
      <w:r w:rsidRPr="00F138ED">
        <w:t>:</w:t>
      </w:r>
    </w:p>
    <w:p w14:paraId="3088F7B7" w14:textId="6B68F2F2" w:rsidR="00EE29D9" w:rsidRPr="009A2770" w:rsidRDefault="00EE29D9" w:rsidP="00EC5C8D">
      <w:pPr>
        <w:pStyle w:val="Requirement-Body"/>
      </w:pPr>
      <w:r w:rsidRPr="009A2770">
        <w:t>Update their profiles</w:t>
      </w:r>
      <w:r w:rsidR="00336629">
        <w:t xml:space="preserve">. </w:t>
      </w:r>
    </w:p>
    <w:permStart w:id="1041122519" w:edGrp="everyone"/>
    <w:p w14:paraId="1193F81B" w14:textId="59263720" w:rsidR="00EE29D9" w:rsidRPr="009A2770" w:rsidRDefault="00000000" w:rsidP="00EC5C8D">
      <w:pPr>
        <w:pStyle w:val="Comment-Grader"/>
      </w:pPr>
      <w:sdt>
        <w:sdtPr>
          <w:tag w:val="Verdict"/>
          <w:id w:val="1456597500"/>
          <w:placeholder>
            <w:docPart w:val="527D037E304A44CA9B2BB25556A1A99B"/>
          </w:placeholder>
          <w15:appearance w15:val="hidden"/>
          <w:text/>
        </w:sdtPr>
        <w:sdtContent>
          <w:r w:rsidR="00EE29D9" w:rsidRPr="009A2770">
            <w:t xml:space="preserve">  </w:t>
          </w:r>
          <w:r w:rsidR="00C0741B">
            <w:t>X</w:t>
          </w:r>
          <w:r w:rsidR="00EE29D9" w:rsidRPr="009A2770">
            <w:t xml:space="preserve">  </w:t>
          </w:r>
        </w:sdtContent>
      </w:sdt>
      <w:permEnd w:id="1041122519"/>
      <w:r w:rsidR="00EE29D9" w:rsidRPr="009A2770">
        <w:t xml:space="preserve">   </w:t>
      </w:r>
    </w:p>
    <w:p w14:paraId="13633D87" w14:textId="5750C8E3" w:rsidR="009E44FD" w:rsidRPr="00F138ED" w:rsidRDefault="009E44FD" w:rsidP="009E44FD">
      <w:pPr>
        <w:pStyle w:val="Requirement-Header"/>
      </w:pPr>
      <w:r w:rsidRPr="00F138ED">
        <w:t xml:space="preserve">Operations by </w:t>
      </w:r>
      <w:r w:rsidR="00DD4AE5" w:rsidRPr="0070582D">
        <w:rPr>
          <w:b/>
          <w:bCs/>
        </w:rPr>
        <w:t>any principals</w:t>
      </w:r>
      <w:r w:rsidRPr="00F138ED">
        <w:t xml:space="preserve"> </w:t>
      </w:r>
      <w:r w:rsidR="006A2F7C" w:rsidRPr="00F138ED">
        <w:t xml:space="preserve">on </w:t>
      </w:r>
      <w:r w:rsidR="006A2F7C" w:rsidRPr="0070582D">
        <w:rPr>
          <w:b/>
          <w:bCs/>
        </w:rPr>
        <w:t>flight assignments</w:t>
      </w:r>
      <w:r w:rsidRPr="00F138ED">
        <w:t>:</w:t>
      </w:r>
    </w:p>
    <w:p w14:paraId="7539D37E" w14:textId="77777777" w:rsidR="00332FBB" w:rsidRPr="00790543" w:rsidRDefault="00332FBB" w:rsidP="00790543">
      <w:pPr>
        <w:pStyle w:val="Requirement-Body"/>
      </w:pPr>
      <w:r w:rsidRPr="00790543">
        <w:t>List the flight assignments that are published</w:t>
      </w:r>
      <w:r w:rsidR="009E44FD" w:rsidRPr="00790543">
        <w:t>.</w:t>
      </w:r>
    </w:p>
    <w:p w14:paraId="613C1BCA" w14:textId="1A85BB88" w:rsidR="009E44FD" w:rsidRPr="009E44FD" w:rsidRDefault="00332FBB" w:rsidP="00790543">
      <w:pPr>
        <w:pStyle w:val="Requirement-Body"/>
      </w:pPr>
      <w:r>
        <w:t xml:space="preserve">Show the details of the flight assignments (excluding </w:t>
      </w:r>
      <w:r w:rsidR="0086493A">
        <w:t>their activity logs).</w:t>
      </w:r>
      <w:r w:rsidR="009E44FD" w:rsidRPr="009E44FD">
        <w:t xml:space="preserve"> </w:t>
      </w:r>
    </w:p>
    <w:permStart w:id="1706774679" w:edGrp="everyone"/>
    <w:p w14:paraId="6C93C08E" w14:textId="508A4568" w:rsidR="009E44FD" w:rsidRDefault="00000000" w:rsidP="009E44FD">
      <w:pPr>
        <w:pStyle w:val="Comment-Grader"/>
      </w:pPr>
      <w:sdt>
        <w:sdtPr>
          <w:tag w:val="Verdict"/>
          <w:id w:val="-524329197"/>
          <w:placeholder>
            <w:docPart w:val="AD20175C8CDC46409D58325A43303259"/>
          </w:placeholder>
          <w15:appearance w15:val="hidden"/>
          <w:text/>
        </w:sdtPr>
        <w:sdtContent>
          <w:r w:rsidR="009E44FD" w:rsidRPr="009E44FD">
            <w:t xml:space="preserve">    </w:t>
          </w:r>
        </w:sdtContent>
      </w:sdt>
      <w:permEnd w:id="1706774679"/>
      <w:r w:rsidR="009E44FD" w:rsidRPr="009E44FD">
        <w:t xml:space="preserve">    </w:t>
      </w:r>
    </w:p>
    <w:p w14:paraId="74A1E85D" w14:textId="6564F18E" w:rsidR="00EE29D9" w:rsidRPr="00F138ED" w:rsidRDefault="00EE29D9" w:rsidP="00EC5C8D">
      <w:pPr>
        <w:pStyle w:val="Requirement-Header"/>
      </w:pPr>
      <w:r w:rsidRPr="00F138ED">
        <w:t xml:space="preserve">Operations by </w:t>
      </w:r>
      <w:r w:rsidRPr="005861BD">
        <w:rPr>
          <w:b/>
          <w:bCs/>
        </w:rPr>
        <w:t>flight crew member</w:t>
      </w:r>
      <w:r w:rsidRPr="00F138ED">
        <w:t xml:space="preserve"> on </w:t>
      </w:r>
      <w:r w:rsidRPr="005861BD">
        <w:rPr>
          <w:b/>
          <w:bCs/>
        </w:rPr>
        <w:t>dashboards</w:t>
      </w:r>
      <w:r w:rsidRPr="00F138ED">
        <w:t>:</w:t>
      </w:r>
    </w:p>
    <w:p w14:paraId="025C3FB6" w14:textId="27590684" w:rsidR="00EE29D9" w:rsidRPr="00130116" w:rsidRDefault="00EE29D9" w:rsidP="00EC5C8D">
      <w:pPr>
        <w:pStyle w:val="Requirement-Body"/>
      </w:pPr>
      <w:r w:rsidRPr="00184291">
        <w:t xml:space="preserve">Show their </w:t>
      </w:r>
      <w:r w:rsidRPr="006E0E4F">
        <w:t>flight crew member dashboards</w:t>
      </w:r>
      <w:r w:rsidR="00336629">
        <w:t xml:space="preserve">. </w:t>
      </w:r>
    </w:p>
    <w:permStart w:id="1213296232" w:edGrp="everyone"/>
    <w:p w14:paraId="2804C96A" w14:textId="77777777" w:rsidR="00EE29D9" w:rsidRPr="00184291" w:rsidRDefault="00000000" w:rsidP="00EC5C8D">
      <w:pPr>
        <w:pStyle w:val="Comment-Grader"/>
      </w:pPr>
      <w:sdt>
        <w:sdtPr>
          <w:tag w:val="Verdict"/>
          <w:id w:val="626131066"/>
          <w:placeholder>
            <w:docPart w:val="78CCE573533A42968A0C6547DCD7DD48"/>
          </w:placeholder>
          <w15:appearance w15:val="hidden"/>
          <w:text/>
        </w:sdtPr>
        <w:sdtContent>
          <w:r w:rsidR="00EE29D9" w:rsidRPr="009A2770">
            <w:t xml:space="preserve">    </w:t>
          </w:r>
        </w:sdtContent>
      </w:sdt>
      <w:permEnd w:id="1213296232"/>
      <w:r w:rsidR="00EE29D9" w:rsidRPr="009A2770">
        <w:t xml:space="preserve">    </w:t>
      </w:r>
    </w:p>
    <w:p w14:paraId="5AAFA600" w14:textId="77777777" w:rsidR="00EE29D9" w:rsidRPr="00665DF5" w:rsidRDefault="00EE29D9" w:rsidP="00EC5C8D">
      <w:pPr>
        <w:pStyle w:val="Ttulo2"/>
      </w:pPr>
      <w:r w:rsidRPr="00665DF5">
        <w:t>Non-functional requirements</w:t>
      </w:r>
    </w:p>
    <w:p w14:paraId="1F802B37" w14:textId="637F301A" w:rsidR="00EE29D9" w:rsidRPr="00665DF5" w:rsidRDefault="00EE29D9" w:rsidP="00EC5C8D">
      <w:r w:rsidRPr="00665DF5">
        <w:t>Intentionally blank</w:t>
      </w:r>
      <w:r w:rsidR="00336629">
        <w:t xml:space="preserve">. </w:t>
      </w:r>
    </w:p>
    <w:p w14:paraId="13068EF6" w14:textId="77777777" w:rsidR="00EE29D9" w:rsidRPr="00665DF5" w:rsidRDefault="00EE29D9" w:rsidP="00EC5C8D">
      <w:pPr>
        <w:pStyle w:val="Ttulo2"/>
      </w:pPr>
      <w:r w:rsidRPr="00665DF5">
        <w:t>Testing requirements</w:t>
      </w:r>
    </w:p>
    <w:p w14:paraId="7DA72CC2" w14:textId="439720E3" w:rsidR="00EE29D9" w:rsidRDefault="00EE29D9" w:rsidP="00EC5C8D">
      <w:r w:rsidRPr="00665DF5">
        <w:t>Intentionally blank</w:t>
      </w:r>
      <w:r w:rsidR="00336629">
        <w:t xml:space="preserve">. </w:t>
      </w:r>
    </w:p>
    <w:p w14:paraId="1CA7A420" w14:textId="77777777" w:rsidR="005861BD" w:rsidRPr="00665DF5" w:rsidRDefault="005861BD" w:rsidP="00EC5C8D"/>
    <w:p w14:paraId="116D13ED" w14:textId="77777777" w:rsidR="00EE29D9" w:rsidRPr="00665DF5" w:rsidRDefault="00EE29D9" w:rsidP="00EC5C8D">
      <w:pPr>
        <w:pStyle w:val="Ttulo2"/>
      </w:pPr>
      <w:r w:rsidRPr="00665DF5">
        <w:t>Managerial requirements</w:t>
      </w:r>
    </w:p>
    <w:p w14:paraId="20A231E8" w14:textId="63E0A9AD" w:rsidR="00EE29D9" w:rsidRPr="00F138ED" w:rsidRDefault="00294E0E" w:rsidP="00EC5C8D">
      <w:pPr>
        <w:pStyle w:val="Requirement-Header"/>
        <w:rPr>
          <w:rFonts w:cstheme="majorHAnsi"/>
        </w:rPr>
      </w:pPr>
      <w:r w:rsidRPr="00F138ED">
        <w:t>Provide a link to a video in which you informally test requirement #8 and #9.  Videos should not exceed 10 minutes in length and must be stored at the USE's facilities.</w:t>
      </w:r>
      <w:r w:rsidR="00336629" w:rsidRPr="00F138ED">
        <w:rPr>
          <w:rFonts w:cstheme="majorHAnsi"/>
        </w:rPr>
        <w:t xml:space="preserve"> </w:t>
      </w:r>
    </w:p>
    <w:permStart w:id="1335822965" w:edGrp="everyone"/>
    <w:p w14:paraId="09615DB6" w14:textId="77777777" w:rsidR="00EE29D9" w:rsidRPr="00665DF5" w:rsidRDefault="00000000" w:rsidP="00EC5C8D">
      <w:pPr>
        <w:pStyle w:val="Comment-Grader"/>
      </w:pPr>
      <w:sdt>
        <w:sdtPr>
          <w:tag w:val="Verdict"/>
          <w:id w:val="-896743863"/>
          <w:placeholder>
            <w:docPart w:val="894A2DA39A644C1392185C56126AE657"/>
          </w:placeholder>
          <w:text/>
        </w:sdtPr>
        <w:sdtContent>
          <w:r w:rsidR="00EE29D9" w:rsidRPr="00665DF5">
            <w:t xml:space="preserve">    </w:t>
          </w:r>
        </w:sdtContent>
      </w:sdt>
      <w:permEnd w:id="1335822965"/>
      <w:r w:rsidR="00EE29D9" w:rsidRPr="00665DF5">
        <w:t xml:space="preserve">   </w:t>
      </w:r>
    </w:p>
    <w:p w14:paraId="7754CD14" w14:textId="6ECE0E93" w:rsidR="00EE29D9" w:rsidRPr="00665DF5" w:rsidRDefault="00EE29D9" w:rsidP="00223FD8">
      <w:pPr>
        <w:pStyle w:val="Ttulo1"/>
      </w:pPr>
      <w:r>
        <w:lastRenderedPageBreak/>
        <w:t>SUPPLEMENTARY I</w:t>
      </w:r>
      <w:r w:rsidRPr="00665DF5">
        <w:t xml:space="preserve"> </w:t>
      </w:r>
      <w:r w:rsidR="00684118">
        <w:br/>
      </w:r>
      <w:r w:rsidRPr="00665DF5">
        <w:t>Deliverable D04: formal testing</w:t>
      </w:r>
    </w:p>
    <w:p w14:paraId="0B4C80CA" w14:textId="77777777" w:rsidR="00EE29D9" w:rsidRPr="00665DF5" w:rsidRDefault="00EE29D9" w:rsidP="00EC5C8D">
      <w:pPr>
        <w:pStyle w:val="Ttulo2"/>
      </w:pPr>
      <w:r w:rsidRPr="00665DF5">
        <w:t xml:space="preserve">Information requirements </w:t>
      </w:r>
    </w:p>
    <w:p w14:paraId="10F57710" w14:textId="2EF1A253" w:rsidR="00EE29D9" w:rsidRPr="00665DF5" w:rsidRDefault="00EE29D9" w:rsidP="00EC5C8D">
      <w:r w:rsidRPr="00665DF5">
        <w:t>Intentionally blank</w:t>
      </w:r>
      <w:r w:rsidR="00336629">
        <w:t xml:space="preserve">. </w:t>
      </w:r>
    </w:p>
    <w:p w14:paraId="33E564B3" w14:textId="77777777" w:rsidR="00EE29D9" w:rsidRPr="00665DF5" w:rsidRDefault="00EE29D9" w:rsidP="00EC5C8D">
      <w:pPr>
        <w:pStyle w:val="Ttulo2"/>
      </w:pPr>
      <w:r w:rsidRPr="00665DF5">
        <w:t>Functional requirements</w:t>
      </w:r>
    </w:p>
    <w:p w14:paraId="0254F03D" w14:textId="4E4929F6" w:rsidR="00EE29D9" w:rsidRPr="00665DF5" w:rsidRDefault="00EE29D9" w:rsidP="00EC5C8D">
      <w:r w:rsidRPr="00665DF5">
        <w:t>Intentionally blank</w:t>
      </w:r>
      <w:r w:rsidR="00336629">
        <w:t xml:space="preserve">. </w:t>
      </w:r>
    </w:p>
    <w:p w14:paraId="0F90F309" w14:textId="77777777" w:rsidR="00EE29D9" w:rsidRPr="00665DF5" w:rsidRDefault="00EE29D9" w:rsidP="00EC5C8D">
      <w:pPr>
        <w:pStyle w:val="Ttulo2"/>
      </w:pPr>
      <w:r w:rsidRPr="00665DF5">
        <w:t>Non-functional requirements</w:t>
      </w:r>
    </w:p>
    <w:p w14:paraId="46C84D74" w14:textId="6D4CA2B6" w:rsidR="00EE29D9" w:rsidRPr="00665DF5" w:rsidRDefault="00EE29D9" w:rsidP="00EC5C8D">
      <w:r w:rsidRPr="00665DF5">
        <w:t>Intentionally blank</w:t>
      </w:r>
      <w:r w:rsidR="00336629">
        <w:t xml:space="preserve">. </w:t>
      </w:r>
    </w:p>
    <w:p w14:paraId="0D5039EE" w14:textId="77777777" w:rsidR="00EE29D9" w:rsidRPr="00665DF5" w:rsidRDefault="00EE29D9" w:rsidP="00EC5C8D">
      <w:pPr>
        <w:pStyle w:val="Ttulo2"/>
      </w:pPr>
      <w:r w:rsidRPr="00665DF5">
        <w:t>Testing requirements</w:t>
      </w:r>
    </w:p>
    <w:p w14:paraId="59CB0A52" w14:textId="4B8F3542" w:rsidR="00EE29D9" w:rsidRPr="00F138ED" w:rsidRDefault="006014B6" w:rsidP="00EC5C8D">
      <w:pPr>
        <w:pStyle w:val="Requirement-Header"/>
      </w:pPr>
      <w:r w:rsidRPr="00F138ED">
        <w:t xml:space="preserve">Perform </w:t>
      </w:r>
      <w:r w:rsidR="00684118" w:rsidRPr="00F138ED">
        <w:t>five</w:t>
      </w:r>
      <w:r w:rsidRPr="00F138ED">
        <w:t xml:space="preserve"> mutations in your code and report on the results.</w:t>
      </w:r>
      <w:r w:rsidR="00336629" w:rsidRPr="00F138ED">
        <w:t xml:space="preserve"> </w:t>
      </w:r>
    </w:p>
    <w:permStart w:id="2020559059" w:edGrp="everyone"/>
    <w:p w14:paraId="5D57C1BB" w14:textId="77777777" w:rsidR="00EE29D9" w:rsidRPr="003C31C5" w:rsidRDefault="00000000" w:rsidP="00EC5C8D">
      <w:pPr>
        <w:pStyle w:val="Comment-Grader"/>
      </w:pPr>
      <w:sdt>
        <w:sdtPr>
          <w:tag w:val="Verdict"/>
          <w:id w:val="1212624014"/>
          <w:placeholder>
            <w:docPart w:val="64961C7ABB3148538D4DCBC33873B29E"/>
          </w:placeholder>
          <w15:appearance w15:val="hidden"/>
          <w:text/>
        </w:sdtPr>
        <w:sdtContent>
          <w:r w:rsidR="00EE29D9" w:rsidRPr="00C84D39">
            <w:t xml:space="preserve">    </w:t>
          </w:r>
        </w:sdtContent>
      </w:sdt>
      <w:permEnd w:id="2020559059"/>
      <w:r w:rsidR="00EE29D9" w:rsidRPr="00C84D39">
        <w:t xml:space="preserve">  </w:t>
      </w:r>
    </w:p>
    <w:p w14:paraId="0AB009E3" w14:textId="77777777" w:rsidR="00EE29D9" w:rsidRPr="009A2770" w:rsidRDefault="00EE29D9" w:rsidP="00EC5C8D">
      <w:pPr>
        <w:pStyle w:val="Ttulo2"/>
      </w:pPr>
      <w:r w:rsidRPr="009A2770">
        <w:t>Managerial requirements</w:t>
      </w:r>
    </w:p>
    <w:p w14:paraId="1E7812F9" w14:textId="2C9D8327" w:rsidR="00EE29D9" w:rsidRPr="00C84D39" w:rsidRDefault="00EE29D9" w:rsidP="00EC5C8D">
      <w:pPr>
        <w:pStyle w:val="Requirement-Header"/>
      </w:pPr>
      <w:r w:rsidRPr="00C84D39">
        <w:t>Produce a lint report</w:t>
      </w:r>
      <w:r w:rsidR="00336629">
        <w:t xml:space="preserve">. </w:t>
      </w:r>
    </w:p>
    <w:permStart w:id="1465457504" w:edGrp="everyone"/>
    <w:p w14:paraId="7F7C9533" w14:textId="77777777" w:rsidR="00EE29D9" w:rsidRPr="006D7C14" w:rsidRDefault="00000000" w:rsidP="00EC5C8D">
      <w:pPr>
        <w:pStyle w:val="Comment-Grader"/>
      </w:pPr>
      <w:sdt>
        <w:sdtPr>
          <w:tag w:val="Verdict"/>
          <w:id w:val="1829088437"/>
          <w:placeholder>
            <w:docPart w:val="4FA20216F1AE4D9AA2C981A0139885EF"/>
          </w:placeholder>
          <w15:appearance w15:val="hidden"/>
          <w:text/>
        </w:sdtPr>
        <w:sdtContent>
          <w:r w:rsidR="00EE29D9" w:rsidRPr="00C84D39">
            <w:t xml:space="preserve">    </w:t>
          </w:r>
        </w:sdtContent>
      </w:sdt>
      <w:permEnd w:id="1465457504"/>
      <w:r w:rsidR="00EE29D9" w:rsidRPr="00C84D39">
        <w:t xml:space="preserve">   </w:t>
      </w:r>
    </w:p>
    <w:p w14:paraId="40FE24D9" w14:textId="4A5DDE40" w:rsidR="00EE29D9" w:rsidRDefault="00EE29D9" w:rsidP="00EC5C8D">
      <w:pPr>
        <w:rPr>
          <w:lang w:val="es-ES"/>
        </w:rPr>
      </w:pPr>
      <w:r>
        <w:rPr>
          <w:lang w:val="es-ES"/>
        </w:rPr>
        <w:br w:type="page"/>
      </w:r>
    </w:p>
    <w:p w14:paraId="4B3A5BF1" w14:textId="7212119D" w:rsidR="00EE29D9" w:rsidRPr="00665DF5" w:rsidRDefault="00EE29D9" w:rsidP="00223FD8">
      <w:pPr>
        <w:pStyle w:val="Ttulo1"/>
      </w:pPr>
      <w:r>
        <w:lastRenderedPageBreak/>
        <w:t>SUPPLEMENTARY II</w:t>
      </w:r>
      <w:r w:rsidRPr="00665DF5">
        <w:t xml:space="preserve"> </w:t>
      </w:r>
      <w:r w:rsidR="00684118">
        <w:br/>
      </w:r>
      <w:r w:rsidRPr="00665DF5">
        <w:t>Deliverable D01: introduction</w:t>
      </w:r>
    </w:p>
    <w:p w14:paraId="18E603C5" w14:textId="77777777" w:rsidR="00EE29D9" w:rsidRPr="00665DF5" w:rsidRDefault="00EE29D9" w:rsidP="00EC5C8D">
      <w:pPr>
        <w:pStyle w:val="Ttulo2"/>
      </w:pPr>
      <w:r w:rsidRPr="00665DF5">
        <w:t xml:space="preserve">Information requirements </w:t>
      </w:r>
    </w:p>
    <w:p w14:paraId="4B2B6087" w14:textId="44143581" w:rsidR="00EE29D9" w:rsidRPr="00665DF5" w:rsidRDefault="00EE29D9" w:rsidP="00EC5C8D">
      <w:r w:rsidRPr="00665DF5">
        <w:t>Intentionally blank</w:t>
      </w:r>
      <w:r w:rsidR="00336629">
        <w:t xml:space="preserve">. </w:t>
      </w:r>
    </w:p>
    <w:p w14:paraId="5A22EB37" w14:textId="77777777" w:rsidR="00EE29D9" w:rsidRPr="00665DF5" w:rsidRDefault="00EE29D9" w:rsidP="00EC5C8D">
      <w:pPr>
        <w:pStyle w:val="Ttulo2"/>
      </w:pPr>
      <w:r w:rsidRPr="00665DF5">
        <w:t>Functional requirements</w:t>
      </w:r>
    </w:p>
    <w:p w14:paraId="08A68476" w14:textId="26D35C41" w:rsidR="00EE29D9" w:rsidRPr="00665DF5" w:rsidRDefault="00EE29D9" w:rsidP="00EC5C8D">
      <w:r w:rsidRPr="00665DF5">
        <w:t>Intentionally blank</w:t>
      </w:r>
      <w:r w:rsidR="00336629">
        <w:t xml:space="preserve">. </w:t>
      </w:r>
    </w:p>
    <w:p w14:paraId="7734506C" w14:textId="77777777" w:rsidR="00EE29D9" w:rsidRPr="00665DF5" w:rsidRDefault="00EE29D9" w:rsidP="00EC5C8D">
      <w:pPr>
        <w:pStyle w:val="Ttulo2"/>
      </w:pPr>
      <w:r w:rsidRPr="00665DF5">
        <w:t>Non-functional requirements</w:t>
      </w:r>
    </w:p>
    <w:p w14:paraId="2CFE29DC" w14:textId="74A56CF4" w:rsidR="00EE29D9" w:rsidRPr="00665DF5" w:rsidRDefault="00EE29D9" w:rsidP="00EC5C8D">
      <w:r w:rsidRPr="00665DF5">
        <w:t>Intentionally blank</w:t>
      </w:r>
      <w:r w:rsidR="00336629">
        <w:t xml:space="preserve">. </w:t>
      </w:r>
    </w:p>
    <w:p w14:paraId="2D98A2AE" w14:textId="77777777" w:rsidR="00EE29D9" w:rsidRPr="00665DF5" w:rsidRDefault="00EE29D9" w:rsidP="00EC5C8D">
      <w:pPr>
        <w:pStyle w:val="Ttulo2"/>
      </w:pPr>
      <w:r w:rsidRPr="00665DF5">
        <w:t>Testing requirements</w:t>
      </w:r>
    </w:p>
    <w:p w14:paraId="53A5CB2C" w14:textId="1E6C376A" w:rsidR="00EE29D9" w:rsidRPr="00665DF5" w:rsidRDefault="00EE29D9" w:rsidP="00EC5C8D">
      <w:r w:rsidRPr="00665DF5">
        <w:t>Intentionally blank</w:t>
      </w:r>
      <w:r w:rsidR="00336629">
        <w:t xml:space="preserve">. </w:t>
      </w:r>
    </w:p>
    <w:p w14:paraId="1A702849" w14:textId="77777777" w:rsidR="00EE29D9" w:rsidRPr="009A2770" w:rsidRDefault="00EE29D9" w:rsidP="00EC5C8D">
      <w:pPr>
        <w:pStyle w:val="Ttulo2"/>
      </w:pPr>
      <w:r w:rsidRPr="009A2770">
        <w:t>Managerial requirements</w:t>
      </w:r>
    </w:p>
    <w:p w14:paraId="5BC62F11" w14:textId="038CC1FD" w:rsidR="00EE29D9" w:rsidRPr="00665DF5" w:rsidRDefault="00EE29D9" w:rsidP="00EC5C8D">
      <w:pPr>
        <w:pStyle w:val="Requirement-Header"/>
      </w:pPr>
      <w:r w:rsidRPr="00665DF5">
        <w:t>Produce an analysis report</w:t>
      </w:r>
      <w:r w:rsidR="00336629">
        <w:t xml:space="preserve">. </w:t>
      </w:r>
    </w:p>
    <w:permStart w:id="122899937" w:edGrp="everyone"/>
    <w:p w14:paraId="5D088201" w14:textId="15B8D3E2" w:rsidR="00EE29D9" w:rsidRPr="00684118" w:rsidRDefault="00000000" w:rsidP="00EC5C8D">
      <w:pPr>
        <w:pStyle w:val="Comment-Grader"/>
      </w:pPr>
      <w:sdt>
        <w:sdtPr>
          <w:tag w:val="Verdict"/>
          <w:id w:val="-1428655226"/>
          <w:placeholder>
            <w:docPart w:val="727BBA6D577A4F19A63382AE095E1C91"/>
          </w:placeholder>
          <w15:appearance w15:val="hidden"/>
          <w:text/>
        </w:sdtPr>
        <w:sdtContent>
          <w:r w:rsidR="00684118">
            <w:t xml:space="preserve"> </w:t>
          </w:r>
          <w:r w:rsidR="005465C5">
            <w:t>X</w:t>
          </w:r>
          <w:r w:rsidR="00684118">
            <w:t xml:space="preserve">   </w:t>
          </w:r>
        </w:sdtContent>
      </w:sdt>
      <w:permEnd w:id="122899937"/>
    </w:p>
    <w:p w14:paraId="2A70509C" w14:textId="348AC598" w:rsidR="00EE29D9" w:rsidRPr="00F138ED" w:rsidRDefault="00EE29D9" w:rsidP="00EC5C8D">
      <w:pPr>
        <w:pStyle w:val="Requirement-Header"/>
      </w:pPr>
      <w:r w:rsidRPr="00F138ED">
        <w:t>Produce a planning and progress report</w:t>
      </w:r>
      <w:r w:rsidR="00336629" w:rsidRPr="00F138ED">
        <w:t xml:space="preserve">. </w:t>
      </w:r>
    </w:p>
    <w:permStart w:id="1353130504" w:edGrp="everyone"/>
    <w:p w14:paraId="31D127E5" w14:textId="6EA54889" w:rsidR="00EE29D9" w:rsidRPr="00684118" w:rsidRDefault="00000000" w:rsidP="00EC5C8D">
      <w:pPr>
        <w:pStyle w:val="Comment-Grader"/>
      </w:pPr>
      <w:sdt>
        <w:sdtPr>
          <w:tag w:val="Verdict"/>
          <w:id w:val="970783195"/>
          <w:placeholder>
            <w:docPart w:val="A64869C8C1A84C71A269C4880F243DAC"/>
          </w:placeholder>
          <w15:appearance w15:val="hidden"/>
          <w:text/>
        </w:sdtPr>
        <w:sdtContent>
          <w:r w:rsidR="00684118">
            <w:t xml:space="preserve"> </w:t>
          </w:r>
          <w:r w:rsidR="005465C5">
            <w:t>X</w:t>
          </w:r>
          <w:r w:rsidR="00684118">
            <w:t xml:space="preserve">  </w:t>
          </w:r>
        </w:sdtContent>
      </w:sdt>
      <w:permEnd w:id="1353130504"/>
    </w:p>
    <w:p w14:paraId="3FF45103" w14:textId="77777777" w:rsidR="00EE29D9" w:rsidRPr="00CE5FCC" w:rsidRDefault="00EE29D9" w:rsidP="00EC5C8D"/>
    <w:p w14:paraId="1AD4AB3F" w14:textId="77777777" w:rsidR="00EE29D9" w:rsidRPr="00CE5FCC" w:rsidRDefault="00EE29D9" w:rsidP="00EC5C8D"/>
    <w:p w14:paraId="6BBA4A7A" w14:textId="77777777" w:rsidR="00EE29D9" w:rsidRPr="00CE5FCC" w:rsidRDefault="00EE29D9" w:rsidP="00EC5C8D"/>
    <w:p w14:paraId="64C82C2B" w14:textId="77777777" w:rsidR="00EE29D9" w:rsidRPr="00CE5FCC" w:rsidRDefault="00EE29D9" w:rsidP="00EC5C8D">
      <w:pPr>
        <w:sectPr w:rsidR="00EE29D9" w:rsidRPr="00CE5FCC" w:rsidSect="00EE29D9">
          <w:pgSz w:w="11906" w:h="16838"/>
          <w:pgMar w:top="1440" w:right="1440" w:bottom="1440" w:left="1440" w:header="709" w:footer="709" w:gutter="0"/>
          <w:cols w:space="720"/>
          <w:docGrid w:linePitch="299"/>
        </w:sectPr>
      </w:pPr>
      <w:r w:rsidRPr="00CE5FCC">
        <w:br w:type="page"/>
      </w:r>
    </w:p>
    <w:p w14:paraId="6E536594" w14:textId="3A3AA9C0" w:rsidR="00EE29D9" w:rsidRPr="00665DF5" w:rsidRDefault="00EE29D9" w:rsidP="00223FD8">
      <w:pPr>
        <w:pStyle w:val="Ttulo1"/>
        <w:rPr>
          <w:lang w:val="en-US"/>
        </w:rPr>
      </w:pPr>
      <w:r>
        <w:lastRenderedPageBreak/>
        <w:t>SUPPLEMENTARY II</w:t>
      </w:r>
      <w:r w:rsidRPr="00665DF5">
        <w:rPr>
          <w:lang w:val="en-US"/>
        </w:rPr>
        <w:t xml:space="preserve"> </w:t>
      </w:r>
      <w:r w:rsidR="00684118">
        <w:rPr>
          <w:lang w:val="en-US"/>
        </w:rPr>
        <w:br/>
      </w:r>
      <w:r w:rsidRPr="00665DF5">
        <w:rPr>
          <w:lang w:val="en-US"/>
        </w:rPr>
        <w:t>Deliverable D02: data models</w:t>
      </w:r>
    </w:p>
    <w:p w14:paraId="106CD78E" w14:textId="77777777" w:rsidR="00EE29D9" w:rsidRPr="00665DF5" w:rsidRDefault="00EE29D9" w:rsidP="00EC5C8D">
      <w:pPr>
        <w:pStyle w:val="Ttulo2"/>
        <w:rPr>
          <w:lang w:val="en-US"/>
        </w:rPr>
      </w:pPr>
      <w:r w:rsidRPr="00665DF5">
        <w:rPr>
          <w:lang w:val="en-US"/>
        </w:rPr>
        <w:t>Information requirements</w:t>
      </w:r>
    </w:p>
    <w:p w14:paraId="71B4C120" w14:textId="68371DCC" w:rsidR="005C0D14" w:rsidRPr="00F138ED" w:rsidRDefault="00FE1419" w:rsidP="00EC5C8D">
      <w:pPr>
        <w:pStyle w:val="Requirement-Header"/>
      </w:pPr>
      <w:r w:rsidRPr="00F138ED">
        <w:t xml:space="preserve">The system is required to provide </w:t>
      </w:r>
      <w:r w:rsidR="00C30479" w:rsidRPr="00F138ED">
        <w:t>crew members</w:t>
      </w:r>
      <w:r w:rsidRPr="00F138ED">
        <w:t xml:space="preserve"> with information about </w:t>
      </w:r>
      <w:r w:rsidRPr="00F138ED">
        <w:rPr>
          <w:b/>
        </w:rPr>
        <w:t>visa requirements</w:t>
      </w:r>
      <w:r w:rsidRPr="00F138ED">
        <w:t>.  A web service must be used to populate this entity with information about visa requirements.</w:t>
      </w:r>
      <w:r w:rsidR="00896789">
        <w:t xml:space="preserve"> </w:t>
      </w:r>
      <w:r w:rsidRPr="00F138ED">
        <w:t xml:space="preserve"> Thus, the exact data to store depends on the chosen service, and it is the students' responsibility to define them accordingly.</w:t>
      </w:r>
      <w:r w:rsidR="00896789">
        <w:t xml:space="preserve"> </w:t>
      </w:r>
      <w:r w:rsidR="00C30479" w:rsidRPr="00F138ED">
        <w:t xml:space="preserve"> </w:t>
      </w:r>
      <w:r w:rsidRPr="00F138ED">
        <w:t xml:space="preserve">It is </w:t>
      </w:r>
      <w:r w:rsidR="00C30479" w:rsidRPr="00F138ED">
        <w:t xml:space="preserve">also </w:t>
      </w:r>
      <w:r w:rsidRPr="00F138ED">
        <w:t>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1524918791" w:edGrp="everyone"/>
    <w:p w14:paraId="29B9C26B" w14:textId="77777777" w:rsidR="00EE29D9" w:rsidRPr="00F15BC9" w:rsidRDefault="00000000" w:rsidP="00EC5C8D">
      <w:pPr>
        <w:pStyle w:val="Comment-Grader"/>
        <w:rPr>
          <w:lang w:val="en-US"/>
        </w:rPr>
      </w:pPr>
      <w:sdt>
        <w:sdtPr>
          <w:rPr>
            <w:lang w:val="en-US"/>
          </w:rPr>
          <w:tag w:val="Verdict"/>
          <w:id w:val="910968118"/>
          <w:placeholder>
            <w:docPart w:val="EF0A169C24EF42A4AFB02BC2265EFF44"/>
          </w:placeholder>
          <w15:appearance w15:val="hidden"/>
          <w:text/>
        </w:sdtPr>
        <w:sdtContent>
          <w:r w:rsidR="00EE29D9" w:rsidRPr="00F15BC9">
            <w:rPr>
              <w:lang w:val="en-US"/>
            </w:rPr>
            <w:t xml:space="preserve">    </w:t>
          </w:r>
        </w:sdtContent>
      </w:sdt>
      <w:permEnd w:id="1524918791"/>
      <w:r w:rsidR="00EE29D9" w:rsidRPr="00F15BC9">
        <w:rPr>
          <w:lang w:val="en-US"/>
        </w:rPr>
        <w:t xml:space="preserve">  </w:t>
      </w:r>
    </w:p>
    <w:p w14:paraId="5664525E" w14:textId="77777777" w:rsidR="00EE29D9" w:rsidRPr="00665DF5" w:rsidRDefault="00EE29D9" w:rsidP="00EC5C8D">
      <w:pPr>
        <w:pStyle w:val="Ttulo2"/>
      </w:pPr>
      <w:r w:rsidRPr="00665DF5">
        <w:t>Functional requirements</w:t>
      </w:r>
    </w:p>
    <w:p w14:paraId="61B8D5A2" w14:textId="5C0D6925" w:rsidR="00EE29D9" w:rsidRPr="00665DF5" w:rsidRDefault="00EE29D9" w:rsidP="00EC5C8D">
      <w:r w:rsidRPr="00665DF5">
        <w:t>Intentionally blank</w:t>
      </w:r>
      <w:r w:rsidR="00336629">
        <w:t xml:space="preserve">. </w:t>
      </w:r>
    </w:p>
    <w:p w14:paraId="0AE8A0DD" w14:textId="77777777" w:rsidR="00EE29D9" w:rsidRPr="00665DF5" w:rsidRDefault="00EE29D9" w:rsidP="00EC5C8D">
      <w:pPr>
        <w:pStyle w:val="Ttulo2"/>
      </w:pPr>
      <w:r w:rsidRPr="00665DF5">
        <w:t>Non-functional requirements</w:t>
      </w:r>
    </w:p>
    <w:p w14:paraId="196FFF2D" w14:textId="3032796F" w:rsidR="00EE29D9" w:rsidRPr="00665DF5" w:rsidRDefault="00EE29D9" w:rsidP="00EC5C8D">
      <w:r w:rsidRPr="00665DF5">
        <w:t>Intentionally blank</w:t>
      </w:r>
      <w:r w:rsidR="00336629">
        <w:t xml:space="preserve">. </w:t>
      </w:r>
    </w:p>
    <w:p w14:paraId="789D205C" w14:textId="77777777" w:rsidR="00EE29D9" w:rsidRPr="00665DF5" w:rsidRDefault="00EE29D9" w:rsidP="00EC5C8D">
      <w:pPr>
        <w:pStyle w:val="Ttulo2"/>
      </w:pPr>
      <w:r w:rsidRPr="00665DF5">
        <w:t>Testing requirements</w:t>
      </w:r>
    </w:p>
    <w:p w14:paraId="3EEF6069" w14:textId="3355D5E7" w:rsidR="00EE29D9" w:rsidRPr="00665DF5" w:rsidRDefault="00EE29D9" w:rsidP="00EC5C8D">
      <w:r w:rsidRPr="00665DF5">
        <w:t>Intentionally blank</w:t>
      </w:r>
      <w:r w:rsidR="00336629">
        <w:t xml:space="preserve">. </w:t>
      </w:r>
    </w:p>
    <w:p w14:paraId="005260B5" w14:textId="77777777" w:rsidR="00EE29D9" w:rsidRPr="00665DF5" w:rsidRDefault="00EE29D9" w:rsidP="00EC5C8D">
      <w:pPr>
        <w:pStyle w:val="Ttulo2"/>
      </w:pPr>
      <w:r w:rsidRPr="00665DF5">
        <w:t>Managerial requirements</w:t>
      </w:r>
    </w:p>
    <w:p w14:paraId="7354BAF2" w14:textId="1BE8BC7B" w:rsidR="00EE29D9" w:rsidRPr="00665DF5" w:rsidRDefault="00EE29D9" w:rsidP="00EC5C8D">
      <w:pPr>
        <w:pStyle w:val="Requirement-Header"/>
      </w:pPr>
      <w:r w:rsidRPr="00665DF5">
        <w:t>Produce an analysis report</w:t>
      </w:r>
      <w:r w:rsidR="00336629">
        <w:t xml:space="preserve">. </w:t>
      </w:r>
    </w:p>
    <w:permStart w:id="20847427" w:edGrp="everyone"/>
    <w:p w14:paraId="1494C2CA" w14:textId="77777777" w:rsidR="00EE29D9" w:rsidRPr="00665DF5" w:rsidRDefault="00000000" w:rsidP="00EC5C8D">
      <w:pPr>
        <w:pStyle w:val="Comment-Grader"/>
      </w:pPr>
      <w:sdt>
        <w:sdtPr>
          <w:tag w:val="Verdict"/>
          <w:id w:val="-1306844056"/>
          <w:placeholder>
            <w:docPart w:val="121A1415CC91487A92854429CFD353A5"/>
          </w:placeholder>
          <w15:appearance w15:val="hidden"/>
          <w:text/>
        </w:sdtPr>
        <w:sdtContent>
          <w:r w:rsidR="00EE29D9" w:rsidRPr="00665DF5">
            <w:t xml:space="preserve">    </w:t>
          </w:r>
        </w:sdtContent>
      </w:sdt>
      <w:permEnd w:id="20847427"/>
      <w:r w:rsidR="00EE29D9" w:rsidRPr="00665DF5">
        <w:t xml:space="preserve">   </w:t>
      </w:r>
    </w:p>
    <w:p w14:paraId="2A017E66" w14:textId="19CFB4B3" w:rsidR="00EE29D9" w:rsidRPr="00F138ED" w:rsidRDefault="00EE29D9" w:rsidP="00EC5C8D">
      <w:pPr>
        <w:pStyle w:val="Requirement-Header"/>
      </w:pPr>
      <w:r w:rsidRPr="00F138ED">
        <w:t>Produce a planning and progress report</w:t>
      </w:r>
      <w:r w:rsidR="00336629" w:rsidRPr="00F138ED">
        <w:t xml:space="preserve">. </w:t>
      </w:r>
    </w:p>
    <w:permStart w:id="1765168272" w:edGrp="everyone"/>
    <w:p w14:paraId="165ADFAE" w14:textId="77777777" w:rsidR="00EE29D9" w:rsidRPr="00665DF5" w:rsidRDefault="00000000" w:rsidP="00EC5C8D">
      <w:pPr>
        <w:pStyle w:val="Comment-Grader"/>
      </w:pPr>
      <w:sdt>
        <w:sdtPr>
          <w:rPr>
            <w:lang w:val="en-US"/>
          </w:rPr>
          <w:tag w:val="Verdict"/>
          <w:id w:val="1065380169"/>
          <w:placeholder>
            <w:docPart w:val="F123B607F2064E4F8F556B2D9430FD74"/>
          </w:placeholder>
          <w15:appearance w15:val="hidden"/>
          <w:text/>
        </w:sdtPr>
        <w:sdtContent>
          <w:r w:rsidR="00EE29D9" w:rsidRPr="00665DF5">
            <w:rPr>
              <w:lang w:val="en-US"/>
            </w:rPr>
            <w:t xml:space="preserve">    </w:t>
          </w:r>
        </w:sdtContent>
      </w:sdt>
      <w:permEnd w:id="1765168272"/>
      <w:r w:rsidR="00EE29D9" w:rsidRPr="00665DF5">
        <w:rPr>
          <w:lang w:val="en-US"/>
        </w:rPr>
        <w:t xml:space="preserve">  </w:t>
      </w:r>
    </w:p>
    <w:p w14:paraId="3743DAC5" w14:textId="30688624" w:rsidR="00EE29D9" w:rsidRPr="00665DF5" w:rsidRDefault="00EE29D9" w:rsidP="00223FD8">
      <w:pPr>
        <w:pStyle w:val="Ttulo1"/>
      </w:pPr>
      <w:r>
        <w:lastRenderedPageBreak/>
        <w:t>SUPPLEMENTARY II</w:t>
      </w:r>
      <w:r w:rsidRPr="00665DF5">
        <w:t xml:space="preserve"> </w:t>
      </w:r>
      <w:r w:rsidR="00684118">
        <w:br/>
      </w:r>
      <w:r w:rsidRPr="00665DF5">
        <w:t>Deliverable D03: implementing features</w:t>
      </w:r>
    </w:p>
    <w:p w14:paraId="412C9920" w14:textId="77777777" w:rsidR="00EE29D9" w:rsidRPr="00665DF5" w:rsidRDefault="00EE29D9" w:rsidP="00EC5C8D">
      <w:pPr>
        <w:pStyle w:val="Ttulo2"/>
      </w:pPr>
      <w:r w:rsidRPr="00665DF5">
        <w:t>Information requirements</w:t>
      </w:r>
    </w:p>
    <w:p w14:paraId="66FB2721" w14:textId="41B0C1FF" w:rsidR="00EE29D9" w:rsidRPr="00665DF5" w:rsidRDefault="00EE29D9" w:rsidP="00EC5C8D">
      <w:r w:rsidRPr="00665DF5">
        <w:t>Intentionally blank</w:t>
      </w:r>
      <w:r w:rsidR="00336629">
        <w:t xml:space="preserve">. </w:t>
      </w:r>
    </w:p>
    <w:p w14:paraId="4C191A45" w14:textId="77777777" w:rsidR="00EE29D9" w:rsidRPr="00665DF5" w:rsidRDefault="00EE29D9" w:rsidP="00EC5C8D">
      <w:pPr>
        <w:pStyle w:val="Ttulo2"/>
      </w:pPr>
      <w:r w:rsidRPr="00665DF5">
        <w:t>Functional requirements</w:t>
      </w:r>
    </w:p>
    <w:p w14:paraId="7A119783" w14:textId="3CD96CF6" w:rsidR="00EE29D9" w:rsidRPr="00F138ED" w:rsidRDefault="00EE29D9" w:rsidP="00EC5C8D">
      <w:pPr>
        <w:pStyle w:val="Requirement-Header"/>
      </w:pPr>
      <w:r w:rsidRPr="00F138ED">
        <w:t xml:space="preserve">Operations by </w:t>
      </w:r>
      <w:r w:rsidRPr="00082278">
        <w:rPr>
          <w:b/>
          <w:bCs/>
        </w:rPr>
        <w:t>flight crew members</w:t>
      </w:r>
      <w:r w:rsidRPr="00F138ED">
        <w:t xml:space="preserve"> on </w:t>
      </w:r>
      <w:r w:rsidR="00DA5C22" w:rsidRPr="00082278">
        <w:rPr>
          <w:b/>
          <w:bCs/>
        </w:rPr>
        <w:t>visa requirements</w:t>
      </w:r>
      <w:r w:rsidRPr="00F138ED">
        <w:t>:</w:t>
      </w:r>
    </w:p>
    <w:p w14:paraId="0FEE839D" w14:textId="7619C0D4" w:rsidR="00EE29D9" w:rsidRPr="006E0E4F" w:rsidRDefault="00EE29D9" w:rsidP="00EC5C8D">
      <w:pPr>
        <w:pStyle w:val="Requirement-Body"/>
      </w:pPr>
      <w:r>
        <w:t xml:space="preserve">List </w:t>
      </w:r>
      <w:r w:rsidR="008B4F87">
        <w:t xml:space="preserve">visa requirements according to the </w:t>
      </w:r>
      <w:r w:rsidR="007B17B0">
        <w:t>destination countries</w:t>
      </w:r>
      <w:r w:rsidR="00B613BB">
        <w:t xml:space="preserve"> of their flight assignments</w:t>
      </w:r>
      <w:r w:rsidR="00336629">
        <w:t xml:space="preserve">. </w:t>
      </w:r>
    </w:p>
    <w:p w14:paraId="4C3BDDCC" w14:textId="30712521" w:rsidR="00EE29D9" w:rsidRPr="006E0E4F" w:rsidRDefault="00EE29D9" w:rsidP="00EC5C8D">
      <w:pPr>
        <w:pStyle w:val="Requirement-Body"/>
      </w:pPr>
      <w:r w:rsidRPr="006E0E4F">
        <w:t>Show the details</w:t>
      </w:r>
      <w:r w:rsidR="00082278">
        <w:t xml:space="preserve"> of the visa requirements they can list</w:t>
      </w:r>
      <w:r w:rsidR="00336629">
        <w:t xml:space="preserve">. </w:t>
      </w:r>
    </w:p>
    <w:permStart w:id="1872234218" w:edGrp="everyone"/>
    <w:p w14:paraId="2FB8CB0E" w14:textId="77777777" w:rsidR="00EE29D9" w:rsidRPr="00665DF5" w:rsidRDefault="00000000" w:rsidP="00EC5C8D">
      <w:pPr>
        <w:pStyle w:val="Comment-Grader"/>
      </w:pPr>
      <w:sdt>
        <w:sdtPr>
          <w:tag w:val="Verdict"/>
          <w:id w:val="-24329997"/>
          <w:placeholder>
            <w:docPart w:val="6B9CF14CE7704F77B0318369F43D137A"/>
          </w:placeholder>
          <w:text/>
        </w:sdtPr>
        <w:sdtContent>
          <w:r w:rsidR="00EE29D9" w:rsidRPr="00665DF5">
            <w:t xml:space="preserve">    </w:t>
          </w:r>
        </w:sdtContent>
      </w:sdt>
      <w:permEnd w:id="1872234218"/>
      <w:r w:rsidR="00EE29D9" w:rsidRPr="00665DF5">
        <w:t xml:space="preserve">   </w:t>
      </w:r>
    </w:p>
    <w:p w14:paraId="5F5299CC" w14:textId="1057F5CC" w:rsidR="00EE29D9" w:rsidRPr="00F138ED" w:rsidRDefault="00EE29D9" w:rsidP="00EC5C8D">
      <w:pPr>
        <w:pStyle w:val="Requirement-Header"/>
      </w:pPr>
      <w:r w:rsidRPr="00F138ED">
        <w:t xml:space="preserve">Operations by </w:t>
      </w:r>
      <w:r w:rsidRPr="00082278">
        <w:rPr>
          <w:b/>
          <w:bCs/>
        </w:rPr>
        <w:t>administrators</w:t>
      </w:r>
      <w:r w:rsidRPr="00F138ED">
        <w:t xml:space="preserve"> on </w:t>
      </w:r>
      <w:r w:rsidR="007B17B0" w:rsidRPr="00082278">
        <w:rPr>
          <w:b/>
          <w:bCs/>
        </w:rPr>
        <w:t>visa requirements</w:t>
      </w:r>
      <w:r w:rsidRPr="00F138ED">
        <w:t>:</w:t>
      </w:r>
    </w:p>
    <w:p w14:paraId="7EE30C69" w14:textId="79D379AF" w:rsidR="00EE29D9" w:rsidRDefault="004F22E3" w:rsidP="00EC5C8D">
      <w:pPr>
        <w:pStyle w:val="Requirement-Body"/>
      </w:pPr>
      <w:r>
        <w:t>P</w:t>
      </w:r>
      <w:r w:rsidR="00EE29D9">
        <w:t xml:space="preserve">opulate the database with </w:t>
      </w:r>
      <w:r w:rsidR="007B17B0">
        <w:t>visa requirements</w:t>
      </w:r>
      <w:r w:rsidR="00EE29D9">
        <w:t xml:space="preserve"> data</w:t>
      </w:r>
      <w:r w:rsidR="00336629">
        <w:t xml:space="preserve">. </w:t>
      </w:r>
    </w:p>
    <w:permStart w:id="1729655514" w:edGrp="everyone"/>
    <w:p w14:paraId="67600829" w14:textId="77777777" w:rsidR="00EE29D9" w:rsidRPr="00665DF5" w:rsidRDefault="00000000" w:rsidP="00EC5C8D">
      <w:pPr>
        <w:pStyle w:val="Comment-Grader"/>
      </w:pPr>
      <w:sdt>
        <w:sdtPr>
          <w:tag w:val="Verdict"/>
          <w:id w:val="-1676951481"/>
          <w:placeholder>
            <w:docPart w:val="8C3452366BF84C98BEA8257C85286F07"/>
          </w:placeholder>
          <w:text/>
        </w:sdtPr>
        <w:sdtContent>
          <w:r w:rsidR="00EE29D9" w:rsidRPr="00665DF5">
            <w:t xml:space="preserve">    </w:t>
          </w:r>
        </w:sdtContent>
      </w:sdt>
      <w:permEnd w:id="1729655514"/>
      <w:r w:rsidR="00EE29D9" w:rsidRPr="00665DF5">
        <w:t xml:space="preserve">   </w:t>
      </w:r>
    </w:p>
    <w:p w14:paraId="6A25FC03" w14:textId="77777777" w:rsidR="00EE29D9" w:rsidRPr="00665DF5" w:rsidRDefault="00EE29D9" w:rsidP="00EC5C8D">
      <w:pPr>
        <w:pStyle w:val="Ttulo2"/>
      </w:pPr>
      <w:r w:rsidRPr="00665DF5">
        <w:t>Non-functional requirements</w:t>
      </w:r>
    </w:p>
    <w:p w14:paraId="4E41E73D" w14:textId="24F8638B" w:rsidR="00EE29D9" w:rsidRPr="00665DF5" w:rsidRDefault="00EE29D9" w:rsidP="00EC5C8D">
      <w:r w:rsidRPr="00665DF5">
        <w:t>Intentionally blank</w:t>
      </w:r>
      <w:r w:rsidR="00336629">
        <w:t xml:space="preserve">. </w:t>
      </w:r>
    </w:p>
    <w:p w14:paraId="5150FB6E" w14:textId="77777777" w:rsidR="00EE29D9" w:rsidRPr="00665DF5" w:rsidRDefault="00EE29D9" w:rsidP="00EC5C8D">
      <w:pPr>
        <w:pStyle w:val="Ttulo2"/>
      </w:pPr>
      <w:r w:rsidRPr="00665DF5">
        <w:t>Testing requirements</w:t>
      </w:r>
    </w:p>
    <w:p w14:paraId="2ACA96DC" w14:textId="38A6042D" w:rsidR="00EE29D9" w:rsidRPr="00665DF5" w:rsidRDefault="00EE29D9" w:rsidP="00EC5C8D">
      <w:r w:rsidRPr="00665DF5">
        <w:t>Intentionally blank</w:t>
      </w:r>
      <w:r w:rsidR="00336629">
        <w:t xml:space="preserve">. </w:t>
      </w:r>
    </w:p>
    <w:p w14:paraId="390A3EFA" w14:textId="77777777" w:rsidR="00EE29D9" w:rsidRPr="00665DF5" w:rsidRDefault="00EE29D9" w:rsidP="00EC5C8D">
      <w:pPr>
        <w:pStyle w:val="Ttulo2"/>
      </w:pPr>
      <w:r w:rsidRPr="00665DF5">
        <w:t>Managerial requirements</w:t>
      </w:r>
    </w:p>
    <w:p w14:paraId="591EDA7B" w14:textId="61C756D5" w:rsidR="00EE29D9" w:rsidRPr="00665DF5" w:rsidRDefault="00EE29D9" w:rsidP="00EC5C8D">
      <w:pPr>
        <w:pStyle w:val="Requirement-Header"/>
      </w:pPr>
      <w:r w:rsidRPr="00665DF5">
        <w:t>Produce an analysis report</w:t>
      </w:r>
      <w:r w:rsidR="00336629">
        <w:t xml:space="preserve">. </w:t>
      </w:r>
    </w:p>
    <w:permStart w:id="268261008" w:edGrp="everyone"/>
    <w:p w14:paraId="0FB07C79" w14:textId="77777777" w:rsidR="00EE29D9" w:rsidRPr="00665DF5" w:rsidRDefault="00000000" w:rsidP="00EC5C8D">
      <w:pPr>
        <w:pStyle w:val="Comment-Grader"/>
      </w:pPr>
      <w:sdt>
        <w:sdtPr>
          <w:tag w:val="Verdict"/>
          <w:id w:val="2051028796"/>
          <w:placeholder>
            <w:docPart w:val="D2A39F007D534B049F6A084643FAE5D8"/>
          </w:placeholder>
          <w15:appearance w15:val="hidden"/>
          <w:text/>
        </w:sdtPr>
        <w:sdtContent>
          <w:r w:rsidR="00EE29D9" w:rsidRPr="00665DF5">
            <w:t xml:space="preserve">    </w:t>
          </w:r>
        </w:sdtContent>
      </w:sdt>
      <w:permEnd w:id="268261008"/>
      <w:r w:rsidR="00EE29D9" w:rsidRPr="00665DF5">
        <w:t xml:space="preserve">    </w:t>
      </w:r>
    </w:p>
    <w:p w14:paraId="00A3F4FE" w14:textId="3A3E0584" w:rsidR="00EE29D9" w:rsidRPr="00F138ED" w:rsidRDefault="00EE29D9" w:rsidP="00EC5C8D">
      <w:pPr>
        <w:pStyle w:val="Requirement-Header"/>
      </w:pPr>
      <w:r w:rsidRPr="00F138ED">
        <w:t>Produce a planning and progress report</w:t>
      </w:r>
      <w:r w:rsidR="00336629" w:rsidRPr="00F138ED">
        <w:t xml:space="preserve">. </w:t>
      </w:r>
    </w:p>
    <w:permStart w:id="1057034605" w:edGrp="everyone"/>
    <w:p w14:paraId="2CFA6F3E" w14:textId="77777777" w:rsidR="00EE29D9" w:rsidRPr="00F15BC9" w:rsidRDefault="00000000" w:rsidP="00EC5C8D">
      <w:pPr>
        <w:pStyle w:val="Comment-Grader"/>
        <w:rPr>
          <w:lang w:val="en-US"/>
        </w:rPr>
      </w:pPr>
      <w:sdt>
        <w:sdtPr>
          <w:rPr>
            <w:lang w:val="en-US"/>
          </w:rPr>
          <w:tag w:val="Verdict"/>
          <w:id w:val="-1182969338"/>
          <w:placeholder>
            <w:docPart w:val="CB5696BF8EBA407C878FF2759C07541E"/>
          </w:placeholder>
          <w:text/>
        </w:sdtPr>
        <w:sdtContent>
          <w:r w:rsidR="00EE29D9" w:rsidRPr="00F15BC9">
            <w:rPr>
              <w:lang w:val="en-US"/>
            </w:rPr>
            <w:t xml:space="preserve">    </w:t>
          </w:r>
        </w:sdtContent>
      </w:sdt>
      <w:permEnd w:id="1057034605"/>
      <w:r w:rsidR="00EE29D9" w:rsidRPr="00F15BC9">
        <w:rPr>
          <w:lang w:val="en-US"/>
        </w:rPr>
        <w:t xml:space="preserve">   </w:t>
      </w:r>
    </w:p>
    <w:p w14:paraId="1E8A757E" w14:textId="77777777" w:rsidR="00EE29D9" w:rsidRPr="00665DF5" w:rsidRDefault="00EE29D9" w:rsidP="00EC5C8D">
      <w:pPr>
        <w:sectPr w:rsidR="00EE29D9" w:rsidRPr="00665DF5" w:rsidSect="00EE29D9">
          <w:pgSz w:w="11906" w:h="16838"/>
          <w:pgMar w:top="1440" w:right="1440" w:bottom="1440" w:left="1440" w:header="709" w:footer="709" w:gutter="0"/>
          <w:cols w:space="720"/>
          <w:docGrid w:linePitch="299"/>
        </w:sectPr>
      </w:pPr>
    </w:p>
    <w:p w14:paraId="40CA2B31" w14:textId="34EEE2BA" w:rsidR="00EE29D9" w:rsidRPr="00665DF5" w:rsidRDefault="00EE29D9" w:rsidP="00223FD8">
      <w:pPr>
        <w:pStyle w:val="Ttulo1"/>
      </w:pPr>
      <w:r>
        <w:lastRenderedPageBreak/>
        <w:t>SUPPLEMENTARY II</w:t>
      </w:r>
      <w:r w:rsidRPr="00665DF5">
        <w:t xml:space="preserve"> </w:t>
      </w:r>
      <w:r w:rsidR="00684118">
        <w:br/>
      </w:r>
      <w:r w:rsidRPr="00665DF5">
        <w:t>Deliverable D04: formal testing</w:t>
      </w:r>
    </w:p>
    <w:p w14:paraId="26E7D2C7" w14:textId="77777777" w:rsidR="00EE29D9" w:rsidRPr="00665DF5" w:rsidRDefault="00EE29D9" w:rsidP="00EC5C8D">
      <w:pPr>
        <w:pStyle w:val="Ttulo2"/>
      </w:pPr>
      <w:r w:rsidRPr="00665DF5">
        <w:t xml:space="preserve">Information requirements </w:t>
      </w:r>
    </w:p>
    <w:p w14:paraId="268DE187" w14:textId="0BEA3775" w:rsidR="00EE29D9" w:rsidRPr="00665DF5" w:rsidRDefault="00EE29D9" w:rsidP="00EC5C8D">
      <w:r w:rsidRPr="00665DF5">
        <w:t>Intentionally blank</w:t>
      </w:r>
      <w:r w:rsidR="00336629">
        <w:t xml:space="preserve">. </w:t>
      </w:r>
    </w:p>
    <w:p w14:paraId="2C11CB97" w14:textId="77777777" w:rsidR="00EE29D9" w:rsidRPr="00665DF5" w:rsidRDefault="00EE29D9" w:rsidP="00EC5C8D">
      <w:pPr>
        <w:pStyle w:val="Ttulo2"/>
      </w:pPr>
      <w:r w:rsidRPr="00665DF5">
        <w:t>Functional requirements</w:t>
      </w:r>
    </w:p>
    <w:p w14:paraId="41BC27A3" w14:textId="423BF82A" w:rsidR="00EE29D9" w:rsidRPr="00665DF5" w:rsidRDefault="00EE29D9" w:rsidP="00EC5C8D">
      <w:r w:rsidRPr="00665DF5">
        <w:t>Intentionally blank</w:t>
      </w:r>
      <w:r w:rsidR="00336629">
        <w:t xml:space="preserve">. </w:t>
      </w:r>
    </w:p>
    <w:p w14:paraId="6A497280" w14:textId="77777777" w:rsidR="00EE29D9" w:rsidRPr="00665DF5" w:rsidRDefault="00EE29D9" w:rsidP="00EC5C8D">
      <w:pPr>
        <w:pStyle w:val="Ttulo2"/>
      </w:pPr>
      <w:r w:rsidRPr="00665DF5">
        <w:t>Non-functional requirements</w:t>
      </w:r>
    </w:p>
    <w:p w14:paraId="1EBA93FC" w14:textId="168B86F3" w:rsidR="00EE29D9" w:rsidRPr="00665DF5" w:rsidRDefault="00EE29D9" w:rsidP="00EC5C8D">
      <w:r w:rsidRPr="00665DF5">
        <w:t>Intentionally blank</w:t>
      </w:r>
      <w:r w:rsidR="00336629">
        <w:t xml:space="preserve">. </w:t>
      </w:r>
    </w:p>
    <w:p w14:paraId="76CBEB35" w14:textId="77777777" w:rsidR="00EE29D9" w:rsidRPr="00665DF5" w:rsidRDefault="00EE29D9" w:rsidP="00EC5C8D">
      <w:pPr>
        <w:pStyle w:val="Ttulo2"/>
      </w:pPr>
      <w:r w:rsidRPr="00665DF5">
        <w:t>Testing requirements</w:t>
      </w:r>
    </w:p>
    <w:p w14:paraId="080B4718" w14:textId="5BF21059" w:rsidR="00EE29D9" w:rsidRPr="00F138ED" w:rsidRDefault="00EE29D9" w:rsidP="00EC5C8D">
      <w:pPr>
        <w:pStyle w:val="Requirement-Header"/>
      </w:pPr>
      <w:r w:rsidRPr="00F138ED">
        <w:t>Produce as a complete test suite as possible for Requirement #</w:t>
      </w:r>
      <w:r w:rsidR="00EF7543">
        <w:t>29</w:t>
      </w:r>
      <w:r w:rsidRPr="00F138ED">
        <w:t xml:space="preserve"> ensuring that the </w:t>
      </w:r>
      <w:r w:rsidR="01515406" w:rsidRPr="00F138ED">
        <w:t xml:space="preserve">web service </w:t>
      </w:r>
      <w:r w:rsidRPr="00F138ED">
        <w:t>is properly mocked</w:t>
      </w:r>
      <w:r w:rsidR="00336629" w:rsidRPr="00F138ED">
        <w:t xml:space="preserve">. </w:t>
      </w:r>
    </w:p>
    <w:permStart w:id="1476480654" w:edGrp="everyone"/>
    <w:p w14:paraId="33B31A7E" w14:textId="77777777" w:rsidR="00EE29D9" w:rsidRPr="00665DF5" w:rsidRDefault="00000000" w:rsidP="00EC5C8D">
      <w:pPr>
        <w:pStyle w:val="Comment-Grader"/>
      </w:pPr>
      <w:sdt>
        <w:sdtPr>
          <w:tag w:val="Verdict"/>
          <w:id w:val="1788854675"/>
          <w:placeholder>
            <w:docPart w:val="C363D58FF1EF418F92D7290DAB214872"/>
          </w:placeholder>
          <w15:appearance w15:val="hidden"/>
          <w:text/>
        </w:sdtPr>
        <w:sdtContent>
          <w:r w:rsidR="00EE29D9" w:rsidRPr="00C84D39">
            <w:t xml:space="preserve">    </w:t>
          </w:r>
        </w:sdtContent>
      </w:sdt>
      <w:permEnd w:id="1476480654"/>
      <w:r w:rsidR="00EE29D9" w:rsidRPr="00C84D39">
        <w:t xml:space="preserve">  </w:t>
      </w:r>
    </w:p>
    <w:p w14:paraId="790C2524" w14:textId="77777777" w:rsidR="00EE29D9" w:rsidRPr="00665DF5" w:rsidRDefault="00EE29D9" w:rsidP="00EC5C8D">
      <w:pPr>
        <w:pStyle w:val="Ttulo2"/>
      </w:pPr>
      <w:r w:rsidRPr="00665DF5">
        <w:t>Managerial requirements</w:t>
      </w:r>
    </w:p>
    <w:p w14:paraId="61F9E052" w14:textId="3DEE4FB2" w:rsidR="00EE29D9" w:rsidRPr="00665DF5" w:rsidRDefault="00EE29D9" w:rsidP="00EC5C8D">
      <w:pPr>
        <w:pStyle w:val="Requirement-Header"/>
      </w:pPr>
      <w:r w:rsidRPr="00665DF5">
        <w:t>Produce an analysis report</w:t>
      </w:r>
      <w:r w:rsidR="00336629">
        <w:t xml:space="preserve">. </w:t>
      </w:r>
    </w:p>
    <w:permStart w:id="95320382" w:edGrp="everyone"/>
    <w:p w14:paraId="4A1F8893" w14:textId="77777777" w:rsidR="00EE29D9" w:rsidRPr="00665DF5" w:rsidRDefault="00000000" w:rsidP="00EC5C8D">
      <w:pPr>
        <w:pStyle w:val="Comment-Grader"/>
      </w:pPr>
      <w:sdt>
        <w:sdtPr>
          <w:tag w:val="Verdict"/>
          <w:id w:val="-18164275"/>
          <w:placeholder>
            <w:docPart w:val="8F70D68C95A143988B4BB5090FE8035E"/>
          </w:placeholder>
          <w:text/>
        </w:sdtPr>
        <w:sdtContent>
          <w:r w:rsidR="00EE29D9" w:rsidRPr="00665DF5">
            <w:t xml:space="preserve">    </w:t>
          </w:r>
        </w:sdtContent>
      </w:sdt>
      <w:permEnd w:id="95320382"/>
      <w:r w:rsidR="00EE29D9" w:rsidRPr="00665DF5">
        <w:t xml:space="preserve">   </w:t>
      </w:r>
    </w:p>
    <w:p w14:paraId="36C740A0" w14:textId="579DFDBC" w:rsidR="00EE29D9" w:rsidRPr="00F138ED" w:rsidRDefault="00EE29D9" w:rsidP="00EC5C8D">
      <w:pPr>
        <w:pStyle w:val="Requirement-Header"/>
      </w:pPr>
      <w:r w:rsidRPr="00F138ED">
        <w:t>Produce a planning and progress report</w:t>
      </w:r>
      <w:r w:rsidR="00336629" w:rsidRPr="00F138ED">
        <w:t xml:space="preserve">. </w:t>
      </w:r>
    </w:p>
    <w:permStart w:id="1440089446" w:edGrp="everyone"/>
    <w:p w14:paraId="15071012" w14:textId="77777777" w:rsidR="00EE29D9" w:rsidRPr="00665DF5" w:rsidRDefault="00000000" w:rsidP="00EC5C8D">
      <w:pPr>
        <w:pStyle w:val="Comment-Grader"/>
      </w:pPr>
      <w:sdt>
        <w:sdtPr>
          <w:tag w:val="Verdict"/>
          <w:id w:val="1904415863"/>
          <w:placeholder>
            <w:docPart w:val="4217EDD02FC14733A046542584D83AF1"/>
          </w:placeholder>
          <w:text/>
        </w:sdtPr>
        <w:sdtContent>
          <w:r w:rsidR="00EE29D9" w:rsidRPr="00665DF5">
            <w:t xml:space="preserve">    </w:t>
          </w:r>
        </w:sdtContent>
      </w:sdt>
      <w:permEnd w:id="1440089446"/>
      <w:r w:rsidR="00EE29D9" w:rsidRPr="00665DF5">
        <w:t xml:space="preserve">   </w:t>
      </w:r>
    </w:p>
    <w:p w14:paraId="0E242182" w14:textId="77777777" w:rsidR="00EE29D9" w:rsidRPr="00EE29D9" w:rsidRDefault="00EE29D9" w:rsidP="00EC5C8D">
      <w:pPr>
        <w:rPr>
          <w:lang w:val="es-ES"/>
        </w:rPr>
      </w:pPr>
    </w:p>
    <w:sectPr w:rsidR="00EE29D9" w:rsidRPr="00EE29D9"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54AB9630"/>
    <w:multiLevelType w:val="hybridMultilevel"/>
    <w:tmpl w:val="15A4B418"/>
    <w:lvl w:ilvl="0" w:tplc="930CA48A">
      <w:start w:val="1"/>
      <w:numFmt w:val="bullet"/>
      <w:lvlText w:val=""/>
      <w:lvlJc w:val="left"/>
      <w:pPr>
        <w:ind w:left="720" w:hanging="360"/>
      </w:pPr>
      <w:rPr>
        <w:rFonts w:ascii="Wingdings" w:hAnsi="Wingdings" w:hint="default"/>
      </w:rPr>
    </w:lvl>
    <w:lvl w:ilvl="1" w:tplc="DDD60BA4">
      <w:start w:val="1"/>
      <w:numFmt w:val="bullet"/>
      <w:lvlText w:val="o"/>
      <w:lvlJc w:val="left"/>
      <w:pPr>
        <w:ind w:left="1440" w:hanging="360"/>
      </w:pPr>
      <w:rPr>
        <w:rFonts w:ascii="Courier New" w:hAnsi="Courier New" w:hint="default"/>
      </w:rPr>
    </w:lvl>
    <w:lvl w:ilvl="2" w:tplc="D4AC58BA">
      <w:start w:val="1"/>
      <w:numFmt w:val="bullet"/>
      <w:lvlText w:val=""/>
      <w:lvlJc w:val="left"/>
      <w:pPr>
        <w:ind w:left="2160" w:hanging="360"/>
      </w:pPr>
      <w:rPr>
        <w:rFonts w:ascii="Wingdings" w:hAnsi="Wingdings" w:hint="default"/>
      </w:rPr>
    </w:lvl>
    <w:lvl w:ilvl="3" w:tplc="4576339E">
      <w:start w:val="1"/>
      <w:numFmt w:val="bullet"/>
      <w:lvlText w:val=""/>
      <w:lvlJc w:val="left"/>
      <w:pPr>
        <w:ind w:left="2880" w:hanging="360"/>
      </w:pPr>
      <w:rPr>
        <w:rFonts w:ascii="Symbol" w:hAnsi="Symbol" w:hint="default"/>
      </w:rPr>
    </w:lvl>
    <w:lvl w:ilvl="4" w:tplc="C2364908">
      <w:start w:val="1"/>
      <w:numFmt w:val="bullet"/>
      <w:lvlText w:val="o"/>
      <w:lvlJc w:val="left"/>
      <w:pPr>
        <w:ind w:left="3600" w:hanging="360"/>
      </w:pPr>
      <w:rPr>
        <w:rFonts w:ascii="Courier New" w:hAnsi="Courier New" w:hint="default"/>
      </w:rPr>
    </w:lvl>
    <w:lvl w:ilvl="5" w:tplc="373A2876">
      <w:start w:val="1"/>
      <w:numFmt w:val="bullet"/>
      <w:lvlText w:val=""/>
      <w:lvlJc w:val="left"/>
      <w:pPr>
        <w:ind w:left="4320" w:hanging="360"/>
      </w:pPr>
      <w:rPr>
        <w:rFonts w:ascii="Wingdings" w:hAnsi="Wingdings" w:hint="default"/>
      </w:rPr>
    </w:lvl>
    <w:lvl w:ilvl="6" w:tplc="A6C675A8">
      <w:start w:val="1"/>
      <w:numFmt w:val="bullet"/>
      <w:lvlText w:val=""/>
      <w:lvlJc w:val="left"/>
      <w:pPr>
        <w:ind w:left="5040" w:hanging="360"/>
      </w:pPr>
      <w:rPr>
        <w:rFonts w:ascii="Symbol" w:hAnsi="Symbol" w:hint="default"/>
      </w:rPr>
    </w:lvl>
    <w:lvl w:ilvl="7" w:tplc="29BA4F36">
      <w:start w:val="1"/>
      <w:numFmt w:val="bullet"/>
      <w:lvlText w:val="o"/>
      <w:lvlJc w:val="left"/>
      <w:pPr>
        <w:ind w:left="5760" w:hanging="360"/>
      </w:pPr>
      <w:rPr>
        <w:rFonts w:ascii="Courier New" w:hAnsi="Courier New" w:hint="default"/>
      </w:rPr>
    </w:lvl>
    <w:lvl w:ilvl="8" w:tplc="3DB01508">
      <w:start w:val="1"/>
      <w:numFmt w:val="bullet"/>
      <w:lvlText w:val=""/>
      <w:lvlJc w:val="left"/>
      <w:pPr>
        <w:ind w:left="6480" w:hanging="360"/>
      </w:pPr>
      <w:rPr>
        <w:rFonts w:ascii="Wingdings" w:hAnsi="Wingdings" w:hint="default"/>
      </w:rPr>
    </w:lvl>
  </w:abstractNum>
  <w:abstractNum w:abstractNumId="4"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934430076">
    <w:abstractNumId w:val="3"/>
  </w:num>
  <w:num w:numId="2" w16cid:durableId="85154572">
    <w:abstractNumId w:val="4"/>
  </w:num>
  <w:num w:numId="3" w16cid:durableId="1721858305">
    <w:abstractNumId w:val="1"/>
  </w:num>
  <w:num w:numId="4" w16cid:durableId="76293330">
    <w:abstractNumId w:val="2"/>
  </w:num>
  <w:num w:numId="5" w16cid:durableId="124083312">
    <w:abstractNumId w:val="7"/>
  </w:num>
  <w:num w:numId="6" w16cid:durableId="1562786160">
    <w:abstractNumId w:val="4"/>
  </w:num>
  <w:num w:numId="7" w16cid:durableId="500437039">
    <w:abstractNumId w:val="5"/>
  </w:num>
  <w:num w:numId="8" w16cid:durableId="357586083">
    <w:abstractNumId w:val="6"/>
  </w:num>
  <w:num w:numId="9" w16cid:durableId="1793595244">
    <w:abstractNumId w:val="0"/>
  </w:num>
  <w:num w:numId="10" w16cid:durableId="1509712923">
    <w:abstractNumId w:val="0"/>
  </w:num>
  <w:num w:numId="11" w16cid:durableId="861363460">
    <w:abstractNumId w:val="4"/>
  </w:num>
  <w:num w:numId="12" w16cid:durableId="586112492">
    <w:abstractNumId w:val="4"/>
  </w:num>
  <w:num w:numId="13" w16cid:durableId="2097095813">
    <w:abstractNumId w:val="5"/>
  </w:num>
  <w:num w:numId="14" w16cid:durableId="1161314114">
    <w:abstractNumId w:val="6"/>
  </w:num>
  <w:num w:numId="15" w16cid:durableId="1390226553">
    <w:abstractNumId w:val="0"/>
  </w:num>
  <w:num w:numId="16" w16cid:durableId="1268007951">
    <w:abstractNumId w:val="4"/>
  </w:num>
  <w:num w:numId="17" w16cid:durableId="1141459715">
    <w:abstractNumId w:val="5"/>
  </w:num>
  <w:num w:numId="18" w16cid:durableId="188058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0E1E"/>
    <w:rsid w:val="0001386A"/>
    <w:rsid w:val="00055E98"/>
    <w:rsid w:val="0005743F"/>
    <w:rsid w:val="000808B4"/>
    <w:rsid w:val="0008208E"/>
    <w:rsid w:val="00082278"/>
    <w:rsid w:val="00097474"/>
    <w:rsid w:val="000A6219"/>
    <w:rsid w:val="000B1CF2"/>
    <w:rsid w:val="000B6134"/>
    <w:rsid w:val="000D680B"/>
    <w:rsid w:val="000E1027"/>
    <w:rsid w:val="000E47C4"/>
    <w:rsid w:val="000E4AAC"/>
    <w:rsid w:val="000F0836"/>
    <w:rsid w:val="000F4A66"/>
    <w:rsid w:val="00106E83"/>
    <w:rsid w:val="00161AE5"/>
    <w:rsid w:val="001942D6"/>
    <w:rsid w:val="001B2AA0"/>
    <w:rsid w:val="001B4175"/>
    <w:rsid w:val="001E6125"/>
    <w:rsid w:val="001E7AB6"/>
    <w:rsid w:val="001F39A2"/>
    <w:rsid w:val="00202D7E"/>
    <w:rsid w:val="00206ADD"/>
    <w:rsid w:val="0021093A"/>
    <w:rsid w:val="00216CCD"/>
    <w:rsid w:val="002179F4"/>
    <w:rsid w:val="00223FD8"/>
    <w:rsid w:val="00234222"/>
    <w:rsid w:val="00240D2D"/>
    <w:rsid w:val="00241737"/>
    <w:rsid w:val="0024552E"/>
    <w:rsid w:val="00294E0E"/>
    <w:rsid w:val="002A53E5"/>
    <w:rsid w:val="002A7701"/>
    <w:rsid w:val="002C1125"/>
    <w:rsid w:val="002D58EB"/>
    <w:rsid w:val="002D7E92"/>
    <w:rsid w:val="002E274A"/>
    <w:rsid w:val="002F3F27"/>
    <w:rsid w:val="002F75FA"/>
    <w:rsid w:val="003070C7"/>
    <w:rsid w:val="003127E2"/>
    <w:rsid w:val="003248E1"/>
    <w:rsid w:val="00332FBB"/>
    <w:rsid w:val="00336629"/>
    <w:rsid w:val="00345304"/>
    <w:rsid w:val="00350FA0"/>
    <w:rsid w:val="00362E40"/>
    <w:rsid w:val="00367932"/>
    <w:rsid w:val="00374019"/>
    <w:rsid w:val="0037773B"/>
    <w:rsid w:val="003936CA"/>
    <w:rsid w:val="003B0252"/>
    <w:rsid w:val="003B2B03"/>
    <w:rsid w:val="003D694F"/>
    <w:rsid w:val="003E314A"/>
    <w:rsid w:val="003E7664"/>
    <w:rsid w:val="003F161E"/>
    <w:rsid w:val="00405853"/>
    <w:rsid w:val="00410A25"/>
    <w:rsid w:val="0043486E"/>
    <w:rsid w:val="00437C27"/>
    <w:rsid w:val="00477914"/>
    <w:rsid w:val="004827E5"/>
    <w:rsid w:val="0049576F"/>
    <w:rsid w:val="004D64E7"/>
    <w:rsid w:val="004D7778"/>
    <w:rsid w:val="004F22E3"/>
    <w:rsid w:val="00516CF1"/>
    <w:rsid w:val="005200FC"/>
    <w:rsid w:val="00527A56"/>
    <w:rsid w:val="00532E3D"/>
    <w:rsid w:val="005465C5"/>
    <w:rsid w:val="00560EE0"/>
    <w:rsid w:val="00561339"/>
    <w:rsid w:val="005679DB"/>
    <w:rsid w:val="005709CB"/>
    <w:rsid w:val="005861BD"/>
    <w:rsid w:val="00587D08"/>
    <w:rsid w:val="0059498B"/>
    <w:rsid w:val="0059559E"/>
    <w:rsid w:val="005B6392"/>
    <w:rsid w:val="005B7DBC"/>
    <w:rsid w:val="005C0D14"/>
    <w:rsid w:val="005D01CA"/>
    <w:rsid w:val="005D4B83"/>
    <w:rsid w:val="005E4EAB"/>
    <w:rsid w:val="005E7D92"/>
    <w:rsid w:val="005F0BD3"/>
    <w:rsid w:val="006014B6"/>
    <w:rsid w:val="00624D3C"/>
    <w:rsid w:val="0065282F"/>
    <w:rsid w:val="0065475F"/>
    <w:rsid w:val="00654D8E"/>
    <w:rsid w:val="0066040D"/>
    <w:rsid w:val="00662ECC"/>
    <w:rsid w:val="00665DF5"/>
    <w:rsid w:val="00671721"/>
    <w:rsid w:val="006777D4"/>
    <w:rsid w:val="00684118"/>
    <w:rsid w:val="006A2F7C"/>
    <w:rsid w:val="006B331B"/>
    <w:rsid w:val="006C164F"/>
    <w:rsid w:val="006C1B64"/>
    <w:rsid w:val="006D5760"/>
    <w:rsid w:val="006E0E4F"/>
    <w:rsid w:val="006F0E36"/>
    <w:rsid w:val="006F493D"/>
    <w:rsid w:val="0070582D"/>
    <w:rsid w:val="00720D17"/>
    <w:rsid w:val="007249A2"/>
    <w:rsid w:val="00775A8C"/>
    <w:rsid w:val="007826C3"/>
    <w:rsid w:val="00790543"/>
    <w:rsid w:val="007919E4"/>
    <w:rsid w:val="007A30A6"/>
    <w:rsid w:val="007B17B0"/>
    <w:rsid w:val="007B4202"/>
    <w:rsid w:val="007D20B3"/>
    <w:rsid w:val="007E34D3"/>
    <w:rsid w:val="00803E89"/>
    <w:rsid w:val="00806466"/>
    <w:rsid w:val="00810C55"/>
    <w:rsid w:val="00821693"/>
    <w:rsid w:val="00843D40"/>
    <w:rsid w:val="008526FB"/>
    <w:rsid w:val="00856164"/>
    <w:rsid w:val="0086493A"/>
    <w:rsid w:val="00872A38"/>
    <w:rsid w:val="00896789"/>
    <w:rsid w:val="00897B4D"/>
    <w:rsid w:val="00897D9E"/>
    <w:rsid w:val="008A53BF"/>
    <w:rsid w:val="008A7E0E"/>
    <w:rsid w:val="008B1087"/>
    <w:rsid w:val="008B4F87"/>
    <w:rsid w:val="008B6D62"/>
    <w:rsid w:val="008C0A72"/>
    <w:rsid w:val="008C1055"/>
    <w:rsid w:val="008C5BAF"/>
    <w:rsid w:val="009257D5"/>
    <w:rsid w:val="00953D97"/>
    <w:rsid w:val="00954472"/>
    <w:rsid w:val="00957E93"/>
    <w:rsid w:val="009626E5"/>
    <w:rsid w:val="009A07A1"/>
    <w:rsid w:val="009B5AF0"/>
    <w:rsid w:val="009D4DB0"/>
    <w:rsid w:val="009E44FD"/>
    <w:rsid w:val="009F0190"/>
    <w:rsid w:val="00A0688F"/>
    <w:rsid w:val="00A222AC"/>
    <w:rsid w:val="00A368D4"/>
    <w:rsid w:val="00A6633E"/>
    <w:rsid w:val="00A84BB8"/>
    <w:rsid w:val="00AA0A53"/>
    <w:rsid w:val="00AD3FDA"/>
    <w:rsid w:val="00AE5073"/>
    <w:rsid w:val="00AF594D"/>
    <w:rsid w:val="00B30AC7"/>
    <w:rsid w:val="00B3605D"/>
    <w:rsid w:val="00B4180A"/>
    <w:rsid w:val="00B46C80"/>
    <w:rsid w:val="00B55E0E"/>
    <w:rsid w:val="00B613BB"/>
    <w:rsid w:val="00B675EE"/>
    <w:rsid w:val="00B72B08"/>
    <w:rsid w:val="00B8100D"/>
    <w:rsid w:val="00B95901"/>
    <w:rsid w:val="00BA5527"/>
    <w:rsid w:val="00BA5C54"/>
    <w:rsid w:val="00BD29AB"/>
    <w:rsid w:val="00BE15E5"/>
    <w:rsid w:val="00C02DA9"/>
    <w:rsid w:val="00C02DEE"/>
    <w:rsid w:val="00C059AD"/>
    <w:rsid w:val="00C0741B"/>
    <w:rsid w:val="00C2654D"/>
    <w:rsid w:val="00C26961"/>
    <w:rsid w:val="00C30479"/>
    <w:rsid w:val="00C31184"/>
    <w:rsid w:val="00C52264"/>
    <w:rsid w:val="00C63AB0"/>
    <w:rsid w:val="00C72E24"/>
    <w:rsid w:val="00C854A9"/>
    <w:rsid w:val="00C91915"/>
    <w:rsid w:val="00CA14C2"/>
    <w:rsid w:val="00CB68E3"/>
    <w:rsid w:val="00CD5407"/>
    <w:rsid w:val="00CD5735"/>
    <w:rsid w:val="00CD6FCB"/>
    <w:rsid w:val="00CE2799"/>
    <w:rsid w:val="00CE5FCC"/>
    <w:rsid w:val="00D13DDB"/>
    <w:rsid w:val="00D72CB9"/>
    <w:rsid w:val="00D92D1D"/>
    <w:rsid w:val="00D93C00"/>
    <w:rsid w:val="00DA5C22"/>
    <w:rsid w:val="00DB56A5"/>
    <w:rsid w:val="00DD1CD3"/>
    <w:rsid w:val="00DD4AE5"/>
    <w:rsid w:val="00DD5D7D"/>
    <w:rsid w:val="00DF25BF"/>
    <w:rsid w:val="00E13C2C"/>
    <w:rsid w:val="00E16CFA"/>
    <w:rsid w:val="00E24F24"/>
    <w:rsid w:val="00E25325"/>
    <w:rsid w:val="00E26D87"/>
    <w:rsid w:val="00E32858"/>
    <w:rsid w:val="00E410F7"/>
    <w:rsid w:val="00E411E2"/>
    <w:rsid w:val="00E47022"/>
    <w:rsid w:val="00E51083"/>
    <w:rsid w:val="00E5645E"/>
    <w:rsid w:val="00E56863"/>
    <w:rsid w:val="00E5765B"/>
    <w:rsid w:val="00E75A81"/>
    <w:rsid w:val="00E813E2"/>
    <w:rsid w:val="00E82E31"/>
    <w:rsid w:val="00E91189"/>
    <w:rsid w:val="00EA5FC5"/>
    <w:rsid w:val="00EA6469"/>
    <w:rsid w:val="00EB2EE6"/>
    <w:rsid w:val="00EC5C8D"/>
    <w:rsid w:val="00ED34A4"/>
    <w:rsid w:val="00EE2927"/>
    <w:rsid w:val="00EE29D9"/>
    <w:rsid w:val="00EF7543"/>
    <w:rsid w:val="00F02BA7"/>
    <w:rsid w:val="00F0551D"/>
    <w:rsid w:val="00F119B0"/>
    <w:rsid w:val="00F138ED"/>
    <w:rsid w:val="00F45C1A"/>
    <w:rsid w:val="00F46998"/>
    <w:rsid w:val="00F53F19"/>
    <w:rsid w:val="00F550FC"/>
    <w:rsid w:val="00F64E54"/>
    <w:rsid w:val="00F75217"/>
    <w:rsid w:val="00F97310"/>
    <w:rsid w:val="00FA4EE2"/>
    <w:rsid w:val="00FA6D84"/>
    <w:rsid w:val="00FC6CD0"/>
    <w:rsid w:val="00FC6DA0"/>
    <w:rsid w:val="00FD3F72"/>
    <w:rsid w:val="00FE1419"/>
    <w:rsid w:val="00FE6BFD"/>
    <w:rsid w:val="01515406"/>
    <w:rsid w:val="021ABFDF"/>
    <w:rsid w:val="04429EA1"/>
    <w:rsid w:val="142977AB"/>
    <w:rsid w:val="1585EF9E"/>
    <w:rsid w:val="15C14DE8"/>
    <w:rsid w:val="1808923F"/>
    <w:rsid w:val="1CF546DB"/>
    <w:rsid w:val="205A646B"/>
    <w:rsid w:val="21557EE4"/>
    <w:rsid w:val="23D7BE6C"/>
    <w:rsid w:val="3C46C1E4"/>
    <w:rsid w:val="406C65FB"/>
    <w:rsid w:val="41693088"/>
    <w:rsid w:val="43F0CBB6"/>
    <w:rsid w:val="44310C66"/>
    <w:rsid w:val="47A19DC2"/>
    <w:rsid w:val="494FB179"/>
    <w:rsid w:val="4F88E009"/>
    <w:rsid w:val="584365A3"/>
    <w:rsid w:val="5D53C378"/>
    <w:rsid w:val="5F67BD76"/>
    <w:rsid w:val="5FD330D9"/>
    <w:rsid w:val="68CEEFF2"/>
    <w:rsid w:val="6A5BAFA8"/>
    <w:rsid w:val="6A61C173"/>
    <w:rsid w:val="72A8BD56"/>
    <w:rsid w:val="77F28AD0"/>
    <w:rsid w:val="7F506D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23986985-50C8-4CC4-AE30-85FD4A77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ED"/>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F138ED"/>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138ED"/>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138E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8ED"/>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138ED"/>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F138ED"/>
    <w:pPr>
      <w:keepNext/>
      <w:numPr>
        <w:numId w:val="16"/>
      </w:numPr>
      <w:spacing w:before="240" w:after="240"/>
    </w:pPr>
    <w:rPr>
      <w:kern w:val="0"/>
      <w:sz w:val="22"/>
      <w:szCs w:val="22"/>
      <w14:ligatures w14:val="none"/>
    </w:rPr>
  </w:style>
  <w:style w:type="paragraph" w:customStyle="1" w:styleId="Prrafodesublista">
    <w:name w:val="Párrafo de sublista"/>
    <w:basedOn w:val="Prrafodelista"/>
    <w:qFormat/>
    <w:rsid w:val="00624D3C"/>
    <w:pPr>
      <w:spacing w:before="120" w:after="120"/>
    </w:pPr>
    <w:rPr>
      <w:rFonts w:eastAsia="Courier New" w:cs="Courier New"/>
    </w:rPr>
  </w:style>
  <w:style w:type="paragraph" w:customStyle="1" w:styleId="Comment-Grader">
    <w:name w:val="Comment - Grader"/>
    <w:basedOn w:val="Normal"/>
    <w:qFormat/>
    <w:rsid w:val="00F138ED"/>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Sinespaciado">
    <w:name w:val="No Spacing"/>
    <w:uiPriority w:val="1"/>
    <w:rsid w:val="00F138ED"/>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F138ED"/>
    <w:rPr>
      <w:sz w:val="16"/>
      <w:szCs w:val="16"/>
    </w:rPr>
  </w:style>
  <w:style w:type="paragraph" w:customStyle="1" w:styleId="Comment-Student">
    <w:name w:val="Comment - Student"/>
    <w:basedOn w:val="Normal"/>
    <w:qFormat/>
    <w:rsid w:val="00F138ED"/>
    <w:pPr>
      <w:shd w:val="clear" w:color="auto" w:fill="FBE4D5" w:themeFill="accent2" w:themeFillTint="33"/>
      <w:spacing w:before="240" w:after="240"/>
    </w:pPr>
  </w:style>
  <w:style w:type="paragraph" w:customStyle="1" w:styleId="Requirement-Body">
    <w:name w:val="Requirement - Body"/>
    <w:basedOn w:val="Lista"/>
    <w:qFormat/>
    <w:rsid w:val="00F138ED"/>
    <w:pPr>
      <w:numPr>
        <w:numId w:val="17"/>
      </w:numPr>
      <w:ind w:left="851" w:hanging="284"/>
    </w:pPr>
  </w:style>
  <w:style w:type="paragraph" w:styleId="Textocomentario">
    <w:name w:val="annotation text"/>
    <w:basedOn w:val="Normal"/>
    <w:link w:val="TextocomentarioCar"/>
    <w:uiPriority w:val="99"/>
    <w:unhideWhenUsed/>
    <w:rsid w:val="00F138ED"/>
    <w:rPr>
      <w:sz w:val="20"/>
      <w:szCs w:val="20"/>
    </w:rPr>
  </w:style>
  <w:style w:type="character" w:customStyle="1" w:styleId="TextocomentarioCar">
    <w:name w:val="Texto comentario Car"/>
    <w:basedOn w:val="Fuentedeprrafopredeter"/>
    <w:link w:val="Textocomentario"/>
    <w:uiPriority w:val="99"/>
    <w:rsid w:val="00F138ED"/>
    <w:rPr>
      <w:sz w:val="20"/>
      <w:szCs w:val="20"/>
      <w:lang w:val="en-GB"/>
    </w:rPr>
  </w:style>
  <w:style w:type="paragraph" w:styleId="Asuntodelcomentario">
    <w:name w:val="annotation subject"/>
    <w:basedOn w:val="Normal"/>
    <w:next w:val="Normal"/>
    <w:link w:val="AsuntodelcomentarioCar"/>
    <w:uiPriority w:val="99"/>
    <w:semiHidden/>
    <w:unhideWhenUsed/>
    <w:rsid w:val="00F138ED"/>
    <w:rPr>
      <w:b/>
      <w:bCs/>
      <w:sz w:val="20"/>
      <w:szCs w:val="20"/>
    </w:rPr>
  </w:style>
  <w:style w:type="character" w:customStyle="1" w:styleId="AsuntodelcomentarioCar">
    <w:name w:val="Asunto del comentario Car"/>
    <w:basedOn w:val="Fuentedeprrafopredeter"/>
    <w:link w:val="Asuntodelcomentario"/>
    <w:uiPriority w:val="99"/>
    <w:semiHidden/>
    <w:rsid w:val="00F138ED"/>
    <w:rPr>
      <w:b/>
      <w:bCs/>
      <w:sz w:val="20"/>
      <w:szCs w:val="20"/>
      <w:lang w:val="en-GB"/>
    </w:rPr>
  </w:style>
  <w:style w:type="paragraph" w:styleId="Lista">
    <w:name w:val="List"/>
    <w:basedOn w:val="Normal"/>
    <w:uiPriority w:val="99"/>
    <w:semiHidden/>
    <w:unhideWhenUsed/>
    <w:rsid w:val="00F138ED"/>
    <w:pPr>
      <w:ind w:left="283" w:hanging="283"/>
      <w:contextualSpacing/>
    </w:pPr>
  </w:style>
  <w:style w:type="character" w:styleId="Textoennegrita">
    <w:name w:val="Strong"/>
    <w:basedOn w:val="Fuentedeprrafopredeter"/>
    <w:uiPriority w:val="22"/>
    <w:qFormat/>
    <w:rsid w:val="00F138ED"/>
    <w:rPr>
      <w:b/>
      <w:bCs/>
    </w:rPr>
  </w:style>
  <w:style w:type="character" w:styleId="Hipervnculo">
    <w:name w:val="Hyperlink"/>
    <w:basedOn w:val="Fuentedeprrafopredeter"/>
    <w:uiPriority w:val="99"/>
    <w:unhideWhenUsed/>
    <w:rsid w:val="00F138ED"/>
    <w:rPr>
      <w:color w:val="0563C1" w:themeColor="hyperlink"/>
      <w:u w:val="single"/>
    </w:rPr>
  </w:style>
  <w:style w:type="character" w:styleId="Textodelmarcadordeposicin">
    <w:name w:val="Placeholder Text"/>
    <w:basedOn w:val="Fuentedeprrafopredeter"/>
    <w:uiPriority w:val="99"/>
    <w:semiHidden/>
    <w:rsid w:val="00F138ED"/>
    <w:rPr>
      <w:color w:val="808080"/>
    </w:rPr>
  </w:style>
  <w:style w:type="paragraph" w:customStyle="1" w:styleId="Requirement-Header">
    <w:name w:val="Requirement - Header"/>
    <w:basedOn w:val="Lista"/>
    <w:next w:val="Requirement-Body"/>
    <w:qFormat/>
    <w:rsid w:val="0059559E"/>
    <w:pPr>
      <w:numPr>
        <w:numId w:val="18"/>
      </w:numPr>
      <w:ind w:left="567" w:hanging="567"/>
    </w:pPr>
  </w:style>
  <w:style w:type="character" w:customStyle="1" w:styleId="Ttulo3Car">
    <w:name w:val="Título 3 Car"/>
    <w:basedOn w:val="Fuentedeprrafopredeter"/>
    <w:link w:val="Ttulo3"/>
    <w:uiPriority w:val="9"/>
    <w:rsid w:val="00F138ED"/>
    <w:rPr>
      <w:rFonts w:asciiTheme="majorHAnsi" w:eastAsiaTheme="majorEastAsia" w:hAnsiTheme="majorHAnsi" w:cstheme="majorBidi"/>
      <w:color w:val="1F3763" w:themeColor="accent1" w:themeShade="7F"/>
      <w:sz w:val="24"/>
      <w:szCs w:val="24"/>
      <w:lang w:val="en-GB"/>
    </w:rPr>
  </w:style>
  <w:style w:type="paragraph" w:styleId="Listaconnmeros">
    <w:name w:val="List Number"/>
    <w:basedOn w:val="Normal"/>
    <w:uiPriority w:val="99"/>
    <w:semiHidden/>
    <w:unhideWhenUsed/>
    <w:rsid w:val="00F138ED"/>
    <w:pPr>
      <w:numPr>
        <w:numId w:val="15"/>
      </w:numPr>
      <w:contextualSpacing/>
    </w:pPr>
  </w:style>
  <w:style w:type="paragraph" w:styleId="Ttulo">
    <w:name w:val="Title"/>
    <w:basedOn w:val="Normal"/>
    <w:next w:val="Normal"/>
    <w:link w:val="TtuloCar"/>
    <w:uiPriority w:val="10"/>
    <w:qFormat/>
    <w:rsid w:val="00F138ED"/>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138ED"/>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13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 w:id="426274684">
      <w:bodyDiv w:val="1"/>
      <w:marLeft w:val="0"/>
      <w:marRight w:val="0"/>
      <w:marTop w:val="0"/>
      <w:marBottom w:val="0"/>
      <w:divBdr>
        <w:top w:val="none" w:sz="0" w:space="0" w:color="auto"/>
        <w:left w:val="none" w:sz="0" w:space="0" w:color="auto"/>
        <w:bottom w:val="none" w:sz="0" w:space="0" w:color="auto"/>
        <w:right w:val="none" w:sz="0" w:space="0" w:color="auto"/>
      </w:divBdr>
      <w:divsChild>
        <w:div w:id="1943803446">
          <w:marLeft w:val="0"/>
          <w:marRight w:val="0"/>
          <w:marTop w:val="0"/>
          <w:marBottom w:val="0"/>
          <w:divBdr>
            <w:top w:val="none" w:sz="0" w:space="0" w:color="auto"/>
            <w:left w:val="none" w:sz="0" w:space="0" w:color="auto"/>
            <w:bottom w:val="none" w:sz="0" w:space="0" w:color="auto"/>
            <w:right w:val="none" w:sz="0" w:space="0" w:color="auto"/>
          </w:divBdr>
          <w:divsChild>
            <w:div w:id="18290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0914">
      <w:bodyDiv w:val="1"/>
      <w:marLeft w:val="0"/>
      <w:marRight w:val="0"/>
      <w:marTop w:val="0"/>
      <w:marBottom w:val="0"/>
      <w:divBdr>
        <w:top w:val="none" w:sz="0" w:space="0" w:color="auto"/>
        <w:left w:val="none" w:sz="0" w:space="0" w:color="auto"/>
        <w:bottom w:val="none" w:sz="0" w:space="0" w:color="auto"/>
        <w:right w:val="none" w:sz="0" w:space="0" w:color="auto"/>
      </w:divBdr>
      <w:divsChild>
        <w:div w:id="943683084">
          <w:marLeft w:val="0"/>
          <w:marRight w:val="0"/>
          <w:marTop w:val="0"/>
          <w:marBottom w:val="0"/>
          <w:divBdr>
            <w:top w:val="none" w:sz="0" w:space="0" w:color="auto"/>
            <w:left w:val="none" w:sz="0" w:space="0" w:color="auto"/>
            <w:bottom w:val="none" w:sz="0" w:space="0" w:color="auto"/>
            <w:right w:val="none" w:sz="0" w:space="0" w:color="auto"/>
          </w:divBdr>
          <w:divsChild>
            <w:div w:id="2062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1AB0A1CB1A0C4535A0B1EB2DEC005C77"/>
        <w:category>
          <w:name w:val="General"/>
          <w:gallery w:val="placeholder"/>
        </w:category>
        <w:types>
          <w:type w:val="bbPlcHdr"/>
        </w:types>
        <w:behaviors>
          <w:behavior w:val="content"/>
        </w:behaviors>
        <w:guid w:val="{C19DF178-F02E-4E0F-9DCE-55B695B73D25}"/>
      </w:docPartPr>
      <w:docPartBody>
        <w:p w:rsidR="005351FA" w:rsidRDefault="007826C3" w:rsidP="007826C3">
          <w:pPr>
            <w:pStyle w:val="1AB0A1CB1A0C4535A0B1EB2DEC005C77"/>
          </w:pPr>
          <w:r w:rsidRPr="0072567A">
            <w:rPr>
              <w:rStyle w:val="Textodelmarcadordeposicin"/>
            </w:rPr>
            <w:t>Haga clic o pulse aquí para escribir texto.</w:t>
          </w:r>
        </w:p>
      </w:docPartBody>
    </w:docPart>
    <w:docPart>
      <w:docPartPr>
        <w:name w:val="0B4DDF990DC0420BA1AEA4C5CD35546F"/>
        <w:category>
          <w:name w:val="General"/>
          <w:gallery w:val="placeholder"/>
        </w:category>
        <w:types>
          <w:type w:val="bbPlcHdr"/>
        </w:types>
        <w:behaviors>
          <w:behavior w:val="content"/>
        </w:behaviors>
        <w:guid w:val="{57BE1E71-0370-4063-80F6-2989901C4B87}"/>
      </w:docPartPr>
      <w:docPartBody>
        <w:p w:rsidR="005351FA" w:rsidRDefault="007826C3" w:rsidP="007826C3">
          <w:pPr>
            <w:pStyle w:val="0B4DDF990DC0420BA1AEA4C5CD35546F"/>
          </w:pPr>
          <w:r w:rsidRPr="0072567A">
            <w:rPr>
              <w:rStyle w:val="Textodelmarcadordeposicin"/>
            </w:rPr>
            <w:t>Haga clic o pulse aquí para escribir texto.</w:t>
          </w:r>
        </w:p>
      </w:docPartBody>
    </w:docPart>
    <w:docPart>
      <w:docPartPr>
        <w:name w:val="D789B0EE41BB4889A37EF2E59F43D524"/>
        <w:category>
          <w:name w:val="General"/>
          <w:gallery w:val="placeholder"/>
        </w:category>
        <w:types>
          <w:type w:val="bbPlcHdr"/>
        </w:types>
        <w:behaviors>
          <w:behavior w:val="content"/>
        </w:behaviors>
        <w:guid w:val="{71728904-CDDA-450B-BF82-E807ED3E4630}"/>
      </w:docPartPr>
      <w:docPartBody>
        <w:p w:rsidR="005351FA" w:rsidRDefault="007826C3" w:rsidP="007826C3">
          <w:pPr>
            <w:pStyle w:val="D789B0EE41BB4889A37EF2E59F43D524"/>
          </w:pPr>
          <w:r w:rsidRPr="0072567A">
            <w:rPr>
              <w:rStyle w:val="Textodelmarcadordeposicin"/>
            </w:rPr>
            <w:t>Haga clic o pulse aquí para escribir texto.</w:t>
          </w:r>
        </w:p>
      </w:docPartBody>
    </w:docPart>
    <w:docPart>
      <w:docPartPr>
        <w:name w:val="527D037E304A44CA9B2BB25556A1A99B"/>
        <w:category>
          <w:name w:val="General"/>
          <w:gallery w:val="placeholder"/>
        </w:category>
        <w:types>
          <w:type w:val="bbPlcHdr"/>
        </w:types>
        <w:behaviors>
          <w:behavior w:val="content"/>
        </w:behaviors>
        <w:guid w:val="{C6B59D4E-1E23-4C88-A597-B5FE149B614A}"/>
      </w:docPartPr>
      <w:docPartBody>
        <w:p w:rsidR="005351FA" w:rsidRDefault="007826C3" w:rsidP="007826C3">
          <w:pPr>
            <w:pStyle w:val="527D037E304A44CA9B2BB25556A1A99B"/>
          </w:pPr>
          <w:r w:rsidRPr="0072567A">
            <w:rPr>
              <w:rStyle w:val="Textodelmarcadordeposicin"/>
            </w:rPr>
            <w:t>Haga clic o pulse aquí para escribir texto.</w:t>
          </w:r>
        </w:p>
      </w:docPartBody>
    </w:docPart>
    <w:docPart>
      <w:docPartPr>
        <w:name w:val="78CCE573533A42968A0C6547DCD7DD48"/>
        <w:category>
          <w:name w:val="General"/>
          <w:gallery w:val="placeholder"/>
        </w:category>
        <w:types>
          <w:type w:val="bbPlcHdr"/>
        </w:types>
        <w:behaviors>
          <w:behavior w:val="content"/>
        </w:behaviors>
        <w:guid w:val="{69406BC1-8D46-4689-9277-505841D38979}"/>
      </w:docPartPr>
      <w:docPartBody>
        <w:p w:rsidR="005351FA" w:rsidRDefault="007826C3" w:rsidP="007826C3">
          <w:pPr>
            <w:pStyle w:val="78CCE573533A42968A0C6547DCD7DD48"/>
          </w:pPr>
          <w:r w:rsidRPr="0072567A">
            <w:rPr>
              <w:rStyle w:val="Textodelmarcadordeposicin"/>
            </w:rPr>
            <w:t>Haga clic o pulse aquí para escribir texto.</w:t>
          </w:r>
        </w:p>
      </w:docPartBody>
    </w:docPart>
    <w:docPart>
      <w:docPartPr>
        <w:name w:val="894A2DA39A644C1392185C56126AE657"/>
        <w:category>
          <w:name w:val="General"/>
          <w:gallery w:val="placeholder"/>
        </w:category>
        <w:types>
          <w:type w:val="bbPlcHdr"/>
        </w:types>
        <w:behaviors>
          <w:behavior w:val="content"/>
        </w:behaviors>
        <w:guid w:val="{7A81373F-9748-4E24-89B1-ED721AD22012}"/>
      </w:docPartPr>
      <w:docPartBody>
        <w:p w:rsidR="005351FA" w:rsidRDefault="007826C3" w:rsidP="007826C3">
          <w:pPr>
            <w:pStyle w:val="894A2DA39A644C1392185C56126AE657"/>
          </w:pPr>
          <w:r>
            <w:rPr>
              <w:rStyle w:val="Textodelmarcadordeposicin"/>
            </w:rPr>
            <w:t>Haga clic o pulse aquí para escribir texto.</w:t>
          </w:r>
        </w:p>
      </w:docPartBody>
    </w:docPart>
    <w:docPart>
      <w:docPartPr>
        <w:name w:val="64961C7ABB3148538D4DCBC33873B29E"/>
        <w:category>
          <w:name w:val="General"/>
          <w:gallery w:val="placeholder"/>
        </w:category>
        <w:types>
          <w:type w:val="bbPlcHdr"/>
        </w:types>
        <w:behaviors>
          <w:behavior w:val="content"/>
        </w:behaviors>
        <w:guid w:val="{35DEFC71-506C-4722-A562-E73749FB882D}"/>
      </w:docPartPr>
      <w:docPartBody>
        <w:p w:rsidR="005351FA" w:rsidRDefault="007826C3" w:rsidP="007826C3">
          <w:pPr>
            <w:pStyle w:val="64961C7ABB3148538D4DCBC33873B29E"/>
          </w:pPr>
          <w:r w:rsidRPr="0072567A">
            <w:rPr>
              <w:rStyle w:val="Textodelmarcadordeposicin"/>
            </w:rPr>
            <w:t>Haga clic o pulse aquí para escribir texto.</w:t>
          </w:r>
        </w:p>
      </w:docPartBody>
    </w:docPart>
    <w:docPart>
      <w:docPartPr>
        <w:name w:val="4FA20216F1AE4D9AA2C981A0139885EF"/>
        <w:category>
          <w:name w:val="General"/>
          <w:gallery w:val="placeholder"/>
        </w:category>
        <w:types>
          <w:type w:val="bbPlcHdr"/>
        </w:types>
        <w:behaviors>
          <w:behavior w:val="content"/>
        </w:behaviors>
        <w:guid w:val="{E5C818EA-A336-419C-8F15-DF2ECA6FDEAA}"/>
      </w:docPartPr>
      <w:docPartBody>
        <w:p w:rsidR="005351FA" w:rsidRDefault="007826C3" w:rsidP="007826C3">
          <w:pPr>
            <w:pStyle w:val="4FA20216F1AE4D9AA2C981A0139885EF"/>
          </w:pPr>
          <w:r w:rsidRPr="0072567A">
            <w:rPr>
              <w:rStyle w:val="Textodelmarcadordeposicin"/>
            </w:rPr>
            <w:t>Haga clic o pulse aquí para escribir texto.</w:t>
          </w:r>
        </w:p>
      </w:docPartBody>
    </w:docPart>
    <w:docPart>
      <w:docPartPr>
        <w:name w:val="727BBA6D577A4F19A63382AE095E1C91"/>
        <w:category>
          <w:name w:val="General"/>
          <w:gallery w:val="placeholder"/>
        </w:category>
        <w:types>
          <w:type w:val="bbPlcHdr"/>
        </w:types>
        <w:behaviors>
          <w:behavior w:val="content"/>
        </w:behaviors>
        <w:guid w:val="{C9F35A58-240C-4243-8841-BB06AC99C399}"/>
      </w:docPartPr>
      <w:docPartBody>
        <w:p w:rsidR="005351FA" w:rsidRDefault="007826C3" w:rsidP="007826C3">
          <w:pPr>
            <w:pStyle w:val="727BBA6D577A4F19A63382AE095E1C91"/>
          </w:pPr>
          <w:r w:rsidRPr="0072567A">
            <w:rPr>
              <w:rStyle w:val="Textodelmarcadordeposicin"/>
            </w:rPr>
            <w:t>Haga clic o pulse aquí para escribir texto.</w:t>
          </w:r>
        </w:p>
      </w:docPartBody>
    </w:docPart>
    <w:docPart>
      <w:docPartPr>
        <w:name w:val="A64869C8C1A84C71A269C4880F243DAC"/>
        <w:category>
          <w:name w:val="General"/>
          <w:gallery w:val="placeholder"/>
        </w:category>
        <w:types>
          <w:type w:val="bbPlcHdr"/>
        </w:types>
        <w:behaviors>
          <w:behavior w:val="content"/>
        </w:behaviors>
        <w:guid w:val="{80B86A68-AC4B-4BE3-B7C1-28926F0747F9}"/>
      </w:docPartPr>
      <w:docPartBody>
        <w:p w:rsidR="005351FA" w:rsidRDefault="007826C3" w:rsidP="007826C3">
          <w:pPr>
            <w:pStyle w:val="A64869C8C1A84C71A269C4880F243DAC"/>
          </w:pPr>
          <w:r w:rsidRPr="0072567A">
            <w:rPr>
              <w:rStyle w:val="Textodelmarcadordeposicin"/>
            </w:rPr>
            <w:t>Haga clic o pulse aquí para escribir texto.</w:t>
          </w:r>
        </w:p>
      </w:docPartBody>
    </w:docPart>
    <w:docPart>
      <w:docPartPr>
        <w:name w:val="EF0A169C24EF42A4AFB02BC2265EFF44"/>
        <w:category>
          <w:name w:val="General"/>
          <w:gallery w:val="placeholder"/>
        </w:category>
        <w:types>
          <w:type w:val="bbPlcHdr"/>
        </w:types>
        <w:behaviors>
          <w:behavior w:val="content"/>
        </w:behaviors>
        <w:guid w:val="{ED7C4FC5-88CA-4ED4-AD54-A5019BBB4C54}"/>
      </w:docPartPr>
      <w:docPartBody>
        <w:p w:rsidR="005351FA" w:rsidRDefault="007826C3" w:rsidP="007826C3">
          <w:pPr>
            <w:pStyle w:val="EF0A169C24EF42A4AFB02BC2265EFF44"/>
          </w:pPr>
          <w:r w:rsidRPr="0072567A">
            <w:rPr>
              <w:rStyle w:val="Textodelmarcadordeposicin"/>
            </w:rPr>
            <w:t>Haga clic o pulse aquí para escribir texto.</w:t>
          </w:r>
        </w:p>
      </w:docPartBody>
    </w:docPart>
    <w:docPart>
      <w:docPartPr>
        <w:name w:val="121A1415CC91487A92854429CFD353A5"/>
        <w:category>
          <w:name w:val="General"/>
          <w:gallery w:val="placeholder"/>
        </w:category>
        <w:types>
          <w:type w:val="bbPlcHdr"/>
        </w:types>
        <w:behaviors>
          <w:behavior w:val="content"/>
        </w:behaviors>
        <w:guid w:val="{349EB9C9-B6EA-4FDD-B618-DDA7C64B665E}"/>
      </w:docPartPr>
      <w:docPartBody>
        <w:p w:rsidR="005351FA" w:rsidRDefault="007826C3" w:rsidP="007826C3">
          <w:pPr>
            <w:pStyle w:val="121A1415CC91487A92854429CFD353A5"/>
          </w:pPr>
          <w:r w:rsidRPr="0072567A">
            <w:rPr>
              <w:rStyle w:val="Textodelmarcadordeposicin"/>
            </w:rPr>
            <w:t>Haga clic o pulse aquí para escribir texto.</w:t>
          </w:r>
        </w:p>
      </w:docPartBody>
    </w:docPart>
    <w:docPart>
      <w:docPartPr>
        <w:name w:val="F123B607F2064E4F8F556B2D9430FD74"/>
        <w:category>
          <w:name w:val="General"/>
          <w:gallery w:val="placeholder"/>
        </w:category>
        <w:types>
          <w:type w:val="bbPlcHdr"/>
        </w:types>
        <w:behaviors>
          <w:behavior w:val="content"/>
        </w:behaviors>
        <w:guid w:val="{BCB97B4B-862D-42E9-A803-0D911CB65585}"/>
      </w:docPartPr>
      <w:docPartBody>
        <w:p w:rsidR="005351FA" w:rsidRDefault="007826C3" w:rsidP="007826C3">
          <w:pPr>
            <w:pStyle w:val="F123B607F2064E4F8F556B2D9430FD74"/>
          </w:pPr>
          <w:r w:rsidRPr="0072567A">
            <w:rPr>
              <w:rStyle w:val="Textodelmarcadordeposicin"/>
            </w:rPr>
            <w:t>Haga clic o pulse aquí para escribir texto.</w:t>
          </w:r>
        </w:p>
      </w:docPartBody>
    </w:docPart>
    <w:docPart>
      <w:docPartPr>
        <w:name w:val="6B9CF14CE7704F77B0318369F43D137A"/>
        <w:category>
          <w:name w:val="General"/>
          <w:gallery w:val="placeholder"/>
        </w:category>
        <w:types>
          <w:type w:val="bbPlcHdr"/>
        </w:types>
        <w:behaviors>
          <w:behavior w:val="content"/>
        </w:behaviors>
        <w:guid w:val="{CF3A5996-D006-4101-8EF7-075F24F413C5}"/>
      </w:docPartPr>
      <w:docPartBody>
        <w:p w:rsidR="005351FA" w:rsidRDefault="007826C3" w:rsidP="007826C3">
          <w:pPr>
            <w:pStyle w:val="6B9CF14CE7704F77B0318369F43D137A"/>
          </w:pPr>
          <w:r>
            <w:rPr>
              <w:rStyle w:val="Textodelmarcadordeposicin"/>
            </w:rPr>
            <w:t>Haga clic o pulse aquí para escribir texto.</w:t>
          </w:r>
        </w:p>
      </w:docPartBody>
    </w:docPart>
    <w:docPart>
      <w:docPartPr>
        <w:name w:val="8C3452366BF84C98BEA8257C85286F07"/>
        <w:category>
          <w:name w:val="General"/>
          <w:gallery w:val="placeholder"/>
        </w:category>
        <w:types>
          <w:type w:val="bbPlcHdr"/>
        </w:types>
        <w:behaviors>
          <w:behavior w:val="content"/>
        </w:behaviors>
        <w:guid w:val="{C744EFEB-F559-4792-826D-454A86C9550F}"/>
      </w:docPartPr>
      <w:docPartBody>
        <w:p w:rsidR="005351FA" w:rsidRDefault="007826C3" w:rsidP="007826C3">
          <w:pPr>
            <w:pStyle w:val="8C3452366BF84C98BEA8257C85286F07"/>
          </w:pPr>
          <w:r>
            <w:rPr>
              <w:rStyle w:val="Textodelmarcadordeposicin"/>
            </w:rPr>
            <w:t>Haga clic o pulse aquí para escribir texto.</w:t>
          </w:r>
        </w:p>
      </w:docPartBody>
    </w:docPart>
    <w:docPart>
      <w:docPartPr>
        <w:name w:val="D2A39F007D534B049F6A084643FAE5D8"/>
        <w:category>
          <w:name w:val="General"/>
          <w:gallery w:val="placeholder"/>
        </w:category>
        <w:types>
          <w:type w:val="bbPlcHdr"/>
        </w:types>
        <w:behaviors>
          <w:behavior w:val="content"/>
        </w:behaviors>
        <w:guid w:val="{5E2E2201-0779-4709-A452-4D62B36BB6B3}"/>
      </w:docPartPr>
      <w:docPartBody>
        <w:p w:rsidR="005351FA" w:rsidRDefault="007826C3" w:rsidP="007826C3">
          <w:pPr>
            <w:pStyle w:val="D2A39F007D534B049F6A084643FAE5D8"/>
          </w:pPr>
          <w:r w:rsidRPr="0072567A">
            <w:rPr>
              <w:rStyle w:val="Textodelmarcadordeposicin"/>
            </w:rPr>
            <w:t>Haga clic o pulse aquí para escribir texto.</w:t>
          </w:r>
        </w:p>
      </w:docPartBody>
    </w:docPart>
    <w:docPart>
      <w:docPartPr>
        <w:name w:val="CB5696BF8EBA407C878FF2759C07541E"/>
        <w:category>
          <w:name w:val="General"/>
          <w:gallery w:val="placeholder"/>
        </w:category>
        <w:types>
          <w:type w:val="bbPlcHdr"/>
        </w:types>
        <w:behaviors>
          <w:behavior w:val="content"/>
        </w:behaviors>
        <w:guid w:val="{1AA0FCE3-FC76-4CC9-83D6-0C9A6AE6327F}"/>
      </w:docPartPr>
      <w:docPartBody>
        <w:p w:rsidR="005351FA" w:rsidRDefault="007826C3" w:rsidP="007826C3">
          <w:pPr>
            <w:pStyle w:val="CB5696BF8EBA407C878FF2759C07541E"/>
          </w:pPr>
          <w:r>
            <w:rPr>
              <w:rStyle w:val="Textodelmarcadordeposicin"/>
            </w:rPr>
            <w:t>Haga clic o pulse aquí para escribir texto.</w:t>
          </w:r>
        </w:p>
      </w:docPartBody>
    </w:docPart>
    <w:docPart>
      <w:docPartPr>
        <w:name w:val="C363D58FF1EF418F92D7290DAB214872"/>
        <w:category>
          <w:name w:val="General"/>
          <w:gallery w:val="placeholder"/>
        </w:category>
        <w:types>
          <w:type w:val="bbPlcHdr"/>
        </w:types>
        <w:behaviors>
          <w:behavior w:val="content"/>
        </w:behaviors>
        <w:guid w:val="{B2DC0353-BF89-4267-9EF4-81F191D8EFC8}"/>
      </w:docPartPr>
      <w:docPartBody>
        <w:p w:rsidR="005351FA" w:rsidRDefault="007826C3" w:rsidP="007826C3">
          <w:pPr>
            <w:pStyle w:val="C363D58FF1EF418F92D7290DAB214872"/>
          </w:pPr>
          <w:r w:rsidRPr="0072567A">
            <w:rPr>
              <w:rStyle w:val="Textodelmarcadordeposicin"/>
            </w:rPr>
            <w:t>Haga clic o pulse aquí para escribir texto.</w:t>
          </w:r>
        </w:p>
      </w:docPartBody>
    </w:docPart>
    <w:docPart>
      <w:docPartPr>
        <w:name w:val="8F70D68C95A143988B4BB5090FE8035E"/>
        <w:category>
          <w:name w:val="General"/>
          <w:gallery w:val="placeholder"/>
        </w:category>
        <w:types>
          <w:type w:val="bbPlcHdr"/>
        </w:types>
        <w:behaviors>
          <w:behavior w:val="content"/>
        </w:behaviors>
        <w:guid w:val="{999C0D2E-5BBF-41AC-BA88-C93481110854}"/>
      </w:docPartPr>
      <w:docPartBody>
        <w:p w:rsidR="005351FA" w:rsidRDefault="007826C3" w:rsidP="007826C3">
          <w:pPr>
            <w:pStyle w:val="8F70D68C95A143988B4BB5090FE8035E"/>
          </w:pPr>
          <w:r>
            <w:rPr>
              <w:rStyle w:val="Textodelmarcadordeposicin"/>
            </w:rPr>
            <w:t>Haga clic o pulse aquí para escribir texto.</w:t>
          </w:r>
        </w:p>
      </w:docPartBody>
    </w:docPart>
    <w:docPart>
      <w:docPartPr>
        <w:name w:val="4217EDD02FC14733A046542584D83AF1"/>
        <w:category>
          <w:name w:val="General"/>
          <w:gallery w:val="placeholder"/>
        </w:category>
        <w:types>
          <w:type w:val="bbPlcHdr"/>
        </w:types>
        <w:behaviors>
          <w:behavior w:val="content"/>
        </w:behaviors>
        <w:guid w:val="{5FB4F696-945D-4658-9D03-D6C93137C7D1}"/>
      </w:docPartPr>
      <w:docPartBody>
        <w:p w:rsidR="005351FA" w:rsidRDefault="007826C3" w:rsidP="007826C3">
          <w:pPr>
            <w:pStyle w:val="4217EDD02FC14733A046542584D83AF1"/>
          </w:pPr>
          <w:r>
            <w:rPr>
              <w:rStyle w:val="Textodelmarcadordeposicin"/>
            </w:rPr>
            <w:t>Haga clic o pulse aquí para escribir texto.</w:t>
          </w:r>
        </w:p>
      </w:docPartBody>
    </w:docPart>
    <w:docPart>
      <w:docPartPr>
        <w:name w:val="AD20175C8CDC46409D58325A43303259"/>
        <w:category>
          <w:name w:val="General"/>
          <w:gallery w:val="placeholder"/>
        </w:category>
        <w:types>
          <w:type w:val="bbPlcHdr"/>
        </w:types>
        <w:behaviors>
          <w:behavior w:val="content"/>
        </w:behaviors>
        <w:guid w:val="{93E49305-8912-4EFF-9F0E-2AC618F906F8}"/>
      </w:docPartPr>
      <w:docPartBody>
        <w:p w:rsidR="00EF08F9" w:rsidRDefault="00DB19FC" w:rsidP="00DB19FC">
          <w:pPr>
            <w:pStyle w:val="AD20175C8CDC46409D58325A43303259"/>
          </w:pPr>
          <w:r w:rsidRPr="0072567A">
            <w:rPr>
              <w:rStyle w:val="Textodelmarcadordeposicin"/>
            </w:rPr>
            <w:t>Haga clic o pulse aquí para escribir texto.</w:t>
          </w:r>
        </w:p>
      </w:docPartBody>
    </w:docPart>
    <w:docPart>
      <w:docPartPr>
        <w:name w:val="3BFBE2238A9F43ECB7010C2456D8A016"/>
        <w:category>
          <w:name w:val="General"/>
          <w:gallery w:val="placeholder"/>
        </w:category>
        <w:types>
          <w:type w:val="bbPlcHdr"/>
        </w:types>
        <w:behaviors>
          <w:behavior w:val="content"/>
        </w:behaviors>
        <w:guid w:val="{EE21E039-BA6D-4093-BD20-344504C98F1B}"/>
      </w:docPartPr>
      <w:docPartBody>
        <w:p w:rsidR="00250265" w:rsidRDefault="009D5AF9" w:rsidP="009D5AF9">
          <w:pPr>
            <w:pStyle w:val="3BFBE2238A9F43ECB7010C2456D8A01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386A"/>
    <w:rsid w:val="000262FD"/>
    <w:rsid w:val="00061CE8"/>
    <w:rsid w:val="000E47C4"/>
    <w:rsid w:val="001221F0"/>
    <w:rsid w:val="001942D6"/>
    <w:rsid w:val="001B7228"/>
    <w:rsid w:val="00250265"/>
    <w:rsid w:val="002C1814"/>
    <w:rsid w:val="002F75FA"/>
    <w:rsid w:val="00354637"/>
    <w:rsid w:val="00362E40"/>
    <w:rsid w:val="00367932"/>
    <w:rsid w:val="003936CA"/>
    <w:rsid w:val="003B0252"/>
    <w:rsid w:val="003B2B03"/>
    <w:rsid w:val="003C77BD"/>
    <w:rsid w:val="003D5E24"/>
    <w:rsid w:val="003E7664"/>
    <w:rsid w:val="00477914"/>
    <w:rsid w:val="004A1F80"/>
    <w:rsid w:val="004D7778"/>
    <w:rsid w:val="00516CF1"/>
    <w:rsid w:val="00532E78"/>
    <w:rsid w:val="005351FA"/>
    <w:rsid w:val="005F0BD3"/>
    <w:rsid w:val="00635F6F"/>
    <w:rsid w:val="006B331B"/>
    <w:rsid w:val="00720D17"/>
    <w:rsid w:val="007826C3"/>
    <w:rsid w:val="007A75DB"/>
    <w:rsid w:val="007F1B08"/>
    <w:rsid w:val="00834B9E"/>
    <w:rsid w:val="00861AD4"/>
    <w:rsid w:val="008B1087"/>
    <w:rsid w:val="008D6165"/>
    <w:rsid w:val="008E576C"/>
    <w:rsid w:val="008F00B7"/>
    <w:rsid w:val="00953D97"/>
    <w:rsid w:val="009626E5"/>
    <w:rsid w:val="00974158"/>
    <w:rsid w:val="009D5AF9"/>
    <w:rsid w:val="00A222AC"/>
    <w:rsid w:val="00A724DE"/>
    <w:rsid w:val="00A84BB8"/>
    <w:rsid w:val="00B72B08"/>
    <w:rsid w:val="00BA1063"/>
    <w:rsid w:val="00BE6430"/>
    <w:rsid w:val="00C02DEE"/>
    <w:rsid w:val="00C42E76"/>
    <w:rsid w:val="00C63AB0"/>
    <w:rsid w:val="00C64936"/>
    <w:rsid w:val="00CE1D40"/>
    <w:rsid w:val="00D4788A"/>
    <w:rsid w:val="00D72CB9"/>
    <w:rsid w:val="00DB19FC"/>
    <w:rsid w:val="00DB56A5"/>
    <w:rsid w:val="00E25325"/>
    <w:rsid w:val="00E263A3"/>
    <w:rsid w:val="00E56863"/>
    <w:rsid w:val="00E955A7"/>
    <w:rsid w:val="00EB2EE6"/>
    <w:rsid w:val="00ED34A4"/>
    <w:rsid w:val="00EF08F9"/>
    <w:rsid w:val="00EF214B"/>
    <w:rsid w:val="00EF2BDC"/>
    <w:rsid w:val="00F57527"/>
    <w:rsid w:val="00F64E54"/>
    <w:rsid w:val="00FA4EE2"/>
    <w:rsid w:val="00FA7306"/>
    <w:rsid w:val="00FC63B1"/>
    <w:rsid w:val="00FC6CD0"/>
    <w:rsid w:val="00FE09BF"/>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00B7"/>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1AB0A1CB1A0C4535A0B1EB2DEC005C77">
    <w:name w:val="1AB0A1CB1A0C4535A0B1EB2DEC005C77"/>
    <w:rsid w:val="007826C3"/>
    <w:pPr>
      <w:spacing w:line="278" w:lineRule="auto"/>
    </w:pPr>
    <w:rPr>
      <w:sz w:val="24"/>
      <w:szCs w:val="24"/>
      <w:lang w:val="en-GB" w:eastAsia="en-GB"/>
    </w:rPr>
  </w:style>
  <w:style w:type="paragraph" w:customStyle="1" w:styleId="0B4DDF990DC0420BA1AEA4C5CD35546F">
    <w:name w:val="0B4DDF990DC0420BA1AEA4C5CD35546F"/>
    <w:rsid w:val="007826C3"/>
    <w:pPr>
      <w:spacing w:line="278" w:lineRule="auto"/>
    </w:pPr>
    <w:rPr>
      <w:sz w:val="24"/>
      <w:szCs w:val="24"/>
      <w:lang w:val="en-GB" w:eastAsia="en-GB"/>
    </w:rPr>
  </w:style>
  <w:style w:type="paragraph" w:customStyle="1" w:styleId="D789B0EE41BB4889A37EF2E59F43D524">
    <w:name w:val="D789B0EE41BB4889A37EF2E59F43D524"/>
    <w:rsid w:val="007826C3"/>
    <w:pPr>
      <w:spacing w:line="278" w:lineRule="auto"/>
    </w:pPr>
    <w:rPr>
      <w:sz w:val="24"/>
      <w:szCs w:val="24"/>
      <w:lang w:val="en-GB" w:eastAsia="en-GB"/>
    </w:rPr>
  </w:style>
  <w:style w:type="paragraph" w:customStyle="1" w:styleId="527D037E304A44CA9B2BB25556A1A99B">
    <w:name w:val="527D037E304A44CA9B2BB25556A1A99B"/>
    <w:rsid w:val="007826C3"/>
    <w:pPr>
      <w:spacing w:line="278" w:lineRule="auto"/>
    </w:pPr>
    <w:rPr>
      <w:sz w:val="24"/>
      <w:szCs w:val="24"/>
      <w:lang w:val="en-GB" w:eastAsia="en-GB"/>
    </w:rPr>
  </w:style>
  <w:style w:type="paragraph" w:customStyle="1" w:styleId="78CCE573533A42968A0C6547DCD7DD48">
    <w:name w:val="78CCE573533A42968A0C6547DCD7DD48"/>
    <w:rsid w:val="007826C3"/>
    <w:pPr>
      <w:spacing w:line="278" w:lineRule="auto"/>
    </w:pPr>
    <w:rPr>
      <w:sz w:val="24"/>
      <w:szCs w:val="24"/>
      <w:lang w:val="en-GB" w:eastAsia="en-GB"/>
    </w:rPr>
  </w:style>
  <w:style w:type="paragraph" w:customStyle="1" w:styleId="894A2DA39A644C1392185C56126AE657">
    <w:name w:val="894A2DA39A644C1392185C56126AE657"/>
    <w:rsid w:val="007826C3"/>
    <w:pPr>
      <w:spacing w:line="278" w:lineRule="auto"/>
    </w:pPr>
    <w:rPr>
      <w:sz w:val="24"/>
      <w:szCs w:val="24"/>
      <w:lang w:val="en-GB" w:eastAsia="en-GB"/>
    </w:rPr>
  </w:style>
  <w:style w:type="paragraph" w:customStyle="1" w:styleId="64961C7ABB3148538D4DCBC33873B29E">
    <w:name w:val="64961C7ABB3148538D4DCBC33873B29E"/>
    <w:rsid w:val="007826C3"/>
    <w:pPr>
      <w:spacing w:line="278" w:lineRule="auto"/>
    </w:pPr>
    <w:rPr>
      <w:sz w:val="24"/>
      <w:szCs w:val="24"/>
      <w:lang w:val="en-GB" w:eastAsia="en-GB"/>
    </w:rPr>
  </w:style>
  <w:style w:type="paragraph" w:customStyle="1" w:styleId="4FA20216F1AE4D9AA2C981A0139885EF">
    <w:name w:val="4FA20216F1AE4D9AA2C981A0139885EF"/>
    <w:rsid w:val="007826C3"/>
    <w:pPr>
      <w:spacing w:line="278" w:lineRule="auto"/>
    </w:pPr>
    <w:rPr>
      <w:sz w:val="24"/>
      <w:szCs w:val="24"/>
      <w:lang w:val="en-GB" w:eastAsia="en-GB"/>
    </w:rPr>
  </w:style>
  <w:style w:type="paragraph" w:customStyle="1" w:styleId="727BBA6D577A4F19A63382AE095E1C91">
    <w:name w:val="727BBA6D577A4F19A63382AE095E1C91"/>
    <w:rsid w:val="007826C3"/>
    <w:pPr>
      <w:spacing w:line="278" w:lineRule="auto"/>
    </w:pPr>
    <w:rPr>
      <w:sz w:val="24"/>
      <w:szCs w:val="24"/>
      <w:lang w:val="en-GB" w:eastAsia="en-GB"/>
    </w:rPr>
  </w:style>
  <w:style w:type="paragraph" w:customStyle="1" w:styleId="A64869C8C1A84C71A269C4880F243DAC">
    <w:name w:val="A64869C8C1A84C71A269C4880F243DAC"/>
    <w:rsid w:val="007826C3"/>
    <w:pPr>
      <w:spacing w:line="278" w:lineRule="auto"/>
    </w:pPr>
    <w:rPr>
      <w:sz w:val="24"/>
      <w:szCs w:val="24"/>
      <w:lang w:val="en-GB" w:eastAsia="en-GB"/>
    </w:rPr>
  </w:style>
  <w:style w:type="paragraph" w:customStyle="1" w:styleId="EF0A169C24EF42A4AFB02BC2265EFF44">
    <w:name w:val="EF0A169C24EF42A4AFB02BC2265EFF44"/>
    <w:rsid w:val="007826C3"/>
    <w:pPr>
      <w:spacing w:line="278" w:lineRule="auto"/>
    </w:pPr>
    <w:rPr>
      <w:sz w:val="24"/>
      <w:szCs w:val="24"/>
      <w:lang w:val="en-GB" w:eastAsia="en-GB"/>
    </w:rPr>
  </w:style>
  <w:style w:type="paragraph" w:customStyle="1" w:styleId="121A1415CC91487A92854429CFD353A5">
    <w:name w:val="121A1415CC91487A92854429CFD353A5"/>
    <w:rsid w:val="007826C3"/>
    <w:pPr>
      <w:spacing w:line="278" w:lineRule="auto"/>
    </w:pPr>
    <w:rPr>
      <w:sz w:val="24"/>
      <w:szCs w:val="24"/>
      <w:lang w:val="en-GB" w:eastAsia="en-GB"/>
    </w:rPr>
  </w:style>
  <w:style w:type="paragraph" w:customStyle="1" w:styleId="F123B607F2064E4F8F556B2D9430FD74">
    <w:name w:val="F123B607F2064E4F8F556B2D9430FD74"/>
    <w:rsid w:val="007826C3"/>
    <w:pPr>
      <w:spacing w:line="278" w:lineRule="auto"/>
    </w:pPr>
    <w:rPr>
      <w:sz w:val="24"/>
      <w:szCs w:val="24"/>
      <w:lang w:val="en-GB" w:eastAsia="en-GB"/>
    </w:rPr>
  </w:style>
  <w:style w:type="paragraph" w:customStyle="1" w:styleId="6B9CF14CE7704F77B0318369F43D137A">
    <w:name w:val="6B9CF14CE7704F77B0318369F43D137A"/>
    <w:rsid w:val="007826C3"/>
    <w:pPr>
      <w:spacing w:line="278" w:lineRule="auto"/>
    </w:pPr>
    <w:rPr>
      <w:sz w:val="24"/>
      <w:szCs w:val="24"/>
      <w:lang w:val="en-GB" w:eastAsia="en-GB"/>
    </w:rPr>
  </w:style>
  <w:style w:type="paragraph" w:customStyle="1" w:styleId="8C3452366BF84C98BEA8257C85286F07">
    <w:name w:val="8C3452366BF84C98BEA8257C85286F07"/>
    <w:rsid w:val="007826C3"/>
    <w:pPr>
      <w:spacing w:line="278" w:lineRule="auto"/>
    </w:pPr>
    <w:rPr>
      <w:sz w:val="24"/>
      <w:szCs w:val="24"/>
      <w:lang w:val="en-GB" w:eastAsia="en-GB"/>
    </w:rPr>
  </w:style>
  <w:style w:type="paragraph" w:customStyle="1" w:styleId="D2A39F007D534B049F6A084643FAE5D8">
    <w:name w:val="D2A39F007D534B049F6A084643FAE5D8"/>
    <w:rsid w:val="007826C3"/>
    <w:pPr>
      <w:spacing w:line="278" w:lineRule="auto"/>
    </w:pPr>
    <w:rPr>
      <w:sz w:val="24"/>
      <w:szCs w:val="24"/>
      <w:lang w:val="en-GB" w:eastAsia="en-GB"/>
    </w:rPr>
  </w:style>
  <w:style w:type="paragraph" w:customStyle="1" w:styleId="CB5696BF8EBA407C878FF2759C07541E">
    <w:name w:val="CB5696BF8EBA407C878FF2759C07541E"/>
    <w:rsid w:val="007826C3"/>
    <w:pPr>
      <w:spacing w:line="278" w:lineRule="auto"/>
    </w:pPr>
    <w:rPr>
      <w:sz w:val="24"/>
      <w:szCs w:val="24"/>
      <w:lang w:val="en-GB" w:eastAsia="en-GB"/>
    </w:rPr>
  </w:style>
  <w:style w:type="paragraph" w:customStyle="1" w:styleId="C363D58FF1EF418F92D7290DAB214872">
    <w:name w:val="C363D58FF1EF418F92D7290DAB214872"/>
    <w:rsid w:val="007826C3"/>
    <w:pPr>
      <w:spacing w:line="278" w:lineRule="auto"/>
    </w:pPr>
    <w:rPr>
      <w:sz w:val="24"/>
      <w:szCs w:val="24"/>
      <w:lang w:val="en-GB" w:eastAsia="en-GB"/>
    </w:rPr>
  </w:style>
  <w:style w:type="paragraph" w:customStyle="1" w:styleId="8F70D68C95A143988B4BB5090FE8035E">
    <w:name w:val="8F70D68C95A143988B4BB5090FE8035E"/>
    <w:rsid w:val="007826C3"/>
    <w:pPr>
      <w:spacing w:line="278" w:lineRule="auto"/>
    </w:pPr>
    <w:rPr>
      <w:sz w:val="24"/>
      <w:szCs w:val="24"/>
      <w:lang w:val="en-GB" w:eastAsia="en-GB"/>
    </w:rPr>
  </w:style>
  <w:style w:type="paragraph" w:customStyle="1" w:styleId="4217EDD02FC14733A046542584D83AF1">
    <w:name w:val="4217EDD02FC14733A046542584D83AF1"/>
    <w:rsid w:val="007826C3"/>
    <w:pPr>
      <w:spacing w:line="278" w:lineRule="auto"/>
    </w:pPr>
    <w:rPr>
      <w:sz w:val="24"/>
      <w:szCs w:val="24"/>
      <w:lang w:val="en-GB" w:eastAsia="en-GB"/>
    </w:rPr>
  </w:style>
  <w:style w:type="paragraph" w:customStyle="1" w:styleId="E996E7981F8849409139A299B4F0F7F2">
    <w:name w:val="E996E7981F8849409139A299B4F0F7F2"/>
    <w:rsid w:val="00DB19FC"/>
    <w:pPr>
      <w:spacing w:line="278" w:lineRule="auto"/>
    </w:pPr>
    <w:rPr>
      <w:sz w:val="24"/>
      <w:szCs w:val="24"/>
      <w:lang w:val="en-GB" w:eastAsia="en-GB"/>
    </w:rPr>
  </w:style>
  <w:style w:type="paragraph" w:customStyle="1" w:styleId="AD20175C8CDC46409D58325A43303259">
    <w:name w:val="AD20175C8CDC46409D58325A43303259"/>
    <w:rsid w:val="00DB19FC"/>
    <w:pPr>
      <w:spacing w:line="278" w:lineRule="auto"/>
    </w:pPr>
    <w:rPr>
      <w:sz w:val="24"/>
      <w:szCs w:val="24"/>
      <w:lang w:val="en-GB" w:eastAsia="en-GB"/>
    </w:rPr>
  </w:style>
  <w:style w:type="paragraph" w:customStyle="1" w:styleId="3BFBE2238A9F43ECB7010C2456D8A016">
    <w:name w:val="3BFBE2238A9F43ECB7010C2456D8A016"/>
    <w:rsid w:val="009D5AF9"/>
    <w:pPr>
      <w:spacing w:line="278" w:lineRule="auto"/>
    </w:pPr>
    <w:rPr>
      <w:sz w:val="24"/>
      <w:szCs w:val="24"/>
      <w:lang w:val="en-GB" w:eastAsia="en-GB"/>
    </w:rPr>
  </w:style>
  <w:style w:type="paragraph" w:customStyle="1" w:styleId="5DBC08E32B454AC19F147D6609786BB8">
    <w:name w:val="5DBC08E32B454AC19F147D6609786BB8"/>
    <w:rsid w:val="008F00B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4D50-31B1-4249-A317-039C6945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1</Pages>
  <Words>3606</Words>
  <Characters>19837</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IO BENÍTEZ GALVÁN</cp:lastModifiedBy>
  <cp:revision>8</cp:revision>
  <dcterms:created xsi:type="dcterms:W3CDTF">2025-06-23T11:50:00Z</dcterms:created>
  <dcterms:modified xsi:type="dcterms:W3CDTF">2025-07-03T21:51:00Z</dcterms:modified>
</cp:coreProperties>
</file>